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92" w:rsidRDefault="008D1C9A" w:rsidP="008D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C9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8D1C9A" w:rsidRDefault="008D1C9A" w:rsidP="008D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УЛИНСКИЙ РАЙОН</w:t>
      </w:r>
    </w:p>
    <w:p w:rsidR="008D1C9A" w:rsidRDefault="008D1C9A" w:rsidP="008D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МИХАЙЛОВСКОГО</w:t>
      </w:r>
    </w:p>
    <w:p w:rsidR="008D1C9A" w:rsidRDefault="008D1C9A" w:rsidP="008D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D1C9A" w:rsidRPr="008D1C9A" w:rsidRDefault="008D1C9A" w:rsidP="008D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C9A" w:rsidRPr="008D1C9A" w:rsidRDefault="008D1C9A" w:rsidP="008D1C9A">
      <w:pPr>
        <w:rPr>
          <w:rFonts w:ascii="Times New Roman" w:hAnsi="Times New Roman" w:cs="Times New Roman"/>
          <w:sz w:val="28"/>
          <w:szCs w:val="28"/>
        </w:rPr>
      </w:pPr>
      <w:r w:rsidRPr="008D1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РЕШЕНИЕ</w:t>
      </w:r>
    </w:p>
    <w:p w:rsidR="008D1C9A" w:rsidRPr="008D1C9A" w:rsidRDefault="008D1C9A" w:rsidP="008D1C9A">
      <w:pPr>
        <w:pStyle w:val="3"/>
        <w:tabs>
          <w:tab w:val="left" w:pos="10065"/>
          <w:tab w:val="left" w:pos="10205"/>
        </w:tabs>
        <w:ind w:right="140"/>
        <w:jc w:val="both"/>
        <w:rPr>
          <w:color w:val="000000"/>
          <w:szCs w:val="28"/>
        </w:rPr>
      </w:pPr>
      <w:r w:rsidRPr="008D1C9A">
        <w:rPr>
          <w:color w:val="000000"/>
          <w:szCs w:val="28"/>
        </w:rPr>
        <w:t xml:space="preserve">24.02.2016                      </w:t>
      </w:r>
      <w:r>
        <w:rPr>
          <w:color w:val="000000"/>
          <w:szCs w:val="28"/>
        </w:rPr>
        <w:t xml:space="preserve">       </w:t>
      </w:r>
      <w:r w:rsidRPr="008D1C9A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  </w:t>
      </w:r>
      <w:r w:rsidRPr="008D1C9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</w:t>
      </w:r>
      <w:r w:rsidRPr="008D1C9A">
        <w:rPr>
          <w:color w:val="000000"/>
          <w:szCs w:val="28"/>
        </w:rPr>
        <w:t>№  99                               х</w:t>
      </w:r>
      <w:proofErr w:type="gramStart"/>
      <w:r w:rsidRPr="008D1C9A">
        <w:rPr>
          <w:color w:val="000000"/>
          <w:szCs w:val="28"/>
        </w:rPr>
        <w:t>.М</w:t>
      </w:r>
      <w:proofErr w:type="gramEnd"/>
      <w:r w:rsidRPr="008D1C9A">
        <w:rPr>
          <w:color w:val="000000"/>
          <w:szCs w:val="28"/>
        </w:rPr>
        <w:t>ихайловка</w:t>
      </w:r>
    </w:p>
    <w:p w:rsidR="008D1C9A" w:rsidRPr="008D1C9A" w:rsidRDefault="008D1C9A" w:rsidP="008D1C9A">
      <w:pPr>
        <w:pStyle w:val="3"/>
        <w:jc w:val="both"/>
        <w:rPr>
          <w:color w:val="000000"/>
          <w:szCs w:val="28"/>
        </w:rPr>
      </w:pPr>
    </w:p>
    <w:p w:rsidR="008D1C9A" w:rsidRPr="008D1C9A" w:rsidRDefault="008D1C9A" w:rsidP="008D1C9A">
      <w:pPr>
        <w:pStyle w:val="3"/>
        <w:tabs>
          <w:tab w:val="left" w:pos="4395"/>
        </w:tabs>
        <w:ind w:right="4960"/>
        <w:jc w:val="both"/>
        <w:rPr>
          <w:color w:val="000000"/>
          <w:szCs w:val="28"/>
        </w:rPr>
      </w:pPr>
      <w:r w:rsidRPr="008D1C9A">
        <w:rPr>
          <w:color w:val="000000"/>
          <w:szCs w:val="28"/>
        </w:rPr>
        <w:t xml:space="preserve">О внесении изменений в решение Собрания депутатов Михайловского сельского поселения от 28.12.2015 №97 от 28.12.2015 «О бюджете Михайловского сельского поселения </w:t>
      </w:r>
      <w:proofErr w:type="spellStart"/>
      <w:r w:rsidRPr="008D1C9A">
        <w:rPr>
          <w:color w:val="000000"/>
          <w:szCs w:val="28"/>
        </w:rPr>
        <w:t>Красносулинского</w:t>
      </w:r>
      <w:proofErr w:type="spellEnd"/>
      <w:r w:rsidRPr="008D1C9A">
        <w:rPr>
          <w:color w:val="000000"/>
          <w:szCs w:val="28"/>
        </w:rPr>
        <w:t xml:space="preserve"> района на 2016 год»</w:t>
      </w:r>
    </w:p>
    <w:p w:rsidR="008D1C9A" w:rsidRPr="008D1C9A" w:rsidRDefault="008D1C9A" w:rsidP="008D1C9A">
      <w:pPr>
        <w:pStyle w:val="3"/>
        <w:jc w:val="both"/>
        <w:rPr>
          <w:color w:val="000000"/>
          <w:szCs w:val="28"/>
        </w:rPr>
      </w:pPr>
    </w:p>
    <w:p w:rsidR="008D1C9A" w:rsidRPr="008D1C9A" w:rsidRDefault="008D1C9A" w:rsidP="008D1C9A">
      <w:pPr>
        <w:pStyle w:val="a3"/>
        <w:rPr>
          <w:color w:val="000000"/>
          <w:szCs w:val="28"/>
        </w:rPr>
      </w:pPr>
      <w:r w:rsidRPr="008D1C9A">
        <w:rPr>
          <w:szCs w:val="28"/>
        </w:rPr>
        <w:t xml:space="preserve">В связи с проведенной экспертизой и необходимостью внесения изменений в бюджет Михайловского сельского поселения </w:t>
      </w:r>
      <w:proofErr w:type="spellStart"/>
      <w:r w:rsidRPr="008D1C9A">
        <w:rPr>
          <w:szCs w:val="28"/>
        </w:rPr>
        <w:t>Красносулинского</w:t>
      </w:r>
      <w:proofErr w:type="spellEnd"/>
      <w:r w:rsidRPr="008D1C9A">
        <w:rPr>
          <w:szCs w:val="28"/>
        </w:rPr>
        <w:t xml:space="preserve"> района на 2016 год, р</w:t>
      </w:r>
      <w:r w:rsidRPr="008D1C9A">
        <w:rPr>
          <w:color w:val="000000"/>
          <w:szCs w:val="28"/>
        </w:rPr>
        <w:t>уководствуясь статьей 24 Устава муниципального образования «Михайловское сельское поселение», -</w:t>
      </w:r>
    </w:p>
    <w:p w:rsidR="008D1C9A" w:rsidRPr="008D1C9A" w:rsidRDefault="008D1C9A" w:rsidP="008D1C9A">
      <w:pPr>
        <w:pStyle w:val="a3"/>
        <w:rPr>
          <w:color w:val="000000"/>
          <w:szCs w:val="28"/>
        </w:rPr>
      </w:pPr>
    </w:p>
    <w:p w:rsidR="008D1C9A" w:rsidRDefault="008D1C9A" w:rsidP="008D1C9A">
      <w:pPr>
        <w:pStyle w:val="a3"/>
        <w:ind w:firstLine="0"/>
        <w:jc w:val="center"/>
        <w:rPr>
          <w:color w:val="000000"/>
          <w:szCs w:val="28"/>
        </w:rPr>
      </w:pPr>
      <w:r w:rsidRPr="008D1C9A">
        <w:rPr>
          <w:color w:val="000000"/>
          <w:szCs w:val="28"/>
        </w:rPr>
        <w:t>СОБРАНИЕ ДЕПУТАТОВ РЕШИЛО:</w:t>
      </w:r>
    </w:p>
    <w:p w:rsidR="008D1C9A" w:rsidRPr="008D1C9A" w:rsidRDefault="008D1C9A" w:rsidP="008D1C9A">
      <w:pPr>
        <w:pStyle w:val="a3"/>
        <w:ind w:firstLine="0"/>
        <w:jc w:val="center"/>
        <w:rPr>
          <w:color w:val="000000"/>
          <w:szCs w:val="28"/>
        </w:rPr>
      </w:pPr>
    </w:p>
    <w:p w:rsidR="008D1C9A" w:rsidRPr="008D1C9A" w:rsidRDefault="008D1C9A" w:rsidP="008D1C9A">
      <w:pPr>
        <w:pStyle w:val="3"/>
        <w:ind w:right="-1" w:firstLine="851"/>
        <w:jc w:val="both"/>
        <w:rPr>
          <w:szCs w:val="28"/>
        </w:rPr>
      </w:pPr>
      <w:r w:rsidRPr="008D1C9A">
        <w:rPr>
          <w:iCs/>
          <w:color w:val="000000"/>
          <w:szCs w:val="28"/>
        </w:rPr>
        <w:t xml:space="preserve">1. </w:t>
      </w:r>
      <w:r w:rsidRPr="008D1C9A">
        <w:rPr>
          <w:szCs w:val="28"/>
        </w:rPr>
        <w:t xml:space="preserve">Внести изменения в решение Собрания депутатов Михайловского сельского поселения от 28.12.2015 № 97 «О бюджете Михайловского сельского поселения </w:t>
      </w:r>
      <w:proofErr w:type="spellStart"/>
      <w:r w:rsidRPr="008D1C9A">
        <w:rPr>
          <w:szCs w:val="28"/>
        </w:rPr>
        <w:t>Красносулинского</w:t>
      </w:r>
      <w:proofErr w:type="spellEnd"/>
      <w:r w:rsidRPr="008D1C9A">
        <w:rPr>
          <w:szCs w:val="28"/>
        </w:rPr>
        <w:t xml:space="preserve"> района на 2016 год»:</w:t>
      </w:r>
    </w:p>
    <w:p w:rsidR="008D1C9A" w:rsidRPr="008D1C9A" w:rsidRDefault="008D1C9A" w:rsidP="008D1C9A">
      <w:pPr>
        <w:pStyle w:val="a3"/>
        <w:numPr>
          <w:ilvl w:val="0"/>
          <w:numId w:val="1"/>
        </w:numPr>
        <w:jc w:val="left"/>
        <w:rPr>
          <w:szCs w:val="28"/>
        </w:rPr>
      </w:pPr>
      <w:r w:rsidRPr="008D1C9A">
        <w:rPr>
          <w:szCs w:val="28"/>
        </w:rPr>
        <w:t>в пункте 1:</w:t>
      </w:r>
    </w:p>
    <w:p w:rsidR="008D1C9A" w:rsidRPr="008D1C9A" w:rsidRDefault="008D1C9A" w:rsidP="008D1C9A">
      <w:pPr>
        <w:pStyle w:val="a3"/>
        <w:ind w:left="927"/>
        <w:rPr>
          <w:szCs w:val="28"/>
        </w:rPr>
      </w:pPr>
      <w:r w:rsidRPr="008D1C9A">
        <w:rPr>
          <w:szCs w:val="28"/>
        </w:rPr>
        <w:t>в подпункте 2 цифры «8 548,4» заменить цифрами «8 728,4»;</w:t>
      </w:r>
    </w:p>
    <w:p w:rsidR="008D1C9A" w:rsidRPr="008D1C9A" w:rsidRDefault="008D1C9A" w:rsidP="008D1C9A">
      <w:pPr>
        <w:widowControl w:val="0"/>
        <w:tabs>
          <w:tab w:val="left" w:pos="851"/>
        </w:tabs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D1C9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в подпункте 6 цифры «0,0» заменить цифрами «180,0».</w:t>
      </w:r>
    </w:p>
    <w:p w:rsidR="008D1C9A" w:rsidRPr="008D1C9A" w:rsidRDefault="008D1C9A" w:rsidP="008D1C9A">
      <w:pPr>
        <w:pStyle w:val="a3"/>
        <w:numPr>
          <w:ilvl w:val="0"/>
          <w:numId w:val="1"/>
        </w:numPr>
        <w:spacing w:after="120"/>
        <w:rPr>
          <w:szCs w:val="28"/>
        </w:rPr>
      </w:pPr>
      <w:r w:rsidRPr="008D1C9A">
        <w:rPr>
          <w:szCs w:val="28"/>
        </w:rPr>
        <w:t>Приложение № 1 изложить редакции согласно приложению № 1 к настоящему решению;</w:t>
      </w:r>
    </w:p>
    <w:p w:rsidR="008D1C9A" w:rsidRPr="008D1C9A" w:rsidRDefault="008D1C9A" w:rsidP="008D1C9A">
      <w:pPr>
        <w:pStyle w:val="a3"/>
        <w:numPr>
          <w:ilvl w:val="0"/>
          <w:numId w:val="1"/>
        </w:numPr>
        <w:spacing w:after="120"/>
        <w:rPr>
          <w:szCs w:val="28"/>
        </w:rPr>
      </w:pPr>
      <w:r w:rsidRPr="008D1C9A">
        <w:rPr>
          <w:szCs w:val="28"/>
        </w:rPr>
        <w:t>Приложение № 2 изложить редакции согласно приложению № 2 к настоящему решению;</w:t>
      </w:r>
    </w:p>
    <w:p w:rsidR="008D1C9A" w:rsidRPr="008D1C9A" w:rsidRDefault="008D1C9A" w:rsidP="008D1C9A">
      <w:pPr>
        <w:pStyle w:val="a3"/>
        <w:numPr>
          <w:ilvl w:val="0"/>
          <w:numId w:val="1"/>
        </w:numPr>
        <w:spacing w:after="120"/>
        <w:rPr>
          <w:szCs w:val="28"/>
        </w:rPr>
      </w:pPr>
      <w:r w:rsidRPr="008D1C9A">
        <w:rPr>
          <w:szCs w:val="28"/>
        </w:rPr>
        <w:t>Приложение № 6 изложить редакции согласно приложению № 3 к настоящему решению;</w:t>
      </w:r>
    </w:p>
    <w:p w:rsidR="008D1C9A" w:rsidRPr="008D1C9A" w:rsidRDefault="008D1C9A" w:rsidP="008D1C9A">
      <w:pPr>
        <w:pStyle w:val="a3"/>
        <w:numPr>
          <w:ilvl w:val="0"/>
          <w:numId w:val="1"/>
        </w:numPr>
        <w:spacing w:after="120"/>
        <w:rPr>
          <w:szCs w:val="28"/>
        </w:rPr>
      </w:pPr>
      <w:r w:rsidRPr="008D1C9A">
        <w:rPr>
          <w:szCs w:val="28"/>
        </w:rPr>
        <w:t>Приложение № 7 изложить редакции согласно приложению № 4 к настоящему решению;</w:t>
      </w:r>
    </w:p>
    <w:p w:rsidR="008D1C9A" w:rsidRPr="008D1C9A" w:rsidRDefault="008D1C9A" w:rsidP="008D1C9A">
      <w:pPr>
        <w:pStyle w:val="a3"/>
        <w:numPr>
          <w:ilvl w:val="0"/>
          <w:numId w:val="1"/>
        </w:numPr>
        <w:spacing w:after="120"/>
        <w:rPr>
          <w:szCs w:val="28"/>
        </w:rPr>
      </w:pPr>
      <w:r w:rsidRPr="008D1C9A">
        <w:rPr>
          <w:szCs w:val="28"/>
        </w:rPr>
        <w:t>Приложение № 8 изложить редакции согласно приложению № 5 к настоящему решению;</w:t>
      </w:r>
    </w:p>
    <w:p w:rsidR="008D1C9A" w:rsidRPr="008D1C9A" w:rsidRDefault="008D1C9A" w:rsidP="008D1C9A">
      <w:pPr>
        <w:pStyle w:val="a3"/>
        <w:numPr>
          <w:ilvl w:val="0"/>
          <w:numId w:val="1"/>
        </w:numPr>
        <w:spacing w:after="120"/>
        <w:rPr>
          <w:szCs w:val="28"/>
        </w:rPr>
      </w:pPr>
      <w:r w:rsidRPr="008D1C9A">
        <w:rPr>
          <w:szCs w:val="28"/>
        </w:rPr>
        <w:t>Приложение № 9 изложить редакции согласно приложению № 6 к настоящему решению;</w:t>
      </w:r>
    </w:p>
    <w:p w:rsidR="008D1C9A" w:rsidRPr="008D1C9A" w:rsidRDefault="008D1C9A" w:rsidP="008D1C9A">
      <w:pPr>
        <w:widowControl w:val="0"/>
        <w:tabs>
          <w:tab w:val="left" w:pos="851"/>
        </w:tabs>
        <w:autoSpaceDE w:val="0"/>
        <w:autoSpaceDN w:val="0"/>
        <w:adjustRightInd w:val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8D1C9A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8D1C9A" w:rsidRPr="008D1C9A" w:rsidRDefault="008D1C9A" w:rsidP="008D1C9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D1C9A">
        <w:rPr>
          <w:rFonts w:ascii="Times New Roman" w:hAnsi="Times New Roman" w:cs="Times New Roman"/>
          <w:color w:val="000000"/>
          <w:sz w:val="28"/>
          <w:szCs w:val="28"/>
        </w:rPr>
        <w:t xml:space="preserve">Глава Михайловского </w:t>
      </w:r>
    </w:p>
    <w:p w:rsidR="008D1C9A" w:rsidRDefault="008D1C9A" w:rsidP="008D1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1C9A">
        <w:rPr>
          <w:rFonts w:ascii="Times New Roman" w:hAnsi="Times New Roman" w:cs="Times New Roman"/>
          <w:color w:val="000000"/>
          <w:sz w:val="28"/>
          <w:szCs w:val="28"/>
        </w:rPr>
        <w:t xml:space="preserve">     се</w:t>
      </w:r>
      <w:r w:rsidRPr="008D1C9A">
        <w:rPr>
          <w:rFonts w:ascii="Times New Roman" w:hAnsi="Times New Roman" w:cs="Times New Roman"/>
          <w:iCs/>
          <w:color w:val="000000"/>
          <w:sz w:val="28"/>
          <w:szCs w:val="28"/>
        </w:rPr>
        <w:t>льского</w:t>
      </w:r>
      <w:r w:rsidRPr="008D1C9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                                                             С.М. </w:t>
      </w:r>
      <w:proofErr w:type="spellStart"/>
      <w:r w:rsidRPr="008D1C9A">
        <w:rPr>
          <w:rFonts w:ascii="Times New Roman" w:hAnsi="Times New Roman" w:cs="Times New Roman"/>
          <w:color w:val="000000"/>
          <w:sz w:val="28"/>
          <w:szCs w:val="28"/>
        </w:rPr>
        <w:t>Дубравина</w:t>
      </w:r>
      <w:proofErr w:type="spellEnd"/>
      <w:r w:rsidRPr="008D1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W w:w="10193" w:type="dxa"/>
        <w:tblInd w:w="93" w:type="dxa"/>
        <w:tblLook w:val="04A0"/>
      </w:tblPr>
      <w:tblGrid>
        <w:gridCol w:w="2316"/>
        <w:gridCol w:w="244"/>
        <w:gridCol w:w="149"/>
        <w:gridCol w:w="425"/>
        <w:gridCol w:w="4971"/>
        <w:gridCol w:w="95"/>
        <w:gridCol w:w="1680"/>
        <w:gridCol w:w="313"/>
      </w:tblGrid>
      <w:tr w:rsidR="00A4716C" w:rsidRPr="00A4716C" w:rsidTr="00031C77">
        <w:trPr>
          <w:trHeight w:val="135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C60"/>
            <w:bookmarkEnd w:id="0"/>
          </w:p>
        </w:tc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proofErr w:type="spellStart"/>
            <w:r w:rsidRPr="00A47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№</w:t>
            </w:r>
            <w:proofErr w:type="spellEnd"/>
            <w:r w:rsidRPr="00A47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A4716C" w:rsidRPr="00A4716C" w:rsidTr="00031C77">
        <w:trPr>
          <w:trHeight w:val="195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ихайловского сельского поселения</w:t>
            </w:r>
          </w:p>
        </w:tc>
      </w:tr>
      <w:tr w:rsidR="00A4716C" w:rsidRPr="00A4716C" w:rsidTr="00031C77">
        <w:trPr>
          <w:trHeight w:val="829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от 24.02.2016 г. № 99 "О внесении изменений в решение Собрания депутатов Михайловского сельского поселения от 28.12.2015 № 97</w:t>
            </w:r>
          </w:p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О бюджете Михайловского</w:t>
            </w:r>
          </w:p>
        </w:tc>
      </w:tr>
      <w:tr w:rsidR="00A4716C" w:rsidRPr="00A4716C" w:rsidTr="00031C77">
        <w:trPr>
          <w:trHeight w:val="518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proofErr w:type="spellStart"/>
            <w:r w:rsidRPr="00A47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улинского</w:t>
            </w:r>
            <w:proofErr w:type="spellEnd"/>
            <w:r w:rsidRPr="00A47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6 год "</w:t>
            </w:r>
          </w:p>
        </w:tc>
      </w:tr>
      <w:tr w:rsidR="00A4716C" w:rsidRPr="00A4716C" w:rsidTr="00031C77">
        <w:trPr>
          <w:trHeight w:val="33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47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№</w:t>
            </w:r>
            <w:proofErr w:type="spellEnd"/>
            <w:r w:rsidRPr="00A47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</w:t>
            </w:r>
          </w:p>
        </w:tc>
      </w:tr>
      <w:tr w:rsidR="00A4716C" w:rsidRPr="00A4716C" w:rsidTr="00031C77">
        <w:trPr>
          <w:trHeight w:val="419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ихайловского сельского поселения</w:t>
            </w:r>
          </w:p>
        </w:tc>
      </w:tr>
      <w:tr w:rsidR="00A4716C" w:rsidRPr="00A4716C" w:rsidTr="00031C77">
        <w:trPr>
          <w:trHeight w:val="363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.12.2015  № 97 "О бюджете Михайловского сельского    </w:t>
            </w:r>
          </w:p>
        </w:tc>
      </w:tr>
      <w:tr w:rsidR="00A4716C" w:rsidRPr="00A4716C" w:rsidTr="00031C77">
        <w:trPr>
          <w:trHeight w:val="384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ения </w:t>
            </w:r>
            <w:proofErr w:type="spellStart"/>
            <w:r w:rsidRPr="00A47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улинского</w:t>
            </w:r>
            <w:proofErr w:type="spellEnd"/>
            <w:r w:rsidRPr="00A471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6 год"</w:t>
            </w:r>
          </w:p>
        </w:tc>
      </w:tr>
      <w:tr w:rsidR="00A4716C" w:rsidRPr="00A4716C" w:rsidTr="00031C77">
        <w:trPr>
          <w:trHeight w:val="612"/>
        </w:trPr>
        <w:tc>
          <w:tcPr>
            <w:tcW w:w="10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16C" w:rsidRDefault="00A4716C" w:rsidP="00A4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A4716C" w:rsidRPr="00A4716C" w:rsidRDefault="00A4716C" w:rsidP="00A4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оступлений доходов бюджета поселения  на 2016 год</w:t>
            </w:r>
          </w:p>
        </w:tc>
      </w:tr>
      <w:tr w:rsidR="00A4716C" w:rsidRPr="00A4716C" w:rsidTr="00031C77">
        <w:trPr>
          <w:trHeight w:val="435"/>
        </w:trPr>
        <w:tc>
          <w:tcPr>
            <w:tcW w:w="101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A4716C" w:rsidRPr="00A4716C" w:rsidTr="00031C77">
        <w:trPr>
          <w:trHeight w:val="64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статьи доходов</w:t>
            </w:r>
          </w:p>
        </w:tc>
        <w:tc>
          <w:tcPr>
            <w:tcW w:w="2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A4716C" w:rsidRPr="00A4716C" w:rsidTr="00031C77">
        <w:trPr>
          <w:trHeight w:val="43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6:C59"/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  <w:bookmarkEnd w:id="1"/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47,7</w:t>
            </w:r>
          </w:p>
        </w:tc>
      </w:tr>
      <w:tr w:rsidR="00A4716C" w:rsidRPr="00A4716C" w:rsidTr="00031C77">
        <w:trPr>
          <w:trHeight w:val="43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8,9</w:t>
            </w:r>
          </w:p>
        </w:tc>
      </w:tr>
      <w:tr w:rsidR="00A4716C" w:rsidRPr="00A4716C" w:rsidTr="00031C77">
        <w:trPr>
          <w:trHeight w:val="482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8,9</w:t>
            </w:r>
          </w:p>
        </w:tc>
      </w:tr>
      <w:tr w:rsidR="00A4716C" w:rsidRPr="00A4716C" w:rsidTr="00031C77">
        <w:trPr>
          <w:trHeight w:val="1831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8,9</w:t>
            </w:r>
          </w:p>
        </w:tc>
      </w:tr>
      <w:tr w:rsidR="00A4716C" w:rsidRPr="00A4716C" w:rsidTr="00031C77">
        <w:trPr>
          <w:trHeight w:val="837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6</w:t>
            </w:r>
          </w:p>
        </w:tc>
      </w:tr>
      <w:tr w:rsidR="00A4716C" w:rsidRPr="00A4716C" w:rsidTr="00031C77">
        <w:trPr>
          <w:trHeight w:val="849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6</w:t>
            </w:r>
          </w:p>
        </w:tc>
      </w:tr>
      <w:tr w:rsidR="00A4716C" w:rsidRPr="00A4716C" w:rsidTr="00031C77">
        <w:trPr>
          <w:trHeight w:val="182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9</w:t>
            </w:r>
          </w:p>
        </w:tc>
      </w:tr>
      <w:tr w:rsidR="00A4716C" w:rsidRPr="00A4716C" w:rsidTr="00031C77">
        <w:trPr>
          <w:trHeight w:val="1978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</w:tr>
      <w:tr w:rsidR="00A4716C" w:rsidRPr="00A4716C" w:rsidTr="00031C77">
        <w:trPr>
          <w:trHeight w:val="168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8</w:t>
            </w:r>
          </w:p>
        </w:tc>
      </w:tr>
      <w:tr w:rsidR="00A4716C" w:rsidRPr="00A4716C" w:rsidTr="00031C77">
        <w:trPr>
          <w:trHeight w:val="704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0000 00 0000 000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3</w:t>
            </w:r>
          </w:p>
        </w:tc>
      </w:tr>
      <w:tr w:rsidR="00A4716C" w:rsidRPr="00A4716C" w:rsidTr="00031C77">
        <w:trPr>
          <w:trHeight w:val="418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3</w:t>
            </w:r>
          </w:p>
        </w:tc>
      </w:tr>
      <w:tr w:rsidR="00A4716C" w:rsidRPr="00A4716C" w:rsidTr="00031C77">
        <w:trPr>
          <w:trHeight w:val="423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3</w:t>
            </w:r>
          </w:p>
        </w:tc>
      </w:tr>
      <w:tr w:rsidR="00A4716C" w:rsidRPr="00A4716C" w:rsidTr="00031C77">
        <w:trPr>
          <w:trHeight w:val="41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3,1</w:t>
            </w:r>
          </w:p>
        </w:tc>
      </w:tr>
      <w:tr w:rsidR="00A4716C" w:rsidRPr="00A4716C" w:rsidTr="00031C77">
        <w:trPr>
          <w:trHeight w:val="43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A4716C" w:rsidRPr="00A4716C" w:rsidTr="00031C77">
        <w:trPr>
          <w:trHeight w:val="1236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A4716C" w:rsidRPr="00A4716C" w:rsidTr="00031C77">
        <w:trPr>
          <w:trHeight w:val="621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7</w:t>
            </w:r>
          </w:p>
        </w:tc>
      </w:tr>
      <w:tr w:rsidR="00A4716C" w:rsidRPr="00A4716C" w:rsidTr="00031C77">
        <w:trPr>
          <w:trHeight w:val="497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3</w:t>
            </w:r>
          </w:p>
        </w:tc>
      </w:tr>
      <w:tr w:rsidR="00A4716C" w:rsidRPr="00A4716C" w:rsidTr="00031C77">
        <w:trPr>
          <w:trHeight w:val="974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3</w:t>
            </w:r>
          </w:p>
        </w:tc>
      </w:tr>
      <w:tr w:rsidR="00A4716C" w:rsidRPr="00A4716C" w:rsidTr="00031C77">
        <w:trPr>
          <w:trHeight w:val="621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4</w:t>
            </w:r>
          </w:p>
        </w:tc>
      </w:tr>
      <w:tr w:rsidR="00A4716C" w:rsidRPr="00A4716C" w:rsidTr="00031C77">
        <w:trPr>
          <w:trHeight w:val="1036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4</w:t>
            </w:r>
          </w:p>
        </w:tc>
      </w:tr>
      <w:tr w:rsidR="00A4716C" w:rsidRPr="00A4716C" w:rsidTr="00031C77">
        <w:trPr>
          <w:trHeight w:val="44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A4716C" w:rsidRPr="00A4716C" w:rsidTr="00031C77">
        <w:trPr>
          <w:trHeight w:val="1132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A4716C" w:rsidRPr="00A4716C" w:rsidTr="00031C77">
        <w:trPr>
          <w:trHeight w:val="1827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</w:tr>
      <w:tr w:rsidR="00A4716C" w:rsidRPr="00A4716C" w:rsidTr="00031C77">
        <w:trPr>
          <w:trHeight w:val="11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</w:t>
            </w: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ИСПОЛЬ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А, НАХОДЯЩЕГОСЯ В ГОСУДАРСТВЕННОЙ И МУНИЦИПАЛЬНОЙ СОБСТВЕННОСТИ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6</w:t>
            </w:r>
          </w:p>
        </w:tc>
      </w:tr>
      <w:tr w:rsidR="00A4716C" w:rsidRPr="00A4716C" w:rsidTr="00031C77">
        <w:trPr>
          <w:trHeight w:val="211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6</w:t>
            </w:r>
          </w:p>
        </w:tc>
      </w:tr>
      <w:tr w:rsidR="00A4716C" w:rsidRPr="00A4716C" w:rsidTr="00031C77">
        <w:trPr>
          <w:trHeight w:val="1388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6</w:t>
            </w:r>
          </w:p>
        </w:tc>
      </w:tr>
      <w:tr w:rsidR="00A4716C" w:rsidRPr="00A4716C" w:rsidTr="00031C77">
        <w:trPr>
          <w:trHeight w:val="1077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1 05075 10 0000 120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6</w:t>
            </w:r>
          </w:p>
        </w:tc>
      </w:tr>
      <w:tr w:rsidR="00A4716C" w:rsidRPr="00A4716C" w:rsidTr="00031C77">
        <w:trPr>
          <w:trHeight w:val="601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6 00000 00 0000 00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РАФЫ, САНКЦИИ, ВОЗМЕЩЕНИЕ УЩЕРБА             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A4716C" w:rsidRPr="00A4716C" w:rsidTr="00031C77">
        <w:trPr>
          <w:trHeight w:val="856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6 90000 00 0000 14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поступ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ежных взысканий </w:t>
            </w: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трафов) и иных сумм в возмещение ущерба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A4716C" w:rsidRPr="00A4716C" w:rsidTr="00031C77">
        <w:trPr>
          <w:trHeight w:val="982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16 90050 10 0000 14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чие   поступления   от   денежных взысканий                               (штраф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сумм в во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рб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исляемые в бюджеты сельских поселений                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A4716C" w:rsidRPr="00A4716C" w:rsidTr="00031C77">
        <w:trPr>
          <w:trHeight w:val="612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7</w:t>
            </w:r>
          </w:p>
        </w:tc>
      </w:tr>
      <w:tr w:rsidR="00A4716C" w:rsidRPr="00A4716C" w:rsidTr="00031C77">
        <w:trPr>
          <w:trHeight w:val="992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7</w:t>
            </w:r>
          </w:p>
        </w:tc>
      </w:tr>
      <w:tr w:rsidR="00A4716C" w:rsidRPr="00A4716C" w:rsidTr="00031C77">
        <w:trPr>
          <w:trHeight w:val="87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3</w:t>
            </w:r>
          </w:p>
        </w:tc>
      </w:tr>
      <w:tr w:rsidR="00A4716C" w:rsidRPr="00A4716C" w:rsidTr="00031C77">
        <w:trPr>
          <w:trHeight w:val="642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00 0000 151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3</w:t>
            </w:r>
          </w:p>
        </w:tc>
      </w:tr>
      <w:tr w:rsidR="00A4716C" w:rsidRPr="00A4716C" w:rsidTr="00031C77">
        <w:trPr>
          <w:trHeight w:val="574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3</w:t>
            </w:r>
          </w:p>
        </w:tc>
      </w:tr>
      <w:tr w:rsidR="00A4716C" w:rsidRPr="00A4716C" w:rsidTr="00031C77">
        <w:trPr>
          <w:trHeight w:val="55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A4716C" w:rsidRPr="00A4716C" w:rsidTr="00031C77">
        <w:trPr>
          <w:trHeight w:val="847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00 0000 151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</w:tr>
      <w:tr w:rsidR="00A4716C" w:rsidRPr="00A4716C" w:rsidTr="00031C77">
        <w:trPr>
          <w:trHeight w:val="130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</w:tr>
      <w:tr w:rsidR="00A4716C" w:rsidRPr="00A4716C" w:rsidTr="00031C77">
        <w:trPr>
          <w:trHeight w:val="1062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4 00 0000 151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4716C" w:rsidRPr="00A4716C" w:rsidTr="00031C77">
        <w:trPr>
          <w:trHeight w:val="864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4 10 0000 151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A4716C" w:rsidRPr="00A4716C" w:rsidTr="00031C77">
        <w:trPr>
          <w:trHeight w:val="621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02 04000 00 0000 15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A4716C" w:rsidRPr="00A4716C" w:rsidTr="00031C77">
        <w:trPr>
          <w:trHeight w:val="725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999 00 0000 15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A4716C" w:rsidRPr="00A4716C" w:rsidTr="00031C77">
        <w:trPr>
          <w:trHeight w:val="74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999 10 0000 151</w:t>
            </w:r>
          </w:p>
        </w:tc>
        <w:tc>
          <w:tcPr>
            <w:tcW w:w="5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A4716C" w:rsidRPr="00A4716C" w:rsidTr="00031C77">
        <w:trPr>
          <w:trHeight w:val="412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8,4</w:t>
            </w:r>
          </w:p>
        </w:tc>
      </w:tr>
      <w:tr w:rsidR="00A4716C" w:rsidRPr="00A4716C" w:rsidTr="00031C77">
        <w:trPr>
          <w:trHeight w:val="435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6C" w:rsidRP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716C" w:rsidRDefault="00A4716C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C77" w:rsidRDefault="00031C77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C77" w:rsidRDefault="00031C77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1C77" w:rsidRPr="00A4716C" w:rsidRDefault="00031C77" w:rsidP="00A47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1C77" w:rsidRPr="00031C77" w:rsidTr="00031C77">
        <w:trPr>
          <w:gridAfter w:val="1"/>
          <w:wAfter w:w="313" w:type="dxa"/>
          <w:trHeight w:val="25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77" w:rsidRPr="00031C77" w:rsidRDefault="00031C77" w:rsidP="00DC25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Приложение</w:t>
            </w:r>
            <w:r w:rsidR="00DC2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031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 w:rsidR="00DC25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31C77" w:rsidRPr="00031C77" w:rsidTr="00031C77">
        <w:trPr>
          <w:gridAfter w:val="1"/>
          <w:wAfter w:w="313" w:type="dxa"/>
          <w:trHeight w:val="25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ихайловского сельского поселения</w:t>
            </w:r>
          </w:p>
        </w:tc>
      </w:tr>
      <w:tr w:rsidR="00031C77" w:rsidRPr="00031C77" w:rsidTr="00031C77">
        <w:trPr>
          <w:gridAfter w:val="1"/>
          <w:wAfter w:w="313" w:type="dxa"/>
          <w:trHeight w:val="84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4.02.2016 № 99 "О внесении изменений в решение Собрания депутатов Михайловского сельского поселения от 28.12.2015 № 97 "О  бюджете Михайловского сельского поселения </w:t>
            </w:r>
            <w:proofErr w:type="spellStart"/>
            <w:r w:rsidRPr="00031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улинского</w:t>
            </w:r>
            <w:proofErr w:type="spellEnd"/>
            <w:r w:rsidRPr="00031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6 год"  </w:t>
            </w:r>
          </w:p>
        </w:tc>
      </w:tr>
      <w:tr w:rsidR="00031C77" w:rsidRPr="00031C77" w:rsidTr="00031C77">
        <w:trPr>
          <w:gridAfter w:val="1"/>
          <w:wAfter w:w="313" w:type="dxa"/>
          <w:trHeight w:val="255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77" w:rsidRPr="00031C77" w:rsidRDefault="00031C77" w:rsidP="00031C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31C77" w:rsidRPr="00031C77" w:rsidRDefault="00031C77" w:rsidP="00031C7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31C77" w:rsidRPr="00031C77" w:rsidTr="00031C77">
        <w:trPr>
          <w:gridAfter w:val="1"/>
          <w:wAfter w:w="313" w:type="dxa"/>
          <w:trHeight w:val="54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proofErr w:type="spellStart"/>
            <w:r w:rsidRPr="00031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№</w:t>
            </w:r>
            <w:proofErr w:type="spellEnd"/>
            <w:r w:rsidRPr="00031C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</w:t>
            </w:r>
          </w:p>
        </w:tc>
      </w:tr>
      <w:tr w:rsidR="00031C77" w:rsidRPr="00031C77" w:rsidTr="00031C77">
        <w:trPr>
          <w:gridAfter w:val="1"/>
          <w:wAfter w:w="313" w:type="dxa"/>
          <w:trHeight w:val="24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Собрания депутатов Михайловского сельского поселения</w:t>
            </w:r>
          </w:p>
        </w:tc>
      </w:tr>
      <w:tr w:rsidR="00031C77" w:rsidRPr="00031C77" w:rsidTr="00031C77">
        <w:trPr>
          <w:gridAfter w:val="1"/>
          <w:wAfter w:w="313" w:type="dxa"/>
          <w:trHeight w:val="27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28.12.2015 г. № 97 "О бюджете Михайловского сельского поселения  </w:t>
            </w:r>
          </w:p>
        </w:tc>
      </w:tr>
      <w:tr w:rsidR="00031C77" w:rsidRPr="00031C77" w:rsidTr="00031C77">
        <w:trPr>
          <w:gridAfter w:val="1"/>
          <w:wAfter w:w="313" w:type="dxa"/>
          <w:trHeight w:val="27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31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улинского</w:t>
            </w:r>
            <w:proofErr w:type="spellEnd"/>
            <w:r w:rsidRPr="00031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6 год "</w:t>
            </w:r>
          </w:p>
        </w:tc>
      </w:tr>
      <w:tr w:rsidR="00031C77" w:rsidRPr="00031C77" w:rsidTr="00031C77">
        <w:trPr>
          <w:gridAfter w:val="1"/>
          <w:wAfter w:w="313" w:type="dxa"/>
          <w:trHeight w:val="27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C77" w:rsidRPr="00031C77" w:rsidTr="00031C77">
        <w:trPr>
          <w:gridAfter w:val="1"/>
          <w:wAfter w:w="313" w:type="dxa"/>
          <w:trHeight w:val="270"/>
        </w:trPr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C77" w:rsidRPr="00031C77" w:rsidTr="00031C77">
        <w:trPr>
          <w:gridAfter w:val="1"/>
          <w:wAfter w:w="313" w:type="dxa"/>
          <w:trHeight w:val="375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</w:t>
            </w:r>
          </w:p>
        </w:tc>
      </w:tr>
      <w:tr w:rsidR="00031C77" w:rsidRPr="00031C77" w:rsidTr="00031C77">
        <w:trPr>
          <w:gridAfter w:val="1"/>
          <w:wAfter w:w="313" w:type="dxa"/>
          <w:trHeight w:val="375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бюджета  поселения  на 2016 год </w:t>
            </w:r>
          </w:p>
        </w:tc>
      </w:tr>
      <w:tr w:rsidR="00031C77" w:rsidRPr="00031C77" w:rsidTr="00031C77">
        <w:trPr>
          <w:gridAfter w:val="1"/>
          <w:wAfter w:w="313" w:type="dxa"/>
          <w:trHeight w:val="375"/>
        </w:trPr>
        <w:tc>
          <w:tcPr>
            <w:tcW w:w="98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031C77" w:rsidRPr="00031C77" w:rsidTr="00DC2530">
        <w:trPr>
          <w:gridAfter w:val="1"/>
          <w:wAfter w:w="313" w:type="dxa"/>
          <w:trHeight w:val="375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К РФ</w:t>
            </w: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031C77" w:rsidRPr="00031C77" w:rsidTr="00DC2530">
        <w:trPr>
          <w:gridAfter w:val="1"/>
          <w:wAfter w:w="313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0 </w:t>
            </w:r>
            <w:proofErr w:type="spellStart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031C77" w:rsidRPr="00031C77" w:rsidTr="00DC2530">
        <w:trPr>
          <w:gridAfter w:val="1"/>
          <w:wAfter w:w="313" w:type="dxa"/>
          <w:trHeight w:val="638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031C77" w:rsidRPr="00031C77" w:rsidTr="00DC2530">
        <w:trPr>
          <w:gridAfter w:val="1"/>
          <w:wAfter w:w="313" w:type="dxa"/>
          <w:trHeight w:val="60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5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8,4</w:t>
            </w:r>
          </w:p>
        </w:tc>
      </w:tr>
      <w:tr w:rsidR="00031C77" w:rsidRPr="00031C77" w:rsidTr="00DC2530">
        <w:trPr>
          <w:gridAfter w:val="1"/>
          <w:wAfter w:w="313" w:type="dxa"/>
          <w:trHeight w:val="5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5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8,4</w:t>
            </w:r>
          </w:p>
        </w:tc>
      </w:tr>
      <w:tr w:rsidR="00031C77" w:rsidRPr="00031C77" w:rsidTr="00DC2530">
        <w:trPr>
          <w:gridAfter w:val="1"/>
          <w:wAfter w:w="313" w:type="dxa"/>
          <w:trHeight w:val="672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5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8,4</w:t>
            </w:r>
          </w:p>
        </w:tc>
      </w:tr>
      <w:tr w:rsidR="00031C77" w:rsidRPr="00031C77" w:rsidTr="00DC2530">
        <w:trPr>
          <w:gridAfter w:val="1"/>
          <w:wAfter w:w="313" w:type="dxa"/>
          <w:trHeight w:val="672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5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8,4</w:t>
            </w:r>
          </w:p>
        </w:tc>
      </w:tr>
      <w:tr w:rsidR="00031C77" w:rsidRPr="00031C77" w:rsidTr="00DC2530">
        <w:trPr>
          <w:gridAfter w:val="1"/>
          <w:wAfter w:w="313" w:type="dxa"/>
          <w:trHeight w:val="4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5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8,4</w:t>
            </w:r>
          </w:p>
        </w:tc>
      </w:tr>
      <w:tr w:rsidR="00031C77" w:rsidRPr="00031C77" w:rsidTr="00DC2530">
        <w:trPr>
          <w:gridAfter w:val="1"/>
          <w:wAfter w:w="313" w:type="dxa"/>
          <w:trHeight w:val="43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5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4,4</w:t>
            </w:r>
          </w:p>
        </w:tc>
      </w:tr>
      <w:tr w:rsidR="00031C77" w:rsidRPr="00031C77" w:rsidTr="00DC2530">
        <w:trPr>
          <w:gridAfter w:val="1"/>
          <w:wAfter w:w="313" w:type="dxa"/>
          <w:trHeight w:val="60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5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4,4</w:t>
            </w:r>
          </w:p>
        </w:tc>
      </w:tr>
      <w:tr w:rsidR="00031C77" w:rsidRPr="00031C77" w:rsidTr="00DC2530">
        <w:trPr>
          <w:gridAfter w:val="1"/>
          <w:wAfter w:w="313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5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C77" w:rsidRPr="00031C77" w:rsidRDefault="00031C77" w:rsidP="00031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C77" w:rsidRPr="00031C77" w:rsidRDefault="00031C77" w:rsidP="00031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24,4</w:t>
            </w:r>
          </w:p>
        </w:tc>
      </w:tr>
    </w:tbl>
    <w:p w:rsidR="00A4716C" w:rsidRDefault="00A4716C" w:rsidP="008D1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36B4D" w:rsidRDefault="00E36B4D" w:rsidP="008D1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845" w:type="dxa"/>
        <w:tblInd w:w="-601" w:type="dxa"/>
        <w:tblLook w:val="04A0"/>
      </w:tblPr>
      <w:tblGrid>
        <w:gridCol w:w="5566"/>
        <w:gridCol w:w="699"/>
        <w:gridCol w:w="99"/>
        <w:gridCol w:w="416"/>
        <w:gridCol w:w="109"/>
        <w:gridCol w:w="418"/>
        <w:gridCol w:w="1251"/>
        <w:gridCol w:w="89"/>
        <w:gridCol w:w="563"/>
        <w:gridCol w:w="146"/>
        <w:gridCol w:w="1384"/>
        <w:gridCol w:w="105"/>
      </w:tblGrid>
      <w:tr w:rsidR="00E36B4D" w:rsidRPr="00E36B4D" w:rsidTr="00A53EDD">
        <w:trPr>
          <w:gridAfter w:val="1"/>
          <w:wAfter w:w="105" w:type="dxa"/>
          <w:trHeight w:val="2138"/>
        </w:trPr>
        <w:tc>
          <w:tcPr>
            <w:tcW w:w="107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3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к решению Собрания депутатов Михайловского                  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сельского поселения от 24.02.2016 № 99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решение Собрания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 Михайловского сельского поселения </w:t>
            </w:r>
            <w:proofErr w:type="gramStart"/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15 №97 «О бюджете Михайловского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ого</w:t>
            </w:r>
            <w:proofErr w:type="spellEnd"/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16 год"</w:t>
            </w:r>
          </w:p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</w:t>
            </w:r>
          </w:p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ложение № 6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к решению Собрания депутатов Михайловского                  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сельского поселения от 28.12.2015 № 97 "О бюджете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сельского поселения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ого</w:t>
            </w:r>
            <w:proofErr w:type="spellEnd"/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16 год"</w:t>
            </w:r>
          </w:p>
          <w:tbl>
            <w:tblPr>
              <w:tblpPr w:leftFromText="180" w:rightFromText="180" w:vertAnchor="text" w:horzAnchor="margin" w:tblpY="182"/>
              <w:tblOverlap w:val="never"/>
              <w:tblW w:w="10491" w:type="dxa"/>
              <w:tblLook w:val="04A0"/>
            </w:tblPr>
            <w:tblGrid>
              <w:gridCol w:w="10491"/>
            </w:tblGrid>
            <w:tr w:rsidR="00E36B4D" w:rsidRPr="00E36B4D" w:rsidTr="00E36B4D">
              <w:trPr>
                <w:trHeight w:val="278"/>
              </w:trPr>
              <w:tc>
                <w:tcPr>
                  <w:tcW w:w="104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36B4D" w:rsidRPr="00E36B4D" w:rsidRDefault="00E36B4D" w:rsidP="00A53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E36B4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Распределение бюджетных ассигнований по разделам, подразделам, целевым статьям (муниципальным программам Михайловского сельского поселения и </w:t>
                  </w:r>
                  <w:proofErr w:type="spellStart"/>
                  <w:r w:rsidRPr="00E36B4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епрограммным</w:t>
                  </w:r>
                  <w:proofErr w:type="spellEnd"/>
                  <w:r w:rsidRPr="00E36B4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E36B4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идов расходов классификации расходов бюджетов</w:t>
                  </w:r>
                  <w:proofErr w:type="gramEnd"/>
                  <w:r w:rsidRPr="00E36B4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на 2016 год</w:t>
                  </w:r>
                </w:p>
                <w:p w:rsidR="00E36B4D" w:rsidRPr="00E36B4D" w:rsidRDefault="00E36B4D" w:rsidP="00A53E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</w:tbl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B4D" w:rsidRPr="00E36B4D" w:rsidTr="00A53EDD">
        <w:trPr>
          <w:gridAfter w:val="1"/>
          <w:wAfter w:w="105" w:type="dxa"/>
          <w:trHeight w:val="270"/>
        </w:trPr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E36B4D" w:rsidRPr="00E36B4D" w:rsidTr="00A53EDD">
        <w:trPr>
          <w:trHeight w:val="345"/>
        </w:trPr>
        <w:tc>
          <w:tcPr>
            <w:tcW w:w="5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E36B4D" w:rsidRPr="00E36B4D" w:rsidTr="00A53EDD">
        <w:trPr>
          <w:trHeight w:val="345"/>
        </w:trPr>
        <w:tc>
          <w:tcPr>
            <w:tcW w:w="5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E36B4D" w:rsidRPr="00E36B4D" w:rsidTr="00A53EDD">
        <w:trPr>
          <w:trHeight w:val="345"/>
        </w:trPr>
        <w:tc>
          <w:tcPr>
            <w:tcW w:w="5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lang w:eastAsia="ru-RU"/>
              </w:rPr>
              <w:t>8 728,4</w:t>
            </w:r>
          </w:p>
        </w:tc>
      </w:tr>
      <w:tr w:rsidR="00E36B4D" w:rsidRPr="00E36B4D" w:rsidTr="00A53EDD">
        <w:trPr>
          <w:trHeight w:val="330"/>
        </w:trPr>
        <w:tc>
          <w:tcPr>
            <w:tcW w:w="5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0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 926,2</w:t>
            </w:r>
          </w:p>
        </w:tc>
      </w:tr>
      <w:tr w:rsidR="00E36B4D" w:rsidRPr="00E36B4D" w:rsidTr="00A53EDD">
        <w:trPr>
          <w:trHeight w:val="41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793,4</w:t>
            </w:r>
          </w:p>
        </w:tc>
      </w:tr>
      <w:tr w:rsidR="00E36B4D" w:rsidRPr="00E36B4D" w:rsidTr="00A53EDD">
        <w:trPr>
          <w:trHeight w:val="735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</w:t>
            </w:r>
            <w:proofErr w:type="gram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труда работников органа местного самоуправления Михайловского сельского поселения</w:t>
            </w:r>
            <w:proofErr w:type="gram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 по Главе Михайловского сельского поселения в рамках обеспечения функционирования Главы Михай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793,4</w:t>
            </w:r>
          </w:p>
        </w:tc>
      </w:tr>
      <w:tr w:rsidR="00E36B4D" w:rsidRPr="00E36B4D" w:rsidTr="00A53EDD">
        <w:trPr>
          <w:trHeight w:val="831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005,7</w:t>
            </w:r>
          </w:p>
        </w:tc>
      </w:tr>
      <w:tr w:rsidR="00E36B4D" w:rsidRPr="00E36B4D" w:rsidTr="00A53EDD">
        <w:trPr>
          <w:trHeight w:val="58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</w:t>
            </w:r>
            <w:proofErr w:type="gram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труда работников органа местного самоуправления Михайловского сельского поселения</w:t>
            </w:r>
            <w:proofErr w:type="gram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программы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ормативно-методическое обеспечение и организация бюджетного процесса» муниципальной программы Михайловского сельского поселения  «Управление муниципальными финансами»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 496,2</w:t>
            </w:r>
          </w:p>
        </w:tc>
      </w:tr>
      <w:tr w:rsidR="00E36B4D" w:rsidRPr="00E36B4D" w:rsidTr="00A53EDD">
        <w:trPr>
          <w:trHeight w:val="189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органа местного самоуправления Михайловского сельского поселения в рамках подпрограммы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ормативно-методическое обеспечение и организация бюджетного процесса» муниципальной программы Михайловского сельского поселения  «Управление муниципальными финансами» (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1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09,3</w:t>
            </w:r>
          </w:p>
        </w:tc>
      </w:tr>
      <w:tr w:rsidR="00E36B4D" w:rsidRPr="00E36B4D" w:rsidTr="00A53EDD">
        <w:trPr>
          <w:trHeight w:val="2408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от 25 октября 2002 года № 273-ЗС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м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ам   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в рамках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непрограммных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органа местного самоуправления Михайл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9 00 723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2</w:t>
            </w:r>
          </w:p>
        </w:tc>
      </w:tr>
      <w:tr w:rsidR="00E36B4D" w:rsidRPr="00E36B4D" w:rsidTr="00A53EDD">
        <w:trPr>
          <w:trHeight w:val="28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,0</w:t>
            </w:r>
          </w:p>
        </w:tc>
      </w:tr>
      <w:tr w:rsidR="00E36B4D" w:rsidRPr="00E36B4D" w:rsidTr="00A53EDD">
        <w:trPr>
          <w:trHeight w:val="28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Михайловского сельского поселения, на финансовое обеспечение непредвиденных расходов в рамках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непрограммных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органа местного самоуправления 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хайловского сельского поселения (Резервные средства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1 00 9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,0</w:t>
            </w:r>
          </w:p>
        </w:tc>
      </w:tr>
      <w:tr w:rsidR="00E36B4D" w:rsidRPr="00E36B4D" w:rsidTr="00A53EDD">
        <w:trPr>
          <w:trHeight w:val="28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2,1</w:t>
            </w:r>
          </w:p>
        </w:tc>
      </w:tr>
      <w:tr w:rsidR="00E36B4D" w:rsidRPr="00E36B4D" w:rsidTr="00A53EDD">
        <w:trPr>
          <w:trHeight w:val="28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, перечисляемые из бюджета поселения бюджету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Красносулинского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Красносулинский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)</w:t>
            </w:r>
            <w:proofErr w:type="gram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85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</w:tr>
      <w:tr w:rsidR="00E36B4D" w:rsidRPr="00E36B4D" w:rsidTr="00A53EDD">
        <w:trPr>
          <w:trHeight w:val="1588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8,4</w:t>
            </w:r>
          </w:p>
        </w:tc>
      </w:tr>
      <w:tr w:rsidR="00E36B4D" w:rsidRPr="00E36B4D" w:rsidTr="00A53EDD">
        <w:trPr>
          <w:trHeight w:val="28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Мероприятия по повышению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ой компетенции кадров муниципального управления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программы «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униципального управления и муниципальной службы в Михайловском сельском поселении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» муниципальной программы  Михайловского сельского поселения «Муниципальная политика»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2 1 00 20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E36B4D" w:rsidRPr="00E36B4D" w:rsidTr="00A53EDD">
        <w:trPr>
          <w:trHeight w:val="28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ая публикация нормативно-правовых актов, проектов правовых актов и иных информационных материалов Администрации Михайловского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го поселения в средствах массовой информации в рамках подпрограммы «Обеспечение реализации муниципальной программы Михайловского сельского поселения «Муниципальная политика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» муниципальной программы  Михайловского сельского поселения «Муниципальная политика»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2 2 00 20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</w:tr>
      <w:tr w:rsidR="00E36B4D" w:rsidRPr="00E36B4D" w:rsidTr="00A53EDD">
        <w:trPr>
          <w:trHeight w:val="28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Оценка муниципального имущества, признание прав и регулирование отношений по муниципальной собственности Михайловского сельского поселения по иным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непрограммным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расходам в рамках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непрограммных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органа местного самоуправления Михайловского сельского поселения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99 9 00 202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36B4D" w:rsidRPr="00E36B4D" w:rsidTr="00A53EDD">
        <w:trPr>
          <w:trHeight w:val="28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Ассоциацию «Совет муниципальных образований Ростовской области» в рамках подпрограммы «Развитие муниципального управления и муниципальной службы в Михайловском сельском поселении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  Михайловского сельского поселения «Муниципальная политика»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Уплата налогов, сборов и иных платежей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2 1 00 20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36B4D" w:rsidRPr="00E36B4D" w:rsidTr="00A53EDD">
        <w:trPr>
          <w:trHeight w:val="28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ЦИОНАЛЬНАЯ ОБОРОНА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4,8</w:t>
            </w:r>
          </w:p>
        </w:tc>
      </w:tr>
      <w:tr w:rsidR="00E36B4D" w:rsidRPr="00E36B4D" w:rsidTr="00A53EDD">
        <w:trPr>
          <w:trHeight w:val="285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,8</w:t>
            </w:r>
          </w:p>
        </w:tc>
      </w:tr>
      <w:tr w:rsidR="00E36B4D" w:rsidRPr="00E36B4D" w:rsidTr="00A53EDD">
        <w:trPr>
          <w:trHeight w:val="615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существление первичного воинского учета  на территориях, где отсутствуют военные комиссариаты по иным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м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ам в рамках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программных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органа местного самоуправления Михайлов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</w:t>
            </w:r>
          </w:p>
        </w:tc>
      </w:tr>
      <w:tr w:rsidR="00E36B4D" w:rsidRPr="00E36B4D" w:rsidTr="00A53EDD">
        <w:trPr>
          <w:trHeight w:val="615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ходы на осуществление первичного воинского учета  на территориях, где отсутствуют военные комиссариаты по иным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м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ам в рамках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х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органа местного самоуправления Михайловского сельского поселения 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9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</w:tr>
      <w:tr w:rsidR="00E36B4D" w:rsidRPr="00E36B4D" w:rsidTr="00A53EDD">
        <w:trPr>
          <w:trHeight w:val="69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0,8</w:t>
            </w:r>
          </w:p>
        </w:tc>
      </w:tr>
      <w:tr w:rsidR="00E36B4D" w:rsidRPr="00E36B4D" w:rsidTr="00A53EDD">
        <w:trPr>
          <w:trHeight w:val="67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</w:tr>
      <w:tr w:rsidR="00E36B4D" w:rsidRPr="00E36B4D" w:rsidTr="00A53EDD">
        <w:trPr>
          <w:trHeight w:val="44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0 2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</w:tr>
      <w:tr w:rsidR="00E36B4D" w:rsidRPr="00E36B4D" w:rsidTr="00A53EDD">
        <w:trPr>
          <w:trHeight w:val="447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</w:t>
            </w:r>
            <w:r w:rsidRPr="00E36B4D">
              <w:rPr>
                <w:rFonts w:ascii="Times New Roman" w:eastAsia="Times New Roman" w:hAnsi="Times New Roman" w:cs="Times New Roman"/>
                <w:bCs/>
                <w:lang w:eastAsia="ru-RU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200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</w:tr>
      <w:tr w:rsidR="00E36B4D" w:rsidRPr="00E36B4D" w:rsidTr="00A53EDD">
        <w:trPr>
          <w:trHeight w:val="244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, перечисляемые из бюджета поселения бюджету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Красносулинского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Красносулинский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</w:t>
            </w:r>
            <w:proofErr w:type="gram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межбюджетные трансферты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85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76,4</w:t>
            </w:r>
          </w:p>
        </w:tc>
      </w:tr>
      <w:tr w:rsidR="00E36B4D" w:rsidRPr="00E36B4D" w:rsidTr="00A53EDD">
        <w:trPr>
          <w:trHeight w:val="37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</w:t>
            </w:r>
            <w:r w:rsidRPr="00E36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упреждению 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происшествий на водных объектах в рамках подпрограммы «Обеспечение безопасности на водных объектах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0 20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E36B4D" w:rsidRPr="00E36B4D" w:rsidTr="00A53EDD">
        <w:trPr>
          <w:trHeight w:val="30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АЦИОНАЛЬНАЯ ЭКОНОМИКА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 087,0</w:t>
            </w:r>
          </w:p>
        </w:tc>
      </w:tr>
      <w:tr w:rsidR="00E36B4D" w:rsidRPr="00E36B4D" w:rsidTr="00A53EDD">
        <w:trPr>
          <w:trHeight w:val="39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 087,0</w:t>
            </w:r>
          </w:p>
        </w:tc>
      </w:tr>
      <w:tr w:rsidR="00E36B4D" w:rsidRPr="00E36B4D" w:rsidTr="00A53EDD">
        <w:trPr>
          <w:trHeight w:val="39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содержанию автомобильных дорог общего пользования местного значения и искусственных сооружений на них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0 2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,0</w:t>
            </w:r>
          </w:p>
        </w:tc>
      </w:tr>
      <w:tr w:rsidR="00E36B4D" w:rsidRPr="00E36B4D" w:rsidTr="00A53EDD">
        <w:trPr>
          <w:trHeight w:val="39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дорожного хозяйства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0 2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E36B4D" w:rsidRPr="00E36B4D" w:rsidTr="00A53EDD">
        <w:trPr>
          <w:trHeight w:val="39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Расходы на ремонт и содержание автомобильных дорог общего пользования местного значения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0 7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</w:p>
        </w:tc>
      </w:tr>
      <w:tr w:rsidR="00E36B4D" w:rsidRPr="00E36B4D" w:rsidTr="00A53EDD">
        <w:trPr>
          <w:trHeight w:val="39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E36B4D" w:rsidRPr="00E36B4D" w:rsidTr="00A53EDD">
        <w:trPr>
          <w:trHeight w:val="39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Михайловского сельского поселения»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2 00 2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E36B4D" w:rsidRPr="00E36B4D" w:rsidTr="00A53EDD">
        <w:trPr>
          <w:trHeight w:val="300"/>
        </w:trPr>
        <w:tc>
          <w:tcPr>
            <w:tcW w:w="5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79,1</w:t>
            </w:r>
          </w:p>
        </w:tc>
      </w:tr>
      <w:tr w:rsidR="00E36B4D" w:rsidRPr="00E36B4D" w:rsidTr="00A53EDD">
        <w:trPr>
          <w:trHeight w:val="300"/>
        </w:trPr>
        <w:tc>
          <w:tcPr>
            <w:tcW w:w="5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Жилищное хозяйство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1,0</w:t>
            </w:r>
          </w:p>
        </w:tc>
      </w:tr>
      <w:tr w:rsidR="00E36B4D" w:rsidRPr="00E36B4D" w:rsidTr="00A53EDD">
        <w:trPr>
          <w:trHeight w:val="300"/>
        </w:trPr>
        <w:tc>
          <w:tcPr>
            <w:tcW w:w="5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 в рамках подпрограммы «Развитие жилищно-коммунального хозяйства Михайловского сельского поселения»</w:t>
            </w: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 1 00 20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0,0</w:t>
            </w:r>
          </w:p>
        </w:tc>
      </w:tr>
      <w:tr w:rsidR="00E36B4D" w:rsidRPr="00E36B4D" w:rsidTr="00A53EDD">
        <w:trPr>
          <w:trHeight w:val="300"/>
        </w:trPr>
        <w:tc>
          <w:tcPr>
            <w:tcW w:w="5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Мероприятия по содержанию и обслуживанию объектов жилищного хозяйства в рамках подпрограммы «Развитие жилищно-коммунального хозяйства Михайловского сельского поселения»</w:t>
            </w: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Благоустройство территории и жилищно-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05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01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 1 00 203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0</w:t>
            </w:r>
          </w:p>
        </w:tc>
      </w:tr>
      <w:tr w:rsidR="00E36B4D" w:rsidRPr="00E36B4D" w:rsidTr="00A53EDD">
        <w:trPr>
          <w:trHeight w:val="28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36B4D" w:rsidRPr="00E36B4D" w:rsidTr="00A53EDD">
        <w:trPr>
          <w:trHeight w:val="563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Мероприятия по содержанию и ремонту объектов коммунального хозяйства в рамках подпрограммы «Развитие жилищно-коммунального хозяйства Михайловского сельского поселения»</w:t>
            </w: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0 2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E36B4D" w:rsidRPr="00E36B4D" w:rsidTr="00A53EDD">
        <w:trPr>
          <w:trHeight w:val="24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,1</w:t>
            </w:r>
          </w:p>
        </w:tc>
      </w:tr>
      <w:tr w:rsidR="00E36B4D" w:rsidRPr="00E36B4D" w:rsidTr="00A53EDD">
        <w:trPr>
          <w:trHeight w:val="1816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организации уличного освещения, содержания и ремонта объектов уличного освещения в рамках подпрограммы </w:t>
            </w: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Благоустройство территории Михайловского сельского поселения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2 00 2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,0</w:t>
            </w:r>
          </w:p>
        </w:tc>
      </w:tr>
      <w:tr w:rsidR="00E36B4D" w:rsidRPr="00E36B4D" w:rsidTr="00A53EDD">
        <w:trPr>
          <w:trHeight w:val="600"/>
        </w:trPr>
        <w:tc>
          <w:tcPr>
            <w:tcW w:w="5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Мероприятия по уборке мусора и несанкционированных свалок, создание условий для организации централизованного сбора и вывоза твердых бытовых отходов в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мках подпрограммы </w:t>
            </w: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Благоустройство территории Михайловского сельского поселения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2 00 2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E36B4D" w:rsidRPr="00E36B4D" w:rsidTr="00A53EDD">
        <w:trPr>
          <w:trHeight w:val="61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держанию и ремонту объектов благоустройства и мест общего пользования  в рамках подпрограммы «</w:t>
            </w: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агоустройство территории Михайловского сельского поселения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2 00 20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</w:tr>
      <w:tr w:rsidR="00E36B4D" w:rsidRPr="00E36B4D" w:rsidTr="00A53EDD">
        <w:trPr>
          <w:trHeight w:val="61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аправления расходов в рамках  подпрограммы «</w:t>
            </w: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агоустройство территории Михайловского сельского поселения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униципальной программы Михайловского сельского поселения «Благоустройство территории и жилищно-коммунальное хозяйство» </w:t>
            </w: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плата налогов, сборов и иных платежей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2 00 999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</w:tr>
      <w:tr w:rsidR="00E36B4D" w:rsidRPr="00E36B4D" w:rsidTr="00A53EDD">
        <w:trPr>
          <w:trHeight w:val="315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КУЛЬТУРА, КИНЕМАТОГРАФИЯ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 691,5</w:t>
            </w:r>
          </w:p>
        </w:tc>
      </w:tr>
      <w:tr w:rsidR="00E36B4D" w:rsidRPr="00E36B4D" w:rsidTr="00A53EDD">
        <w:trPr>
          <w:trHeight w:val="300"/>
        </w:trPr>
        <w:tc>
          <w:tcPr>
            <w:tcW w:w="5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 691,5</w:t>
            </w:r>
          </w:p>
        </w:tc>
      </w:tr>
      <w:tr w:rsidR="00E36B4D" w:rsidRPr="00E36B4D" w:rsidTr="00A53EDD">
        <w:trPr>
          <w:trHeight w:val="30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(оказание услуг) муниципальных учреждений Михайловского сельского поселения в рамках подпрограммы «Развитие библиотечного дела» муниципальной программы Михайловского сельского поселения «Развитие культуры» (Субсидии бюджетным учреждениям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0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82,8</w:t>
            </w:r>
          </w:p>
        </w:tc>
      </w:tr>
      <w:tr w:rsidR="00E36B4D" w:rsidRPr="00E36B4D" w:rsidTr="00A53EDD">
        <w:trPr>
          <w:trHeight w:val="30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(оказание услуг) муниципальных учреждений Михайловского сельского поселения в рамках подпрограммы «Развитие культурно 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досуговой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» муниципальной программы Михайловского сельского поселения «Развитие культуры» (Субсидии бюджетным учреждениям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2 00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08,7</w:t>
            </w:r>
          </w:p>
        </w:tc>
      </w:tr>
      <w:tr w:rsidR="00E36B4D" w:rsidRPr="00E36B4D" w:rsidTr="00A53EDD">
        <w:trPr>
          <w:trHeight w:val="300"/>
        </w:trPr>
        <w:tc>
          <w:tcPr>
            <w:tcW w:w="5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 </w:t>
            </w:r>
          </w:p>
        </w:tc>
        <w:tc>
          <w:tcPr>
            <w:tcW w:w="1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9,0</w:t>
            </w:r>
          </w:p>
        </w:tc>
      </w:tr>
      <w:tr w:rsidR="00E36B4D" w:rsidRPr="00E36B4D" w:rsidTr="00A53EDD">
        <w:trPr>
          <w:trHeight w:val="30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Массовый спорт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lang w:eastAsia="ru-RU"/>
              </w:rPr>
              <w:t>02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 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0</w:t>
            </w:r>
          </w:p>
        </w:tc>
      </w:tr>
      <w:tr w:rsidR="00E36B4D" w:rsidRPr="00E36B4D" w:rsidTr="00A53EDD">
        <w:trPr>
          <w:trHeight w:val="30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спортивно массовых мероприятий в рамках подпрограммы «</w:t>
            </w:r>
            <w:r w:rsidRPr="00E36B4D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спортивной и физкультурно-оздоровительной деятельности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Развитие физической культуры и спорта»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lang w:eastAsia="ru-RU"/>
              </w:rPr>
              <w:t>02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7 1 00 2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2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E36B4D" w:rsidRPr="00E36B4D" w:rsidTr="00A53EDD">
        <w:trPr>
          <w:trHeight w:val="274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рганизацию спортивно массовых мероприятий в рамках подпрограммы «</w:t>
            </w:r>
            <w:r w:rsidRPr="00E36B4D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спортивной и физкультурно-оздоровительной деятельности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0 20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</w:tr>
    </w:tbl>
    <w:p w:rsidR="00E36B4D" w:rsidRPr="00E36B4D" w:rsidRDefault="00E36B4D" w:rsidP="00E36B4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36B4D" w:rsidRPr="00E36B4D" w:rsidRDefault="00E36B4D" w:rsidP="00E36B4D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1057" w:type="dxa"/>
        <w:tblInd w:w="-601" w:type="dxa"/>
        <w:tblLook w:val="04A0"/>
      </w:tblPr>
      <w:tblGrid>
        <w:gridCol w:w="5484"/>
        <w:gridCol w:w="817"/>
        <w:gridCol w:w="507"/>
        <w:gridCol w:w="522"/>
        <w:gridCol w:w="1732"/>
        <w:gridCol w:w="719"/>
        <w:gridCol w:w="1276"/>
      </w:tblGrid>
      <w:tr w:rsidR="00E36B4D" w:rsidRPr="00E36B4D" w:rsidTr="00A53EDD">
        <w:trPr>
          <w:trHeight w:val="27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4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к решению Собрания депутатов Михайловского                  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сельского поселения от 24.02.2016 № 99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внесении изменений в решение Собрания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 Михайловского сельского поселения 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12.2015 №97 «О бюджете Михайловского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E36B4D" w:rsidRPr="00E36B4D" w:rsidRDefault="00E36B4D" w:rsidP="00E36B4D">
            <w:pPr>
              <w:spacing w:after="0" w:line="240" w:lineRule="auto"/>
              <w:ind w:left="-9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 год"</w:t>
            </w:r>
          </w:p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6B4D" w:rsidRPr="00E36B4D" w:rsidTr="00A53EDD">
        <w:trPr>
          <w:trHeight w:val="270"/>
        </w:trPr>
        <w:tc>
          <w:tcPr>
            <w:tcW w:w="6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E36B4D" w:rsidRPr="00E36B4D" w:rsidTr="00A53EDD">
        <w:trPr>
          <w:trHeight w:val="300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 депутатов Михайловского</w:t>
            </w:r>
          </w:p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28.12.2015  № 97 «О бюджете</w:t>
            </w:r>
          </w:p>
        </w:tc>
      </w:tr>
      <w:tr w:rsidR="00E36B4D" w:rsidRPr="00E36B4D" w:rsidTr="00A53EDD">
        <w:trPr>
          <w:trHeight w:val="31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ихайловского</w:t>
            </w: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ого</w:t>
            </w:r>
            <w:proofErr w:type="spellEnd"/>
          </w:p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на 2016 год» </w:t>
            </w:r>
          </w:p>
        </w:tc>
      </w:tr>
      <w:tr w:rsidR="00E36B4D" w:rsidRPr="00E36B4D" w:rsidTr="00A53EDD">
        <w:trPr>
          <w:trHeight w:val="28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B4D" w:rsidRPr="00E36B4D" w:rsidTr="00A53EDD">
        <w:trPr>
          <w:trHeight w:val="315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31" w:type="dxa"/>
              <w:tblInd w:w="93" w:type="dxa"/>
              <w:tblLook w:val="04A0"/>
            </w:tblPr>
            <w:tblGrid>
              <w:gridCol w:w="10431"/>
            </w:tblGrid>
            <w:tr w:rsidR="00E36B4D" w:rsidRPr="00E36B4D" w:rsidTr="00A53EDD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36B4D" w:rsidRPr="00E36B4D" w:rsidRDefault="00E36B4D" w:rsidP="00E36B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E36B4D" w:rsidRPr="00E36B4D" w:rsidTr="00A53EDD">
              <w:trPr>
                <w:trHeight w:val="315"/>
              </w:trPr>
              <w:tc>
                <w:tcPr>
                  <w:tcW w:w="10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36B4D" w:rsidRPr="00E36B4D" w:rsidRDefault="00E36B4D" w:rsidP="00E36B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E36B4D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едомственная структура расходов бюджета поселения на 2016 год</w:t>
                  </w:r>
                </w:p>
              </w:tc>
            </w:tr>
          </w:tbl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6B4D" w:rsidRPr="00E36B4D" w:rsidTr="00A53EDD">
        <w:trPr>
          <w:trHeight w:val="270"/>
        </w:trPr>
        <w:tc>
          <w:tcPr>
            <w:tcW w:w="6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</w:tr>
      <w:tr w:rsidR="00E36B4D" w:rsidRPr="00E36B4D" w:rsidTr="00A53EDD">
        <w:trPr>
          <w:trHeight w:val="345"/>
        </w:trPr>
        <w:tc>
          <w:tcPr>
            <w:tcW w:w="5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</w:p>
        </w:tc>
      </w:tr>
      <w:tr w:rsidR="00E36B4D" w:rsidRPr="00E36B4D" w:rsidTr="00A53EDD">
        <w:trPr>
          <w:trHeight w:val="195"/>
        </w:trPr>
        <w:tc>
          <w:tcPr>
            <w:tcW w:w="5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5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</w:p>
        </w:tc>
      </w:tr>
      <w:tr w:rsidR="00E36B4D" w:rsidRPr="00E36B4D" w:rsidTr="00A53EDD">
        <w:trPr>
          <w:trHeight w:val="530"/>
        </w:trPr>
        <w:tc>
          <w:tcPr>
            <w:tcW w:w="5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lang w:eastAsia="ru-RU"/>
              </w:rPr>
              <w:t>8 728,4</w:t>
            </w:r>
          </w:p>
        </w:tc>
      </w:tr>
      <w:tr w:rsidR="00E36B4D" w:rsidRPr="00E36B4D" w:rsidTr="00A53EDD">
        <w:trPr>
          <w:trHeight w:val="225"/>
        </w:trPr>
        <w:tc>
          <w:tcPr>
            <w:tcW w:w="5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Михайловского сельского посел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lang w:eastAsia="ru-RU"/>
              </w:rPr>
              <w:t>8 728,4</w:t>
            </w:r>
          </w:p>
        </w:tc>
      </w:tr>
      <w:tr w:rsidR="00E36B4D" w:rsidRPr="00E36B4D" w:rsidTr="00A53EDD">
        <w:trPr>
          <w:trHeight w:val="735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</w:t>
            </w:r>
            <w:proofErr w:type="gram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труда работников органа местного самоуправления Михайловского сельского поселения</w:t>
            </w:r>
            <w:proofErr w:type="gram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 по Главе Михайловского сельского поселения в рамках обеспечения функционирования Главы Михайл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 00 001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,4</w:t>
            </w:r>
          </w:p>
        </w:tc>
      </w:tr>
      <w:tr w:rsidR="00E36B4D" w:rsidRPr="00E36B4D" w:rsidTr="00A53EDD">
        <w:trPr>
          <w:trHeight w:val="585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</w:t>
            </w:r>
            <w:proofErr w:type="gram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труда работников органа местного самоуправления Михайловского сельского поселения</w:t>
            </w:r>
            <w:proofErr w:type="gram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программы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Нормативно-методическое обеспечение и организация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юджетного процесса» муниципальной программы Михайловского сельского поселения  «Управление муниципальными финансами»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1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 496,2</w:t>
            </w:r>
          </w:p>
        </w:tc>
      </w:tr>
      <w:tr w:rsidR="00E36B4D" w:rsidRPr="00E36B4D" w:rsidTr="00A53EDD">
        <w:trPr>
          <w:trHeight w:val="1755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ходы на обеспечение функций органа местного самоуправления Михайловского сельского поселения в рамках подпрограммы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Нормативно-методическое обеспечение и организация бюджетного процесса» муниципальной программы Михайловского сельского поселения  «Управление муниципальными финансами» (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19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09,3</w:t>
            </w:r>
          </w:p>
        </w:tc>
      </w:tr>
      <w:tr w:rsidR="00E36B4D" w:rsidRPr="00E36B4D" w:rsidTr="00A53EDD">
        <w:trPr>
          <w:trHeight w:val="424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 Областного закона от 25 октября 2002 года № 273-ЗС «Об административных 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м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расходам в рамках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х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органа местного самоуправления Михайловского сельского поселения 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9 00 7239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0,2</w:t>
            </w:r>
          </w:p>
        </w:tc>
      </w:tr>
      <w:tr w:rsidR="00E36B4D" w:rsidRPr="00E36B4D" w:rsidTr="00A53EDD">
        <w:trPr>
          <w:trHeight w:val="285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Резервный фонд Администрации Михайловского сельского поселения, на финансовое обеспечение непредвиденных расходов в рамках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непрограммных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органа местного самоуправления Михайловского сельского поселения (Резервные средства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1 00 9010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5,0</w:t>
            </w:r>
          </w:p>
        </w:tc>
      </w:tr>
      <w:tr w:rsidR="00E36B4D" w:rsidRPr="00E36B4D" w:rsidTr="00A53EDD">
        <w:trPr>
          <w:trHeight w:val="3078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бюджетные трансферты, перечисляемые из бюджета поселения бюджету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сулинского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сулинский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»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Иные межбюджетные трансферты)</w:t>
            </w:r>
            <w:proofErr w:type="gram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850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E36B4D" w:rsidRPr="00E36B4D" w:rsidTr="00A53EDD">
        <w:trPr>
          <w:trHeight w:val="1562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6B4D" w:rsidRPr="00E36B4D" w:rsidRDefault="00E36B4D" w:rsidP="00E36B4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9999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28,4</w:t>
            </w:r>
          </w:p>
        </w:tc>
      </w:tr>
      <w:tr w:rsidR="00E36B4D" w:rsidRPr="00E36B4D" w:rsidTr="00A53EDD">
        <w:trPr>
          <w:trHeight w:val="228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Мероприятия по повышению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ессиональной компетенции кадров муниципального управления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программы «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униципального управления и муниципальной службы в Михайловском сельском поселении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» муниципальной программы  Михайловского сельского поселения «Муниципальная политика»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0 200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E36B4D" w:rsidRPr="00E36B4D" w:rsidTr="00A53EDD">
        <w:trPr>
          <w:trHeight w:val="70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ая публикация нормативно-правовых актов, проектов правовых актов и иных информационных материалов Администрации Михайловского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го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селения в средствах массовой информации в рамках подпрограммы «Обеспечение реализации муниципальной программы Михайловского сельского поселения «Муниципальная политика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» муниципальной программы  Михайловского сельского поселения «Муниципальная политика»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2002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</w:tr>
      <w:tr w:rsidR="00E36B4D" w:rsidRPr="00E36B4D" w:rsidTr="00A53EDD">
        <w:trPr>
          <w:trHeight w:val="841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Михайловского сельского поселения по иным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непрограммным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расходам в рамках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непрограммных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расходов органа местного самоуправления Михайловского сельского поселения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9 00 202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36B4D" w:rsidRPr="00E36B4D" w:rsidTr="00A53EDD">
        <w:trPr>
          <w:trHeight w:val="1348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зносы в Ассоциацию «Совет муниципальных образований Ростовской области» в 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рамках подпрограммы «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униципального управления и муниципальной службы в Михайловском сельском поселении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» муниципальной программы Михайловского сельского поселения «Муниципальная политика»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0 2029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36B4D" w:rsidRPr="00E36B4D" w:rsidTr="00A53EDD">
        <w:trPr>
          <w:trHeight w:val="61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существление первичного воинского учета  на территориях, где отсутствуют военные комиссариаты по иным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м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ам в рамках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х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органа местного самоуправления Михайловского сельского поселения (Расходы на выплаты персоналу государственных (муниципальных) органов) 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9 00 511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7</w:t>
            </w:r>
          </w:p>
        </w:tc>
      </w:tr>
      <w:tr w:rsidR="00E36B4D" w:rsidRPr="00E36B4D" w:rsidTr="00A53EDD">
        <w:trPr>
          <w:trHeight w:val="615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существление первичного воинского учета  на территориях, где отсутствуют военные комиссариаты по иным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м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ам в рамках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х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органа местного самоуправления Михайловского сельского поселения 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9 00 511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</w:tr>
      <w:tr w:rsidR="00E36B4D" w:rsidRPr="00E36B4D" w:rsidTr="00A53EDD">
        <w:trPr>
          <w:trHeight w:val="445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0 200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E36B4D" w:rsidRPr="00E36B4D" w:rsidTr="00A53EDD">
        <w:trPr>
          <w:trHeight w:val="447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</w:t>
            </w:r>
            <w:r w:rsidRPr="00E36B4D">
              <w:rPr>
                <w:rFonts w:ascii="Times New Roman" w:eastAsia="Times New Roman" w:hAnsi="Times New Roman" w:cs="Times New Roman"/>
                <w:bCs/>
                <w:lang w:eastAsia="ru-RU"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  <w:proofErr w:type="gram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2004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</w:tr>
      <w:tr w:rsidR="00E36B4D" w:rsidRPr="00E36B4D" w:rsidTr="00A53EDD">
        <w:trPr>
          <w:trHeight w:val="244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, перечисляемые из бюджета поселения бюджету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Красносулинского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района и направляемые на финансирование расходов, связанных с передачей осуществления части 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мочий органа местного самоуправления поселения органам местного самоуправления муниципального образования «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Красносулинский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район»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  <w:proofErr w:type="gram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8501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</w:t>
            </w:r>
          </w:p>
        </w:tc>
      </w:tr>
      <w:tr w:rsidR="00E36B4D" w:rsidRPr="00E36B4D" w:rsidTr="00A53EDD">
        <w:trPr>
          <w:trHeight w:val="2266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ероприятия по </w:t>
            </w:r>
            <w:r w:rsidRPr="00E36B4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упреждению 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происшествий на водных объектах в рамках подпрограммы «Обеспечение безопасности на водных объектах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0 2005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E36B4D" w:rsidRPr="00E36B4D" w:rsidTr="00A53EDD">
        <w:trPr>
          <w:trHeight w:val="255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0 2006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,0</w:t>
            </w:r>
          </w:p>
        </w:tc>
      </w:tr>
      <w:tr w:rsidR="00E36B4D" w:rsidRPr="00E36B4D" w:rsidTr="00A53EDD">
        <w:trPr>
          <w:trHeight w:val="1824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Иные мероприятия в сфере дорожного хозяйства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0 2007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E36B4D" w:rsidRPr="00E36B4D" w:rsidTr="00A53EDD">
        <w:trPr>
          <w:trHeight w:val="195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Расходы на ремонт и содержание автомобильных дорог общего пользования местного значения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0 735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</w:t>
            </w:r>
          </w:p>
        </w:tc>
      </w:tr>
      <w:tr w:rsidR="00E36B4D" w:rsidRPr="00E36B4D" w:rsidTr="00A53EDD">
        <w:trPr>
          <w:trHeight w:val="195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0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S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</w:tr>
      <w:tr w:rsidR="00E36B4D" w:rsidRPr="00E36B4D" w:rsidTr="00A53EDD">
        <w:trPr>
          <w:trHeight w:val="195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Михайловского сельского поселения» 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2 00 200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0</w:t>
            </w:r>
          </w:p>
        </w:tc>
      </w:tr>
      <w:tr w:rsidR="00E36B4D" w:rsidRPr="00E36B4D" w:rsidTr="00A53EDD">
        <w:trPr>
          <w:trHeight w:val="195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носы «Ростовскому областному фонду содействия капитальному ремонту» на капитальный ремонт общего имущества многоквартирных домов в рамках подпрограммы «Развитие жилищно-коммунального хозяйства Михайловского сельского поселения»</w:t>
            </w: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  </w:t>
            </w: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 1 00 202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</w:tr>
      <w:tr w:rsidR="00E36B4D" w:rsidRPr="00E36B4D" w:rsidTr="00A53EDD">
        <w:trPr>
          <w:trHeight w:val="195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Мероприятия по содержанию и обслуживанию объектов жилищного хозяйства в рамках подпрограммы «Развитие жилищно-коммунального хозяйства Михайловского сельского поселения»</w:t>
            </w: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 1 00 2036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0</w:t>
            </w:r>
          </w:p>
        </w:tc>
      </w:tr>
      <w:tr w:rsidR="00E36B4D" w:rsidRPr="00E36B4D" w:rsidTr="00A53EDD">
        <w:trPr>
          <w:trHeight w:val="191"/>
        </w:trPr>
        <w:tc>
          <w:tcPr>
            <w:tcW w:w="54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Мероприятия по содержанию и ремонту объектов коммунального хозяйства в рамках подпрограммы «Развитие жилищно-коммунального хозяйства Михайловского сельского поселения»</w:t>
            </w: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05 1 00 2009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0</w:t>
            </w:r>
          </w:p>
        </w:tc>
      </w:tr>
      <w:tr w:rsidR="00E36B4D" w:rsidRPr="00E36B4D" w:rsidTr="00A53EDD">
        <w:trPr>
          <w:trHeight w:val="24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организации уличного освещения, содержания и ремонта объектов уличного освещения в рамках подпрограммы </w:t>
            </w: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Благоустройство территории Михайловского сельского поселения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2 00 20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,0</w:t>
            </w:r>
          </w:p>
        </w:tc>
      </w:tr>
      <w:tr w:rsidR="00E36B4D" w:rsidRPr="00E36B4D" w:rsidTr="00A53EDD">
        <w:trPr>
          <w:trHeight w:val="463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Мероприятия по уборке мусора и несанкционированных свалок, создание условий для организации централизованного сбора и вывоза твердых бытовых отходов в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мках подпрограммы </w:t>
            </w: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Благоустройство территории Михайловского сельского поселения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2 00 201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</w:t>
            </w:r>
          </w:p>
        </w:tc>
      </w:tr>
      <w:tr w:rsidR="00E36B4D" w:rsidRPr="00E36B4D" w:rsidTr="00A53EDD">
        <w:trPr>
          <w:trHeight w:val="424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содержанию и ремонту объектов благоустройства и мест общего пользования  в рамках подпрограммы «</w:t>
            </w: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агоустройство территории Михайловского сельского поселения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2 00 2013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</w:tr>
      <w:tr w:rsidR="00E36B4D" w:rsidRPr="00E36B4D" w:rsidTr="00A53EDD">
        <w:trPr>
          <w:trHeight w:val="424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Реализация направления расходов в рамках  подпрограммы «</w:t>
            </w:r>
            <w:r w:rsidRPr="00E36B4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лагоустройство территории Михайловского сельского поселения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Благоустройство территории и жилищно-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ое хозяйство»  (Уплата налогов, сборов и иных платежей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2 00 9999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</w:tr>
      <w:tr w:rsidR="00E36B4D" w:rsidRPr="00E36B4D" w:rsidTr="00A53EDD">
        <w:trPr>
          <w:trHeight w:val="300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ихайловского сельского поселения в рамках подпрограммы «Развитие библиотечного дела» муниципальной программы Михайловского сельского поселения «Развитие культуры» (Субсидии бюджетным учреждения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0 0059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8</w:t>
            </w:r>
          </w:p>
        </w:tc>
      </w:tr>
      <w:tr w:rsidR="00E36B4D" w:rsidRPr="00E36B4D" w:rsidTr="00A53EDD">
        <w:trPr>
          <w:trHeight w:val="424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деятельности (оказание услуг) муниципальных учреждений Михайловского сельского поселения в рамках подпрограммы «Развитие культурно - </w:t>
            </w:r>
            <w:proofErr w:type="spellStart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досуговой</w:t>
            </w:r>
            <w:proofErr w:type="spellEnd"/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» муниципальной программы Михайловского сельского поселения «Развитие культуры» (Субсидии бюджетным учреждениям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2 00 0059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08,7</w:t>
            </w:r>
          </w:p>
        </w:tc>
      </w:tr>
      <w:tr w:rsidR="00E36B4D" w:rsidRPr="00E36B4D" w:rsidTr="00A53EDD">
        <w:trPr>
          <w:trHeight w:val="424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спортивно массовых мероприятий в рамках подпрограммы «</w:t>
            </w:r>
            <w:r w:rsidRPr="00E36B4D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спортивной и физкультурно-оздоровительной деятельности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Развитие физической культуры и спорта»</w:t>
            </w: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0 2014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</w:tr>
      <w:tr w:rsidR="00E36B4D" w:rsidRPr="00E36B4D" w:rsidTr="00A53EDD">
        <w:trPr>
          <w:trHeight w:val="300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B4D" w:rsidRPr="00E36B4D" w:rsidRDefault="00E36B4D" w:rsidP="00E3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Расходы на организацию спортивно массовых мероприятий в рамках подпрограммы «</w:t>
            </w:r>
            <w:r w:rsidRPr="00E36B4D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спортивной и физкультурно-оздоровительной деятельности» м</w:t>
            </w:r>
            <w:r w:rsidRPr="00E36B4D">
              <w:rPr>
                <w:rFonts w:ascii="Times New Roman" w:eastAsia="Times New Roman" w:hAnsi="Times New Roman" w:cs="Times New Roman"/>
                <w:lang w:eastAsia="ru-RU"/>
              </w:rPr>
              <w:t>униципальной программы Михайл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1 00 2014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B4D" w:rsidRPr="00E36B4D" w:rsidRDefault="00E36B4D" w:rsidP="00E3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36B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</w:t>
            </w:r>
          </w:p>
        </w:tc>
      </w:tr>
    </w:tbl>
    <w:p w:rsidR="00E36B4D" w:rsidRPr="00E36B4D" w:rsidRDefault="00E36B4D" w:rsidP="00E36B4D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</w:p>
    <w:p w:rsidR="00A53EDD" w:rsidRPr="00A53EDD" w:rsidRDefault="00A53EDD" w:rsidP="00A53EDD">
      <w:pPr>
        <w:jc w:val="right"/>
        <w:rPr>
          <w:rFonts w:ascii="Times New Roman" w:hAnsi="Times New Roman" w:cs="Times New Roman"/>
          <w:b/>
          <w:bCs/>
        </w:rPr>
      </w:pPr>
      <w:r w:rsidRPr="00A53EDD">
        <w:rPr>
          <w:rFonts w:ascii="Times New Roman" w:hAnsi="Times New Roman" w:cs="Times New Roman"/>
          <w:b/>
          <w:bCs/>
        </w:rPr>
        <w:lastRenderedPageBreak/>
        <w:t>Прил</w:t>
      </w:r>
      <w:r w:rsidRPr="00A53EDD">
        <w:rPr>
          <w:rFonts w:ascii="Times New Roman" w:hAnsi="Times New Roman" w:cs="Times New Roman"/>
          <w:b/>
          <w:bCs/>
        </w:rPr>
        <w:t>о</w:t>
      </w:r>
      <w:r w:rsidRPr="00A53EDD">
        <w:rPr>
          <w:rFonts w:ascii="Times New Roman" w:hAnsi="Times New Roman" w:cs="Times New Roman"/>
          <w:b/>
          <w:bCs/>
        </w:rPr>
        <w:t>жение № 5</w:t>
      </w:r>
    </w:p>
    <w:p w:rsidR="00A53EDD" w:rsidRPr="00A53EDD" w:rsidRDefault="00A53EDD" w:rsidP="00A53EDD">
      <w:pPr>
        <w:spacing w:after="0" w:line="240" w:lineRule="auto"/>
        <w:ind w:left="-924"/>
        <w:jc w:val="right"/>
        <w:rPr>
          <w:rFonts w:ascii="Times New Roman" w:hAnsi="Times New Roman" w:cs="Times New Roman"/>
        </w:rPr>
      </w:pPr>
      <w:r w:rsidRPr="00A53EDD">
        <w:rPr>
          <w:rFonts w:ascii="Times New Roman" w:hAnsi="Times New Roman" w:cs="Times New Roman"/>
        </w:rPr>
        <w:t xml:space="preserve">                                                                        к решению Собрания депутатов Михайло</w:t>
      </w:r>
      <w:r w:rsidRPr="00A53EDD">
        <w:rPr>
          <w:rFonts w:ascii="Times New Roman" w:hAnsi="Times New Roman" w:cs="Times New Roman"/>
        </w:rPr>
        <w:t>в</w:t>
      </w:r>
      <w:r w:rsidRPr="00A53EDD">
        <w:rPr>
          <w:rFonts w:ascii="Times New Roman" w:hAnsi="Times New Roman" w:cs="Times New Roman"/>
        </w:rPr>
        <w:t xml:space="preserve">ского                  </w:t>
      </w:r>
    </w:p>
    <w:p w:rsidR="00A53EDD" w:rsidRPr="00A53EDD" w:rsidRDefault="00A53EDD" w:rsidP="00A53EDD">
      <w:pPr>
        <w:spacing w:after="0" w:line="240" w:lineRule="auto"/>
        <w:ind w:left="-924"/>
        <w:jc w:val="right"/>
        <w:rPr>
          <w:rFonts w:ascii="Times New Roman" w:hAnsi="Times New Roman" w:cs="Times New Roman"/>
        </w:rPr>
      </w:pPr>
      <w:r w:rsidRPr="00A53EDD">
        <w:rPr>
          <w:rFonts w:ascii="Times New Roman" w:hAnsi="Times New Roman" w:cs="Times New Roman"/>
        </w:rPr>
        <w:t xml:space="preserve">                                                                      сельского поселения от 24.02.2016 № 99</w:t>
      </w:r>
    </w:p>
    <w:p w:rsidR="00A53EDD" w:rsidRPr="00A53EDD" w:rsidRDefault="00A53EDD" w:rsidP="00A53EDD">
      <w:pPr>
        <w:spacing w:after="0" w:line="240" w:lineRule="auto"/>
        <w:ind w:left="-924"/>
        <w:jc w:val="right"/>
        <w:rPr>
          <w:rFonts w:ascii="Times New Roman" w:hAnsi="Times New Roman" w:cs="Times New Roman"/>
        </w:rPr>
      </w:pPr>
      <w:r w:rsidRPr="00A53EDD">
        <w:rPr>
          <w:rFonts w:ascii="Times New Roman" w:hAnsi="Times New Roman" w:cs="Times New Roman"/>
        </w:rPr>
        <w:t>"О внесении изменений в решение Собрания</w:t>
      </w:r>
    </w:p>
    <w:p w:rsidR="00A53EDD" w:rsidRPr="00A53EDD" w:rsidRDefault="00A53EDD" w:rsidP="00A53EDD">
      <w:pPr>
        <w:spacing w:after="0" w:line="240" w:lineRule="auto"/>
        <w:ind w:left="-924"/>
        <w:jc w:val="right"/>
        <w:rPr>
          <w:rFonts w:ascii="Times New Roman" w:hAnsi="Times New Roman" w:cs="Times New Roman"/>
        </w:rPr>
      </w:pPr>
      <w:r w:rsidRPr="00A53EDD">
        <w:rPr>
          <w:rFonts w:ascii="Times New Roman" w:hAnsi="Times New Roman" w:cs="Times New Roman"/>
        </w:rPr>
        <w:t xml:space="preserve"> депутатов Михайловского сельского поселения </w:t>
      </w:r>
    </w:p>
    <w:p w:rsidR="00A53EDD" w:rsidRPr="00A53EDD" w:rsidRDefault="00A53EDD" w:rsidP="00A53EDD">
      <w:pPr>
        <w:spacing w:after="0" w:line="240" w:lineRule="auto"/>
        <w:ind w:left="-924"/>
        <w:jc w:val="right"/>
        <w:rPr>
          <w:rFonts w:ascii="Times New Roman" w:hAnsi="Times New Roman" w:cs="Times New Roman"/>
        </w:rPr>
      </w:pPr>
      <w:r w:rsidRPr="00A53EDD">
        <w:rPr>
          <w:rFonts w:ascii="Times New Roman" w:hAnsi="Times New Roman" w:cs="Times New Roman"/>
        </w:rPr>
        <w:t>от 28.12.2015 №97 «О бюджете Михайловского</w:t>
      </w:r>
    </w:p>
    <w:p w:rsidR="00A53EDD" w:rsidRPr="00A53EDD" w:rsidRDefault="00A53EDD" w:rsidP="00A53EDD">
      <w:pPr>
        <w:spacing w:after="0" w:line="240" w:lineRule="auto"/>
        <w:ind w:left="-924"/>
        <w:jc w:val="right"/>
        <w:rPr>
          <w:rFonts w:ascii="Times New Roman" w:hAnsi="Times New Roman" w:cs="Times New Roman"/>
        </w:rPr>
      </w:pPr>
      <w:r w:rsidRPr="00A53EDD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53EDD">
        <w:rPr>
          <w:rFonts w:ascii="Times New Roman" w:hAnsi="Times New Roman" w:cs="Times New Roman"/>
        </w:rPr>
        <w:t>Красносулинск</w:t>
      </w:r>
      <w:r w:rsidRPr="00A53EDD">
        <w:rPr>
          <w:rFonts w:ascii="Times New Roman" w:hAnsi="Times New Roman" w:cs="Times New Roman"/>
        </w:rPr>
        <w:t>о</w:t>
      </w:r>
      <w:r w:rsidRPr="00A53EDD">
        <w:rPr>
          <w:rFonts w:ascii="Times New Roman" w:hAnsi="Times New Roman" w:cs="Times New Roman"/>
        </w:rPr>
        <w:t>го</w:t>
      </w:r>
      <w:proofErr w:type="spellEnd"/>
      <w:r w:rsidRPr="00A53EDD">
        <w:rPr>
          <w:rFonts w:ascii="Times New Roman" w:hAnsi="Times New Roman" w:cs="Times New Roman"/>
        </w:rPr>
        <w:t xml:space="preserve"> района </w:t>
      </w:r>
    </w:p>
    <w:p w:rsidR="00A53EDD" w:rsidRPr="00A53EDD" w:rsidRDefault="00A53EDD" w:rsidP="00A53EDD">
      <w:pPr>
        <w:spacing w:after="0" w:line="240" w:lineRule="auto"/>
        <w:ind w:left="-924"/>
        <w:jc w:val="right"/>
        <w:rPr>
          <w:rFonts w:ascii="Times New Roman" w:hAnsi="Times New Roman" w:cs="Times New Roman"/>
          <w:b/>
        </w:rPr>
      </w:pPr>
      <w:r w:rsidRPr="00A53EDD">
        <w:rPr>
          <w:rFonts w:ascii="Times New Roman" w:hAnsi="Times New Roman" w:cs="Times New Roman"/>
        </w:rPr>
        <w:t>на 2016 год"</w:t>
      </w:r>
    </w:p>
    <w:p w:rsidR="00A53EDD" w:rsidRPr="00A53EDD" w:rsidRDefault="00A53EDD" w:rsidP="00A53EDD">
      <w:pPr>
        <w:spacing w:after="0"/>
        <w:jc w:val="right"/>
        <w:rPr>
          <w:rFonts w:ascii="Times New Roman" w:hAnsi="Times New Roman" w:cs="Times New Roman"/>
          <w:b/>
        </w:rPr>
      </w:pPr>
    </w:p>
    <w:p w:rsidR="00A53EDD" w:rsidRPr="00A53EDD" w:rsidRDefault="00A53EDD" w:rsidP="00A53ED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3EDD">
        <w:rPr>
          <w:rFonts w:ascii="Times New Roman" w:hAnsi="Times New Roman" w:cs="Times New Roman"/>
          <w:b/>
        </w:rPr>
        <w:t>Приложение №8</w:t>
      </w:r>
    </w:p>
    <w:p w:rsidR="00A53EDD" w:rsidRPr="00A53EDD" w:rsidRDefault="00A53EDD" w:rsidP="00A53E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3EDD">
        <w:rPr>
          <w:rFonts w:ascii="Times New Roman" w:hAnsi="Times New Roman" w:cs="Times New Roman"/>
        </w:rPr>
        <w:t>к решению Собрания депутатов</w:t>
      </w:r>
    </w:p>
    <w:p w:rsidR="00A53EDD" w:rsidRPr="00A53EDD" w:rsidRDefault="00A53EDD" w:rsidP="00A53E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3EDD">
        <w:rPr>
          <w:rFonts w:ascii="Times New Roman" w:hAnsi="Times New Roman" w:cs="Times New Roman"/>
        </w:rPr>
        <w:t xml:space="preserve"> Михайловского сельского поселения</w:t>
      </w:r>
    </w:p>
    <w:p w:rsidR="00A53EDD" w:rsidRPr="00A53EDD" w:rsidRDefault="00A53EDD" w:rsidP="00A53E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3EDD">
        <w:rPr>
          <w:rFonts w:ascii="Times New Roman" w:hAnsi="Times New Roman" w:cs="Times New Roman"/>
          <w:color w:val="000000"/>
        </w:rPr>
        <w:t>от 28.12.2015  № 97  "О бюджете</w:t>
      </w:r>
      <w:r w:rsidRPr="00A53EDD">
        <w:rPr>
          <w:rFonts w:ascii="Times New Roman" w:hAnsi="Times New Roman" w:cs="Times New Roman"/>
        </w:rPr>
        <w:t xml:space="preserve"> Михайловского </w:t>
      </w:r>
    </w:p>
    <w:p w:rsidR="00A53EDD" w:rsidRPr="00A53EDD" w:rsidRDefault="00A53EDD" w:rsidP="00A53E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3EDD">
        <w:rPr>
          <w:rFonts w:ascii="Times New Roman" w:hAnsi="Times New Roman" w:cs="Times New Roman"/>
        </w:rPr>
        <w:t xml:space="preserve">сельского поселения   </w:t>
      </w:r>
      <w:proofErr w:type="spellStart"/>
      <w:r w:rsidRPr="00A53EDD">
        <w:rPr>
          <w:rFonts w:ascii="Times New Roman" w:hAnsi="Times New Roman" w:cs="Times New Roman"/>
        </w:rPr>
        <w:t>Красносулинского</w:t>
      </w:r>
      <w:proofErr w:type="spellEnd"/>
      <w:r w:rsidRPr="00A53EDD">
        <w:rPr>
          <w:rFonts w:ascii="Times New Roman" w:hAnsi="Times New Roman" w:cs="Times New Roman"/>
        </w:rPr>
        <w:t xml:space="preserve">  района</w:t>
      </w:r>
    </w:p>
    <w:p w:rsidR="00A53EDD" w:rsidRPr="00A53EDD" w:rsidRDefault="00A53EDD" w:rsidP="00A53E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53EDD">
        <w:rPr>
          <w:rFonts w:ascii="Times New Roman" w:hAnsi="Times New Roman" w:cs="Times New Roman"/>
        </w:rPr>
        <w:t>на 2016 год"</w:t>
      </w:r>
    </w:p>
    <w:p w:rsidR="00A53EDD" w:rsidRPr="00A53EDD" w:rsidRDefault="00A53EDD" w:rsidP="00A53EDD">
      <w:pPr>
        <w:spacing w:after="0" w:line="240" w:lineRule="auto"/>
        <w:rPr>
          <w:rFonts w:ascii="Times New Roman" w:hAnsi="Times New Roman" w:cs="Times New Roman"/>
        </w:rPr>
      </w:pPr>
    </w:p>
    <w:p w:rsidR="00A53EDD" w:rsidRPr="00A53EDD" w:rsidRDefault="00A53EDD" w:rsidP="00A53EDD">
      <w:pPr>
        <w:spacing w:after="0"/>
        <w:jc w:val="center"/>
        <w:rPr>
          <w:rFonts w:ascii="Times New Roman" w:hAnsi="Times New Roman" w:cs="Times New Roman"/>
          <w:b/>
        </w:rPr>
      </w:pPr>
      <w:r w:rsidRPr="00A53EDD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Михайловского сельского поселения и </w:t>
      </w:r>
      <w:proofErr w:type="spellStart"/>
      <w:r w:rsidRPr="00A53EDD">
        <w:rPr>
          <w:rFonts w:ascii="Times New Roman" w:hAnsi="Times New Roman" w:cs="Times New Roman"/>
          <w:b/>
        </w:rPr>
        <w:t>непрограммным</w:t>
      </w:r>
      <w:proofErr w:type="spellEnd"/>
      <w:r w:rsidRPr="00A53EDD">
        <w:rPr>
          <w:rFonts w:ascii="Times New Roman" w:hAnsi="Times New Roman" w:cs="Times New Roman"/>
          <w:b/>
        </w:rPr>
        <w:t xml:space="preserve"> направлениям деятельности), группам и по</w:t>
      </w:r>
      <w:r w:rsidRPr="00A53EDD">
        <w:rPr>
          <w:rFonts w:ascii="Times New Roman" w:hAnsi="Times New Roman" w:cs="Times New Roman"/>
          <w:b/>
        </w:rPr>
        <w:t>д</w:t>
      </w:r>
      <w:r w:rsidRPr="00A53EDD">
        <w:rPr>
          <w:rFonts w:ascii="Times New Roman" w:hAnsi="Times New Roman" w:cs="Times New Roman"/>
          <w:b/>
        </w:rPr>
        <w:t>группам видов расходов, разделам, подразделам классификации расходов бюджетов</w:t>
      </w:r>
    </w:p>
    <w:p w:rsidR="00A53EDD" w:rsidRPr="00A53EDD" w:rsidRDefault="00A53EDD" w:rsidP="00A53EDD">
      <w:pPr>
        <w:jc w:val="center"/>
        <w:rPr>
          <w:rFonts w:ascii="Times New Roman" w:hAnsi="Times New Roman" w:cs="Times New Roman"/>
          <w:b/>
        </w:rPr>
      </w:pPr>
      <w:r w:rsidRPr="00A53EDD">
        <w:rPr>
          <w:rFonts w:ascii="Times New Roman" w:hAnsi="Times New Roman" w:cs="Times New Roman"/>
          <w:b/>
        </w:rPr>
        <w:t xml:space="preserve"> на 2016 год</w:t>
      </w:r>
    </w:p>
    <w:p w:rsidR="00A53EDD" w:rsidRPr="00A53EDD" w:rsidRDefault="00A53EDD" w:rsidP="00A53EDD">
      <w:pPr>
        <w:jc w:val="right"/>
        <w:rPr>
          <w:rFonts w:ascii="Times New Roman" w:hAnsi="Times New Roman" w:cs="Times New Roman"/>
        </w:rPr>
      </w:pPr>
      <w:r w:rsidRPr="00A53EDD">
        <w:rPr>
          <w:rFonts w:ascii="Times New Roman" w:hAnsi="Times New Roman" w:cs="Times New Roman"/>
        </w:rPr>
        <w:t>(тыс. рублей)</w:t>
      </w:r>
    </w:p>
    <w:tbl>
      <w:tblPr>
        <w:tblW w:w="106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701"/>
        <w:gridCol w:w="709"/>
        <w:gridCol w:w="567"/>
        <w:gridCol w:w="567"/>
        <w:gridCol w:w="1119"/>
      </w:tblGrid>
      <w:tr w:rsidR="00A53EDD" w:rsidRPr="00A53EDD" w:rsidTr="00A53EDD">
        <w:trPr>
          <w:trHeight w:val="345"/>
        </w:trPr>
        <w:tc>
          <w:tcPr>
            <w:tcW w:w="5954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3EDD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3EDD">
              <w:rPr>
                <w:rFonts w:ascii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3EDD">
              <w:rPr>
                <w:rFonts w:ascii="Times New Roman" w:hAnsi="Times New Roman" w:cs="Times New Roman"/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53EDD">
              <w:rPr>
                <w:rFonts w:ascii="Times New Roman" w:hAnsi="Times New Roman" w:cs="Times New Roman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A53EDD">
              <w:rPr>
                <w:rFonts w:ascii="Times New Roman" w:hAnsi="Times New Roman" w:cs="Times New Roman"/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EDD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A53EDD" w:rsidRPr="00A53EDD" w:rsidTr="00A53EDD">
        <w:trPr>
          <w:trHeight w:val="261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53EDD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iCs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iCs/>
                <w:color w:val="000000"/>
              </w:rPr>
              <w:t>3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53EDD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A53EDD">
              <w:rPr>
                <w:rFonts w:ascii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iCs/>
                <w:color w:val="000000"/>
              </w:rPr>
              <w:t>6</w:t>
            </w:r>
          </w:p>
        </w:tc>
      </w:tr>
      <w:tr w:rsidR="00A53EDD" w:rsidRPr="00A53EDD" w:rsidTr="00A53EDD">
        <w:trPr>
          <w:trHeight w:val="212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  <w:bCs/>
                <w:iCs/>
              </w:rPr>
            </w:pPr>
            <w:r w:rsidRPr="00A53EDD">
              <w:rPr>
                <w:rFonts w:ascii="Times New Roman" w:hAnsi="Times New Roman" w:cs="Times New Roman"/>
                <w:bCs/>
                <w:iCs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iCs/>
                <w:color w:val="000000"/>
              </w:rPr>
              <w:t>8 728,4</w:t>
            </w:r>
          </w:p>
        </w:tc>
      </w:tr>
      <w:tr w:rsidR="00A53EDD" w:rsidRPr="00A53EDD" w:rsidTr="00A53EDD">
        <w:trPr>
          <w:trHeight w:val="330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A53EDD">
              <w:rPr>
                <w:rFonts w:ascii="Times New Roman" w:hAnsi="Times New Roman" w:cs="Times New Roman"/>
              </w:rPr>
              <w:t>Муниципальная программа  Михайловского сельского поселения «Управление муниципальными ф</w:t>
            </w:r>
            <w:r w:rsidRPr="00A53EDD">
              <w:rPr>
                <w:rFonts w:ascii="Times New Roman" w:hAnsi="Times New Roman" w:cs="Times New Roman"/>
              </w:rPr>
              <w:t>и</w:t>
            </w:r>
            <w:r w:rsidRPr="00A53EDD">
              <w:rPr>
                <w:rFonts w:ascii="Times New Roman" w:hAnsi="Times New Roman" w:cs="Times New Roman"/>
              </w:rPr>
              <w:t>нансам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iCs/>
                <w:color w:val="000000"/>
              </w:rPr>
              <w:t>01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iCs/>
                <w:color w:val="000000"/>
              </w:rPr>
              <w:t>3 069,6</w:t>
            </w:r>
          </w:p>
        </w:tc>
      </w:tr>
      <w:tr w:rsidR="00A53EDD" w:rsidRPr="00A53EDD" w:rsidTr="00A53EDD">
        <w:trPr>
          <w:trHeight w:val="330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Подпрограмма «Н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iCs/>
                <w:color w:val="000000"/>
              </w:rPr>
              <w:t>01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iCs/>
                <w:color w:val="000000"/>
              </w:rPr>
              <w:t>3 069,6</w:t>
            </w:r>
          </w:p>
        </w:tc>
      </w:tr>
      <w:tr w:rsidR="00A53EDD" w:rsidRPr="00A53EDD" w:rsidTr="00A53EDD">
        <w:trPr>
          <w:trHeight w:val="585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suppressAutoHyphens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 xml:space="preserve">Расходы на выплаты по оплате </w:t>
            </w:r>
            <w:proofErr w:type="gramStart"/>
            <w:r w:rsidRPr="00A53EDD">
              <w:rPr>
                <w:rFonts w:ascii="Times New Roman" w:hAnsi="Times New Roman" w:cs="Times New Roman"/>
              </w:rPr>
              <w:t>труда работников органа местного самоуправления Михайловского сельского поселения</w:t>
            </w:r>
            <w:proofErr w:type="gramEnd"/>
            <w:r w:rsidRPr="00A53EDD">
              <w:rPr>
                <w:rFonts w:ascii="Times New Roman" w:hAnsi="Times New Roman" w:cs="Times New Roman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Расходы на выплаты персоналу государственных (муниципальных) орг</w:t>
            </w:r>
            <w:r w:rsidRPr="00A53EDD">
              <w:rPr>
                <w:rFonts w:ascii="Times New Roman" w:hAnsi="Times New Roman" w:cs="Times New Roman"/>
              </w:rPr>
              <w:t>а</w:t>
            </w:r>
            <w:r w:rsidRPr="00A53EDD">
              <w:rPr>
                <w:rFonts w:ascii="Times New Roman" w:hAnsi="Times New Roman" w:cs="Times New Roman"/>
              </w:rPr>
              <w:t>но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1 2 00 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iCs/>
                <w:color w:val="000000"/>
              </w:rPr>
              <w:t>04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iCs/>
                <w:color w:val="000000"/>
              </w:rPr>
              <w:t>2 496,2</w:t>
            </w:r>
          </w:p>
        </w:tc>
      </w:tr>
      <w:tr w:rsidR="00A53EDD" w:rsidRPr="00A53EDD" w:rsidTr="00A53EDD">
        <w:trPr>
          <w:trHeight w:val="585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suppressAutoHyphens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Расходы на обеспечение функций органа местного самоуправления Михайловского сельского поселения 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1 2 00 001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iCs/>
                <w:color w:val="000000"/>
              </w:rPr>
              <w:t>04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iCs/>
                <w:color w:val="000000"/>
              </w:rPr>
              <w:t>509,3</w:t>
            </w:r>
          </w:p>
        </w:tc>
      </w:tr>
      <w:tr w:rsidR="00A53EDD" w:rsidRPr="00A53EDD" w:rsidTr="00A53EDD">
        <w:trPr>
          <w:trHeight w:val="274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suppressAutoHyphens/>
              <w:rPr>
                <w:rFonts w:ascii="Times New Roman" w:hAnsi="Times New Roman" w:cs="Times New Roman"/>
              </w:rPr>
            </w:pPr>
            <w:proofErr w:type="gramStart"/>
            <w:r w:rsidRPr="00A53EDD">
              <w:rPr>
                <w:rFonts w:ascii="Times New Roman" w:hAnsi="Times New Roman" w:cs="Times New Roman"/>
                <w:color w:val="000000"/>
              </w:rPr>
              <w:t xml:space="preserve">Межбюджетные трансферты, перечисляемые из бюджета поселения бюджету </w:t>
            </w:r>
            <w:proofErr w:type="spellStart"/>
            <w:r w:rsidRPr="00A53EDD">
              <w:rPr>
                <w:rFonts w:ascii="Times New Roman" w:hAnsi="Times New Roman" w:cs="Times New Roman"/>
                <w:color w:val="000000"/>
              </w:rPr>
              <w:t>Красносулинского</w:t>
            </w:r>
            <w:proofErr w:type="spellEnd"/>
            <w:r w:rsidRPr="00A53EDD">
              <w:rPr>
                <w:rFonts w:ascii="Times New Roman" w:hAnsi="Times New Roman" w:cs="Times New Roman"/>
                <w:color w:val="000000"/>
              </w:rPr>
              <w:t xml:space="preserve"> района и направляемые на финансирование расходов, связанных с передачей осуществления части полномочий органа местного самоуправления </w:t>
            </w:r>
            <w:proofErr w:type="spellStart"/>
            <w:r w:rsidRPr="00A53EDD">
              <w:rPr>
                <w:rFonts w:ascii="Times New Roman" w:hAnsi="Times New Roman" w:cs="Times New Roman"/>
                <w:color w:val="000000"/>
              </w:rPr>
              <w:t>поселенияорганам</w:t>
            </w:r>
            <w:proofErr w:type="spellEnd"/>
            <w:r w:rsidRPr="00A53EDD">
              <w:rPr>
                <w:rFonts w:ascii="Times New Roman" w:hAnsi="Times New Roman" w:cs="Times New Roman"/>
                <w:color w:val="000000"/>
              </w:rPr>
              <w:t xml:space="preserve"> местного </w:t>
            </w:r>
            <w:r w:rsidRPr="00A53EDD">
              <w:rPr>
                <w:rFonts w:ascii="Times New Roman" w:hAnsi="Times New Roman" w:cs="Times New Roman"/>
                <w:color w:val="000000"/>
              </w:rPr>
              <w:lastRenderedPageBreak/>
              <w:t>самоуправления муниципального образования «</w:t>
            </w:r>
            <w:proofErr w:type="spellStart"/>
            <w:r w:rsidRPr="00A53EDD">
              <w:rPr>
                <w:rFonts w:ascii="Times New Roman" w:hAnsi="Times New Roman" w:cs="Times New Roman"/>
                <w:color w:val="000000"/>
              </w:rPr>
              <w:t>Красносулинский</w:t>
            </w:r>
            <w:proofErr w:type="spellEnd"/>
            <w:r w:rsidRPr="00A53EDD">
              <w:rPr>
                <w:rFonts w:ascii="Times New Roman" w:hAnsi="Times New Roman" w:cs="Times New Roman"/>
                <w:color w:val="000000"/>
              </w:rPr>
              <w:t xml:space="preserve"> район» </w:t>
            </w:r>
            <w:r w:rsidRPr="00A53EDD">
              <w:rPr>
                <w:rFonts w:ascii="Times New Roman" w:hAnsi="Times New Roman" w:cs="Times New Roman"/>
              </w:rPr>
              <w:t xml:space="preserve">в рамках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</w:t>
            </w:r>
            <w:r w:rsidRPr="00A53EDD">
              <w:rPr>
                <w:rFonts w:ascii="Times New Roman" w:hAnsi="Times New Roman" w:cs="Times New Roman"/>
                <w:color w:val="000000"/>
              </w:rPr>
              <w:t>(</w:t>
            </w:r>
            <w:r w:rsidRPr="00A53EDD">
              <w:rPr>
                <w:rFonts w:ascii="Times New Roman" w:hAnsi="Times New Roman" w:cs="Times New Roman"/>
              </w:rPr>
              <w:t>Иные межбюджетные трансферты)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lastRenderedPageBreak/>
              <w:t>01 2 00 85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35,7</w:t>
            </w:r>
          </w:p>
        </w:tc>
      </w:tr>
      <w:tr w:rsidR="00A53EDD" w:rsidRPr="00A53EDD" w:rsidTr="00A53EDD">
        <w:trPr>
          <w:trHeight w:val="1644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A53EDD">
              <w:rPr>
                <w:rFonts w:ascii="Times New Roman" w:hAnsi="Times New Roman" w:cs="Times New Roman"/>
              </w:rPr>
              <w:lastRenderedPageBreak/>
              <w:t>Реализация направления расходов в рамках  подпрограммы «Нормативно-методическое обеспечение и организация бюджетного процесса» муниципальной программы Михайловского сельского поселения «Управление муниципальными финансами» (Уплата налогов, сборов и иных плат</w:t>
            </w:r>
            <w:r w:rsidRPr="00A53EDD">
              <w:rPr>
                <w:rFonts w:ascii="Times New Roman" w:hAnsi="Times New Roman" w:cs="Times New Roman"/>
              </w:rPr>
              <w:t>е</w:t>
            </w:r>
            <w:r w:rsidRPr="00A53EDD">
              <w:rPr>
                <w:rFonts w:ascii="Times New Roman" w:hAnsi="Times New Roman" w:cs="Times New Roman"/>
              </w:rPr>
              <w:t>жей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1 2 00 999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</w:tr>
      <w:tr w:rsidR="00A53EDD" w:rsidRPr="00A53EDD" w:rsidTr="00A53EDD">
        <w:trPr>
          <w:trHeight w:val="285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Муниципальная программа Михайловского сельского поселения «Муниципальная полит</w:t>
            </w:r>
            <w:r w:rsidRPr="00A53EDD">
              <w:rPr>
                <w:rFonts w:ascii="Times New Roman" w:hAnsi="Times New Roman" w:cs="Times New Roman"/>
              </w:rPr>
              <w:t>и</w:t>
            </w:r>
            <w:r w:rsidRPr="00A53EDD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2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</w:tr>
      <w:tr w:rsidR="00A53EDD" w:rsidRPr="00A53EDD" w:rsidTr="00A53EDD">
        <w:trPr>
          <w:trHeight w:val="285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Подпрограммы «</w:t>
            </w:r>
            <w:r w:rsidRPr="00A53EDD">
              <w:rPr>
                <w:rFonts w:ascii="Times New Roman" w:hAnsi="Times New Roman" w:cs="Times New Roman"/>
                <w:color w:val="000000"/>
              </w:rPr>
              <w:t>Развитие муниципального управления и муниципальной службы в Михайловском сельском посел</w:t>
            </w:r>
            <w:r w:rsidRPr="00A53EDD">
              <w:rPr>
                <w:rFonts w:ascii="Times New Roman" w:hAnsi="Times New Roman" w:cs="Times New Roman"/>
                <w:color w:val="000000"/>
              </w:rPr>
              <w:t>е</w:t>
            </w:r>
            <w:r w:rsidRPr="00A53EDD">
              <w:rPr>
                <w:rFonts w:ascii="Times New Roman" w:hAnsi="Times New Roman" w:cs="Times New Roman"/>
                <w:color w:val="000000"/>
              </w:rPr>
              <w:t>нии</w:t>
            </w:r>
            <w:r w:rsidRPr="00A53ED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2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A53EDD" w:rsidRPr="00A53EDD" w:rsidTr="00A53EDD">
        <w:trPr>
          <w:trHeight w:val="2214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Мероприятия по повышению</w:t>
            </w:r>
            <w:r w:rsidRPr="00A53EDD">
              <w:rPr>
                <w:rFonts w:ascii="Times New Roman" w:hAnsi="Times New Roman" w:cs="Times New Roman"/>
                <w:color w:val="000000"/>
              </w:rPr>
              <w:t xml:space="preserve"> профессиональной компетенции кадров муниципального управления</w:t>
            </w:r>
            <w:r w:rsidRPr="00A53EDD">
              <w:rPr>
                <w:rFonts w:ascii="Times New Roman" w:hAnsi="Times New Roman" w:cs="Times New Roman"/>
              </w:rPr>
              <w:t xml:space="preserve"> в рамках подпрограммы «</w:t>
            </w:r>
            <w:r w:rsidRPr="00A53EDD">
              <w:rPr>
                <w:rFonts w:ascii="Times New Roman" w:hAnsi="Times New Roman" w:cs="Times New Roman"/>
                <w:color w:val="000000"/>
              </w:rPr>
              <w:t>Развитие муниципального управления и муниципальной службы в Михайловском сельском поселении</w:t>
            </w:r>
            <w:r w:rsidRPr="00A53EDD">
              <w:rPr>
                <w:rFonts w:ascii="Times New Roman" w:hAnsi="Times New Roman" w:cs="Times New Roman"/>
              </w:rPr>
              <w:t xml:space="preserve">» муниципальной программы  Михайловского сельского поселения «Муниципальная политика» </w:t>
            </w:r>
            <w:r w:rsidRPr="00A53EDD">
              <w:rPr>
                <w:rFonts w:ascii="Times New Roman" w:hAnsi="Times New Roman" w:cs="Times New Roman"/>
                <w:color w:val="000000"/>
              </w:rPr>
              <w:t>(</w:t>
            </w:r>
            <w:r w:rsidRPr="00A53ED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</w:t>
            </w:r>
            <w:r w:rsidRPr="00A53EDD">
              <w:rPr>
                <w:rFonts w:ascii="Times New Roman" w:hAnsi="Times New Roman" w:cs="Times New Roman"/>
              </w:rPr>
              <w:t>и</w:t>
            </w:r>
            <w:r w:rsidRPr="00A53EDD">
              <w:rPr>
                <w:rFonts w:ascii="Times New Roman" w:hAnsi="Times New Roman" w:cs="Times New Roman"/>
              </w:rPr>
              <w:t>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2 1 00 20010</w:t>
            </w: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40</w:t>
            </w: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1</w:t>
            </w: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,0</w:t>
            </w: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3EDD" w:rsidRPr="00A53EDD" w:rsidTr="00A53EDD">
        <w:trPr>
          <w:trHeight w:val="1495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Взносы в Ассоциацию «Совет муниципальных образований Ростовской области» в рамках подпрограммы «Развитие муниципального управления и муниципальной службы в Михайловском сельском поселении</w:t>
            </w:r>
            <w:r w:rsidRPr="00A53EDD">
              <w:rPr>
                <w:rFonts w:ascii="Times New Roman" w:hAnsi="Times New Roman" w:cs="Times New Roman"/>
              </w:rPr>
              <w:t xml:space="preserve"> муниципальной программы  Михайловского сельского поселения «Муниципальная политика» </w:t>
            </w:r>
            <w:r w:rsidRPr="00A53EDD">
              <w:rPr>
                <w:rFonts w:ascii="Times New Roman" w:hAnsi="Times New Roman" w:cs="Times New Roman"/>
                <w:color w:val="000000"/>
              </w:rPr>
              <w:t>(Уплата налогов, сборов и иных плат</w:t>
            </w:r>
            <w:r w:rsidRPr="00A53EDD">
              <w:rPr>
                <w:rFonts w:ascii="Times New Roman" w:hAnsi="Times New Roman" w:cs="Times New Roman"/>
                <w:color w:val="000000"/>
              </w:rPr>
              <w:t>е</w:t>
            </w:r>
            <w:r w:rsidRPr="00A53EDD">
              <w:rPr>
                <w:rFonts w:ascii="Times New Roman" w:hAnsi="Times New Roman" w:cs="Times New Roman"/>
                <w:color w:val="000000"/>
              </w:rPr>
              <w:t>жей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2 1 00 20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53EDD" w:rsidRPr="00A53EDD" w:rsidTr="00A53EDD">
        <w:trPr>
          <w:trHeight w:val="244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Подпрограмма «Обеспечение реализации муниципальной программы Михайловского сельского поселения «Муниц</w:t>
            </w:r>
            <w:r w:rsidRPr="00A53EDD">
              <w:rPr>
                <w:rFonts w:ascii="Times New Roman" w:hAnsi="Times New Roman" w:cs="Times New Roman"/>
                <w:color w:val="000000"/>
              </w:rPr>
              <w:t>и</w:t>
            </w:r>
            <w:r w:rsidRPr="00A53EDD">
              <w:rPr>
                <w:rFonts w:ascii="Times New Roman" w:hAnsi="Times New Roman" w:cs="Times New Roman"/>
                <w:color w:val="000000"/>
              </w:rPr>
              <w:t>пальная политика</w:t>
            </w:r>
            <w:r w:rsidRPr="00A53EDD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2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36,0</w:t>
            </w:r>
          </w:p>
        </w:tc>
      </w:tr>
      <w:tr w:rsidR="00A53EDD" w:rsidRPr="00A53EDD" w:rsidTr="00A53EDD">
        <w:trPr>
          <w:trHeight w:val="2024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autoSpaceDE w:val="0"/>
              <w:rPr>
                <w:rFonts w:ascii="Times New Roman" w:hAnsi="Times New Roman" w:cs="Times New Roman"/>
                <w:b/>
              </w:rPr>
            </w:pPr>
            <w:r w:rsidRPr="00A53EDD">
              <w:rPr>
                <w:rFonts w:ascii="Times New Roman" w:hAnsi="Times New Roman" w:cs="Times New Roman"/>
              </w:rPr>
              <w:t xml:space="preserve">Официальная публикация нормативно-правовых актов, проектов правовых актов и иных информационных материалов Администрации Михайловского </w:t>
            </w:r>
            <w:r w:rsidRPr="00A53EDD">
              <w:rPr>
                <w:rFonts w:ascii="Times New Roman" w:hAnsi="Times New Roman" w:cs="Times New Roman"/>
                <w:color w:val="000000"/>
              </w:rPr>
              <w:t>сельского поселения в средствах массовой информации в рамках подпрограммы «Обеспечение реализации муниципальной программы Михайловского сельского поселения «Муниципальная политика</w:t>
            </w:r>
            <w:r w:rsidRPr="00A53EDD">
              <w:rPr>
                <w:rFonts w:ascii="Times New Roman" w:hAnsi="Times New Roman" w:cs="Times New Roman"/>
              </w:rPr>
              <w:t xml:space="preserve">» муниципальной программы  Михайловского сельского поселения «Муниципальная политика» </w:t>
            </w:r>
            <w:r w:rsidRPr="00A53EDD">
              <w:rPr>
                <w:rFonts w:ascii="Times New Roman" w:hAnsi="Times New Roman" w:cs="Times New Roman"/>
                <w:color w:val="000000"/>
              </w:rPr>
              <w:t>(</w:t>
            </w:r>
            <w:r w:rsidRPr="00A53ED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</w:t>
            </w:r>
            <w:r w:rsidRPr="00A53EDD">
              <w:rPr>
                <w:rFonts w:ascii="Times New Roman" w:hAnsi="Times New Roman" w:cs="Times New Roman"/>
              </w:rPr>
              <w:t>ь</w:t>
            </w:r>
            <w:r w:rsidRPr="00A53EDD">
              <w:rPr>
                <w:rFonts w:ascii="Times New Roman" w:hAnsi="Times New Roman" w:cs="Times New Roman"/>
              </w:rPr>
              <w:t>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2 2 00 20020</w:t>
            </w: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40</w:t>
            </w: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1</w:t>
            </w: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36,0</w:t>
            </w: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3EDD" w:rsidRPr="00A53EDD" w:rsidTr="00A53EDD">
        <w:trPr>
          <w:trHeight w:val="690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autoSpaceDE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</w:rPr>
              <w:lastRenderedPageBreak/>
              <w:t>Муниципальная программа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</w:t>
            </w:r>
            <w:r w:rsidRPr="00A53EDD">
              <w:rPr>
                <w:rFonts w:ascii="Times New Roman" w:hAnsi="Times New Roman" w:cs="Times New Roman"/>
              </w:rPr>
              <w:t>ъ</w:t>
            </w:r>
            <w:r w:rsidRPr="00A53EDD">
              <w:rPr>
                <w:rFonts w:ascii="Times New Roman" w:hAnsi="Times New Roman" w:cs="Times New Roman"/>
              </w:rPr>
              <w:t>екта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iCs/>
                <w:color w:val="000000"/>
              </w:rPr>
              <w:t>03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iCs/>
                <w:color w:val="000000"/>
              </w:rPr>
              <w:t>100,8</w:t>
            </w:r>
          </w:p>
        </w:tc>
      </w:tr>
      <w:tr w:rsidR="00A53EDD" w:rsidRPr="00A53EDD" w:rsidTr="00A53EDD">
        <w:trPr>
          <w:trHeight w:val="319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</w:rPr>
              <w:t>Подпрограмма «Пожарная безопасность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3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  <w:tr w:rsidR="00A53EDD" w:rsidRPr="00A53EDD" w:rsidTr="00A53EDD">
        <w:trPr>
          <w:trHeight w:val="445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A53EDD">
              <w:rPr>
                <w:rFonts w:ascii="Times New Roman" w:hAnsi="Times New Roman" w:cs="Times New Roman"/>
              </w:rPr>
              <w:t>Мероприятия по повышению уровня пожарной безопасности населения и территории поселения в рамках подпрограммы «Пожарная безопасность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A53EDD">
              <w:rPr>
                <w:rFonts w:ascii="Times New Roman" w:hAnsi="Times New Roman" w:cs="Times New Roman"/>
              </w:rPr>
              <w:t>ь</w:t>
            </w:r>
            <w:r w:rsidRPr="00A53EDD">
              <w:rPr>
                <w:rFonts w:ascii="Times New Roman" w:hAnsi="Times New Roman" w:cs="Times New Roman"/>
              </w:rPr>
              <w:t>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3 1 00 200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  <w:tr w:rsidR="00A53EDD" w:rsidRPr="00A53EDD" w:rsidTr="00A53EDD">
        <w:trPr>
          <w:trHeight w:val="198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ind w:firstLine="34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Подпрограмма «Защита от чрезвычайных ситуаций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3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83,6</w:t>
            </w:r>
          </w:p>
        </w:tc>
      </w:tr>
      <w:tr w:rsidR="00A53EDD" w:rsidRPr="00A53EDD" w:rsidTr="00A53EDD">
        <w:trPr>
          <w:trHeight w:val="447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 xml:space="preserve">Мероприятия по </w:t>
            </w:r>
            <w:r w:rsidRPr="00A53EDD">
              <w:rPr>
                <w:rFonts w:ascii="Times New Roman" w:hAnsi="Times New Roman" w:cs="Times New Roman"/>
                <w:bCs/>
              </w:rPr>
              <w:t>предупреждению чрезвычайных ситуаций и пропаганде среди населения безопасности жизнедеятельности, обучение действиям при возникновении чрезвычайных ситуаций</w:t>
            </w:r>
            <w:r w:rsidRPr="00A53EDD">
              <w:rPr>
                <w:rFonts w:ascii="Times New Roman" w:hAnsi="Times New Roman" w:cs="Times New Roman"/>
              </w:rPr>
              <w:t xml:space="preserve">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proofErr w:type="gramStart"/>
            <w:r w:rsidRPr="00A53ED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53ED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</w:t>
            </w:r>
            <w:r w:rsidRPr="00A53EDD">
              <w:rPr>
                <w:rFonts w:ascii="Times New Roman" w:hAnsi="Times New Roman" w:cs="Times New Roman"/>
              </w:rPr>
              <w:t>н</w:t>
            </w:r>
            <w:r w:rsidRPr="00A53EDD">
              <w:rPr>
                <w:rFonts w:ascii="Times New Roman" w:hAnsi="Times New Roman" w:cs="Times New Roman"/>
              </w:rPr>
              <w:t>ных 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3 2 00 2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7,2</w:t>
            </w:r>
          </w:p>
        </w:tc>
      </w:tr>
      <w:tr w:rsidR="00A53EDD" w:rsidRPr="00A53EDD" w:rsidTr="00A53EDD">
        <w:trPr>
          <w:trHeight w:val="244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 xml:space="preserve">Межбюджетные трансферты, перечисляемые из бюджета поселения бюджету </w:t>
            </w:r>
            <w:proofErr w:type="spellStart"/>
            <w:r w:rsidRPr="00A53EDD">
              <w:rPr>
                <w:rFonts w:ascii="Times New Roman" w:hAnsi="Times New Roman" w:cs="Times New Roman"/>
              </w:rPr>
              <w:t>Красносулинского</w:t>
            </w:r>
            <w:proofErr w:type="spellEnd"/>
            <w:r w:rsidRPr="00A53EDD">
              <w:rPr>
                <w:rFonts w:ascii="Times New Roman" w:hAnsi="Times New Roman" w:cs="Times New Roman"/>
              </w:rPr>
              <w:t xml:space="preserve"> района и направляемые на финансирование расходов, связанных с передачей осуществления части полномочий органа местного самоуправления поселения органам местного самоуправления муниципального образования «</w:t>
            </w:r>
            <w:proofErr w:type="spellStart"/>
            <w:r w:rsidRPr="00A53EDD">
              <w:rPr>
                <w:rFonts w:ascii="Times New Roman" w:hAnsi="Times New Roman" w:cs="Times New Roman"/>
              </w:rPr>
              <w:t>Красносулинский</w:t>
            </w:r>
            <w:proofErr w:type="spellEnd"/>
            <w:r w:rsidRPr="00A53EDD">
              <w:rPr>
                <w:rFonts w:ascii="Times New Roman" w:hAnsi="Times New Roman" w:cs="Times New Roman"/>
              </w:rPr>
              <w:t xml:space="preserve"> район» в рамках подпрограммы «Защита от чрезвычайных ситуаций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</w:t>
            </w:r>
            <w:proofErr w:type="gramStart"/>
            <w:r w:rsidRPr="00A53ED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A53EDD">
              <w:rPr>
                <w:rFonts w:ascii="Times New Roman" w:hAnsi="Times New Roman" w:cs="Times New Roman"/>
              </w:rPr>
              <w:t>Иные межбюджетные тран</w:t>
            </w:r>
            <w:r w:rsidRPr="00A53EDD">
              <w:rPr>
                <w:rFonts w:ascii="Times New Roman" w:hAnsi="Times New Roman" w:cs="Times New Roman"/>
              </w:rPr>
              <w:t>с</w:t>
            </w:r>
            <w:r w:rsidRPr="00A53EDD">
              <w:rPr>
                <w:rFonts w:ascii="Times New Roman" w:hAnsi="Times New Roman" w:cs="Times New Roman"/>
              </w:rPr>
              <w:t>ферты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3 2 00 850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76,4</w:t>
            </w:r>
          </w:p>
        </w:tc>
      </w:tr>
      <w:tr w:rsidR="00A53EDD" w:rsidRPr="00A53EDD" w:rsidTr="00A53EDD">
        <w:trPr>
          <w:trHeight w:val="244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jc w:val="both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Подпрограмма «Обеспечение безопасности на водных об</w:t>
            </w:r>
            <w:r w:rsidRPr="00A53EDD">
              <w:rPr>
                <w:rFonts w:ascii="Times New Roman" w:hAnsi="Times New Roman" w:cs="Times New Roman"/>
              </w:rPr>
              <w:t>ъ</w:t>
            </w:r>
            <w:r w:rsidRPr="00A53EDD">
              <w:rPr>
                <w:rFonts w:ascii="Times New Roman" w:hAnsi="Times New Roman" w:cs="Times New Roman"/>
              </w:rPr>
              <w:t>ектах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3 3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53EDD" w:rsidRPr="00A53EDD" w:rsidTr="00A53EDD">
        <w:trPr>
          <w:trHeight w:val="370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 xml:space="preserve">Мероприятия по </w:t>
            </w:r>
            <w:r w:rsidRPr="00A53EDD">
              <w:rPr>
                <w:rFonts w:ascii="Times New Roman" w:hAnsi="Times New Roman" w:cs="Times New Roman"/>
                <w:bCs/>
              </w:rPr>
              <w:t xml:space="preserve">предупреждению </w:t>
            </w:r>
            <w:r w:rsidRPr="00A53EDD">
              <w:rPr>
                <w:rFonts w:ascii="Times New Roman" w:hAnsi="Times New Roman" w:cs="Times New Roman"/>
              </w:rPr>
              <w:t>происшествий на водных объектах в рамках подпрограммы «Обеспечение безопасности на водных объектах» муниципальной программы Михайл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</w:t>
            </w:r>
            <w:r w:rsidRPr="00A53EDD">
              <w:rPr>
                <w:rFonts w:ascii="Times New Roman" w:hAnsi="Times New Roman" w:cs="Times New Roman"/>
              </w:rPr>
              <w:t>т</w:t>
            </w:r>
            <w:r w:rsidRPr="00A53EDD">
              <w:rPr>
                <w:rFonts w:ascii="Times New Roman" w:hAnsi="Times New Roman" w:cs="Times New Roman"/>
              </w:rPr>
              <w:t>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3 3 00 200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53EDD" w:rsidRPr="00A53EDD" w:rsidTr="00A53EDD">
        <w:trPr>
          <w:trHeight w:val="300"/>
        </w:trPr>
        <w:tc>
          <w:tcPr>
            <w:tcW w:w="5954" w:type="dxa"/>
            <w:shd w:val="clear" w:color="auto" w:fill="auto"/>
            <w:noWrap/>
          </w:tcPr>
          <w:p w:rsidR="00A53EDD" w:rsidRPr="00A53EDD" w:rsidRDefault="00A53EDD" w:rsidP="00A53EDD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М</w:t>
            </w:r>
            <w:r w:rsidRPr="00A53EDD">
              <w:rPr>
                <w:rFonts w:ascii="Times New Roman" w:hAnsi="Times New Roman" w:cs="Times New Roman"/>
              </w:rPr>
              <w:t xml:space="preserve">униципальная программа Михайловского сельского </w:t>
            </w:r>
            <w:r w:rsidRPr="00A53EDD">
              <w:rPr>
                <w:rFonts w:ascii="Times New Roman" w:hAnsi="Times New Roman" w:cs="Times New Roman"/>
              </w:rPr>
              <w:lastRenderedPageBreak/>
              <w:t>пос</w:t>
            </w:r>
            <w:r w:rsidRPr="00A53EDD">
              <w:rPr>
                <w:rFonts w:ascii="Times New Roman" w:hAnsi="Times New Roman" w:cs="Times New Roman"/>
              </w:rPr>
              <w:t>е</w:t>
            </w:r>
            <w:r w:rsidRPr="00A53EDD">
              <w:rPr>
                <w:rFonts w:ascii="Times New Roman" w:hAnsi="Times New Roman" w:cs="Times New Roman"/>
              </w:rPr>
              <w:t>ления «Развитие транспортной системы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lastRenderedPageBreak/>
              <w:t xml:space="preserve"> 04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iCs/>
                <w:color w:val="000000"/>
              </w:rPr>
              <w:t>1 087,0</w:t>
            </w:r>
          </w:p>
        </w:tc>
      </w:tr>
      <w:tr w:rsidR="00A53EDD" w:rsidRPr="00A53EDD" w:rsidTr="00A53EDD">
        <w:trPr>
          <w:trHeight w:val="339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lastRenderedPageBreak/>
              <w:t>Подпрограмма «Развитие транспортной инфраструкт</w:t>
            </w:r>
            <w:r w:rsidRPr="00A53EDD">
              <w:rPr>
                <w:rFonts w:ascii="Times New Roman" w:hAnsi="Times New Roman" w:cs="Times New Roman"/>
                <w:color w:val="000000"/>
              </w:rPr>
              <w:t>у</w:t>
            </w:r>
            <w:r w:rsidRPr="00A53EDD">
              <w:rPr>
                <w:rFonts w:ascii="Times New Roman" w:hAnsi="Times New Roman" w:cs="Times New Roman"/>
                <w:color w:val="000000"/>
              </w:rPr>
              <w:t>ры Михайлов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4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967,0</w:t>
            </w:r>
          </w:p>
        </w:tc>
      </w:tr>
      <w:tr w:rsidR="00A53EDD" w:rsidRPr="00A53EDD" w:rsidTr="00A53EDD">
        <w:trPr>
          <w:trHeight w:val="2382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53EDD">
              <w:rPr>
                <w:rFonts w:ascii="Times New Roman" w:hAnsi="Times New Roman" w:cs="Times New Roman"/>
              </w:rPr>
              <w:t>Мероприятия по содержанию автомобильных дорог общего пользования местного значения и искусственных сооружений на них</w:t>
            </w:r>
            <w:r w:rsidRPr="00A53EDD">
              <w:rPr>
                <w:rFonts w:ascii="Times New Roman" w:hAnsi="Times New Roman" w:cs="Times New Roman"/>
                <w:color w:val="000000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A53EDD">
              <w:rPr>
                <w:rFonts w:ascii="Times New Roman" w:hAnsi="Times New Roman" w:cs="Times New Roman"/>
              </w:rPr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A53EDD">
              <w:rPr>
                <w:rFonts w:ascii="Times New Roman" w:hAnsi="Times New Roman" w:cs="Times New Roman"/>
              </w:rPr>
              <w:t>ь</w:t>
            </w:r>
            <w:r w:rsidRPr="00A53EDD">
              <w:rPr>
                <w:rFonts w:ascii="Times New Roman" w:hAnsi="Times New Roman" w:cs="Times New Roman"/>
              </w:rPr>
              <w:t>ных) нуж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4 1 00 200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797,0</w:t>
            </w:r>
          </w:p>
        </w:tc>
      </w:tr>
      <w:tr w:rsidR="00A53EDD" w:rsidRPr="00A53EDD" w:rsidTr="00A53EDD">
        <w:trPr>
          <w:trHeight w:val="2120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</w:rPr>
              <w:t>Иные мероприятия в сфере дорожного хозяйства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 (Иные закупки товаров, работ и услуг для обеспечения госуда</w:t>
            </w:r>
            <w:r w:rsidRPr="00A53EDD">
              <w:rPr>
                <w:rFonts w:ascii="Times New Roman" w:hAnsi="Times New Roman" w:cs="Times New Roman"/>
              </w:rPr>
              <w:t>р</w:t>
            </w:r>
            <w:r w:rsidRPr="00A53EDD">
              <w:rPr>
                <w:rFonts w:ascii="Times New Roman" w:hAnsi="Times New Roman" w:cs="Times New Roman"/>
              </w:rPr>
              <w:t>ст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4 1 00 200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A53ED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</w:tr>
      <w:tr w:rsidR="00A53EDD" w:rsidRPr="00A53EDD" w:rsidTr="00A53EDD">
        <w:trPr>
          <w:trHeight w:val="2705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Расходы на ремонт и содержание автомобильных дорог общего пользования местного значения</w:t>
            </w:r>
            <w:r w:rsidRPr="00A53EDD">
              <w:rPr>
                <w:rFonts w:ascii="Times New Roman" w:hAnsi="Times New Roman" w:cs="Times New Roman"/>
                <w:color w:val="000000"/>
              </w:rPr>
              <w:t xml:space="preserve"> в рамках подпрограммы «Развитие транспортной инфраструктуры Михайловского сельского поселения» м</w:t>
            </w:r>
            <w:r w:rsidRPr="00A53EDD">
              <w:rPr>
                <w:rFonts w:ascii="Times New Roman" w:hAnsi="Times New Roman" w:cs="Times New Roman"/>
              </w:rPr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A53EDD">
              <w:rPr>
                <w:rFonts w:ascii="Times New Roman" w:hAnsi="Times New Roman" w:cs="Times New Roman"/>
              </w:rPr>
              <w:t>ь</w:t>
            </w:r>
            <w:r w:rsidRPr="00A53EDD">
              <w:rPr>
                <w:rFonts w:ascii="Times New Roman" w:hAnsi="Times New Roman" w:cs="Times New Roman"/>
              </w:rPr>
              <w:t>ных) нуж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4 1 00 73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01,7</w:t>
            </w:r>
          </w:p>
        </w:tc>
      </w:tr>
      <w:tr w:rsidR="00A53EDD" w:rsidRPr="00A53EDD" w:rsidTr="00A53EDD">
        <w:trPr>
          <w:trHeight w:val="552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</w:rPr>
            </w:pPr>
            <w:proofErr w:type="spellStart"/>
            <w:r w:rsidRPr="00A53EDD">
              <w:rPr>
                <w:rFonts w:ascii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A53EDD">
              <w:rPr>
                <w:rFonts w:ascii="Times New Roman" w:hAnsi="Times New Roman" w:cs="Times New Roman"/>
                <w:color w:val="000000"/>
              </w:rPr>
              <w:t xml:space="preserve"> расходов на ремонт и содержание автомобильных дорог общего пользования местного значения в рамках подпрограммы «Развитие транспортной инфраструктуры Михайловского сельского поселения» муниципальной программы Михайловского сельского поселения «Развитие транспортной системы»</w:t>
            </w:r>
            <w:r w:rsidRPr="00A53EDD">
              <w:rPr>
                <w:rFonts w:ascii="Times New Roman" w:hAnsi="Times New Roman" w:cs="Times New Roman"/>
              </w:rPr>
              <w:t xml:space="preserve"> (Иные закупки товаров, работ и услуг для обесп</w:t>
            </w:r>
            <w:r w:rsidRPr="00A53EDD">
              <w:rPr>
                <w:rFonts w:ascii="Times New Roman" w:hAnsi="Times New Roman" w:cs="Times New Roman"/>
              </w:rPr>
              <w:t>е</w:t>
            </w:r>
            <w:r w:rsidRPr="00A53EDD">
              <w:rPr>
                <w:rFonts w:ascii="Times New Roman" w:hAnsi="Times New Roman" w:cs="Times New Roman"/>
              </w:rPr>
              <w:t>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4 1 00</w:t>
            </w:r>
            <w:r w:rsidRPr="00A53EDD">
              <w:rPr>
                <w:rFonts w:ascii="Times New Roman" w:hAnsi="Times New Roman" w:cs="Times New Roman"/>
                <w:color w:val="000000"/>
                <w:lang w:val="en-US"/>
              </w:rPr>
              <w:t xml:space="preserve"> S</w:t>
            </w:r>
            <w:r w:rsidRPr="00A53EDD">
              <w:rPr>
                <w:rFonts w:ascii="Times New Roman" w:hAnsi="Times New Roman" w:cs="Times New Roman"/>
                <w:color w:val="000000"/>
              </w:rPr>
              <w:t>35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A53EDD" w:rsidRPr="00A53EDD" w:rsidTr="00A53EDD">
        <w:trPr>
          <w:trHeight w:val="552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Подпрограмма «Повышение безопасности дорожного движения на территории Михайловского сельского п</w:t>
            </w:r>
            <w:r w:rsidRPr="00A53EDD">
              <w:rPr>
                <w:rFonts w:ascii="Times New Roman" w:hAnsi="Times New Roman" w:cs="Times New Roman"/>
              </w:rPr>
              <w:t>о</w:t>
            </w:r>
            <w:r w:rsidRPr="00A53EDD">
              <w:rPr>
                <w:rFonts w:ascii="Times New Roman" w:hAnsi="Times New Roman" w:cs="Times New Roman"/>
              </w:rPr>
              <w:t>се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4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A53EDD" w:rsidRPr="00A53EDD" w:rsidTr="00A53EDD">
        <w:trPr>
          <w:trHeight w:val="552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 xml:space="preserve">Мероприятия по организации дорожного движения в рамках подпрограммы «Повышение безопасности дорожного движения на территории Михайловского сельского поселения» </w:t>
            </w:r>
            <w:r w:rsidRPr="00A53EDD">
              <w:rPr>
                <w:rFonts w:ascii="Times New Roman" w:hAnsi="Times New Roman" w:cs="Times New Roman"/>
                <w:color w:val="000000"/>
              </w:rPr>
              <w:t>м</w:t>
            </w:r>
            <w:r w:rsidRPr="00A53EDD">
              <w:rPr>
                <w:rFonts w:ascii="Times New Roman" w:hAnsi="Times New Roman" w:cs="Times New Roman"/>
              </w:rPr>
              <w:t>униципальной программы Михайлов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A53EDD">
              <w:rPr>
                <w:rFonts w:ascii="Times New Roman" w:hAnsi="Times New Roman" w:cs="Times New Roman"/>
              </w:rPr>
              <w:t>ь</w:t>
            </w:r>
            <w:r w:rsidRPr="00A53EDD">
              <w:rPr>
                <w:rFonts w:ascii="Times New Roman" w:hAnsi="Times New Roman" w:cs="Times New Roman"/>
              </w:rPr>
              <w:t>ных) нуж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4 2 00 200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</w:tr>
      <w:tr w:rsidR="00A53EDD" w:rsidRPr="00A53EDD" w:rsidTr="00A53EDD">
        <w:trPr>
          <w:trHeight w:val="300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rFonts w:ascii="Times New Roman" w:hAnsi="Times New Roman" w:cs="Times New Roman"/>
                <w:bCs/>
                <w:color w:val="000000"/>
              </w:rPr>
            </w:pPr>
            <w:r w:rsidRPr="00A53EDD">
              <w:rPr>
                <w:rFonts w:ascii="Times New Roman" w:hAnsi="Times New Roman" w:cs="Times New Roman"/>
              </w:rPr>
              <w:t>Муниципальная  программа Михайловского сельского поселения «Благоустройство территории и жилищно-</w:t>
            </w:r>
            <w:r w:rsidRPr="00A53EDD">
              <w:rPr>
                <w:rFonts w:ascii="Times New Roman" w:hAnsi="Times New Roman" w:cs="Times New Roman"/>
              </w:rPr>
              <w:lastRenderedPageBreak/>
              <w:t>коммунальное хозяйс</w:t>
            </w:r>
            <w:r w:rsidRPr="00A53EDD">
              <w:rPr>
                <w:rFonts w:ascii="Times New Roman" w:hAnsi="Times New Roman" w:cs="Times New Roman"/>
              </w:rPr>
              <w:t>т</w:t>
            </w:r>
            <w:r w:rsidRPr="00A53EDD">
              <w:rPr>
                <w:rFonts w:ascii="Times New Roman" w:hAnsi="Times New Roman" w:cs="Times New Roman"/>
              </w:rPr>
              <w:t>во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05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color w:val="000000"/>
              </w:rPr>
              <w:t>679,1</w:t>
            </w:r>
          </w:p>
        </w:tc>
      </w:tr>
      <w:tr w:rsidR="00A53EDD" w:rsidRPr="00A53EDD" w:rsidTr="00A53EDD">
        <w:trPr>
          <w:trHeight w:val="502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</w:rPr>
              <w:lastRenderedPageBreak/>
              <w:t>Подпрограмма «Развитие жилищно-коммунального хозяйства Михайлов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iCs/>
                <w:color w:val="000000"/>
              </w:rPr>
              <w:t>05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color w:val="000000"/>
              </w:rPr>
              <w:t>136,0</w:t>
            </w:r>
          </w:p>
        </w:tc>
      </w:tr>
      <w:tr w:rsidR="00A53EDD" w:rsidRPr="00A53EDD" w:rsidTr="00A53EDD">
        <w:trPr>
          <w:trHeight w:val="312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Мероприятия по содержанию и ремонту объектов коммунального хозяйства в рамках подпрограммы «Развитие жилищно-коммунального хозяйства Михайловского сельского поселения»</w:t>
            </w:r>
            <w:r w:rsidRPr="00A53EDD">
              <w:rPr>
                <w:rFonts w:ascii="Times New Roman" w:hAnsi="Times New Roman" w:cs="Times New Roman"/>
                <w:bCs/>
                <w:color w:val="000000"/>
              </w:rPr>
              <w:t xml:space="preserve"> м</w:t>
            </w:r>
            <w:r w:rsidRPr="00A53EDD">
              <w:rPr>
                <w:rFonts w:ascii="Times New Roman" w:hAnsi="Times New Roman" w:cs="Times New Roman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</w:t>
            </w:r>
            <w:r w:rsidRPr="00A53EDD">
              <w:rPr>
                <w:rFonts w:ascii="Times New Roman" w:hAnsi="Times New Roman" w:cs="Times New Roman"/>
              </w:rPr>
              <w:t>и</w:t>
            </w:r>
            <w:r w:rsidRPr="00A53EDD">
              <w:rPr>
                <w:rFonts w:ascii="Times New Roman" w:hAnsi="Times New Roman" w:cs="Times New Roman"/>
              </w:rPr>
              <w:t>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  <w:bCs/>
              </w:rPr>
              <w:t>05 1 00 200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color w:val="000000"/>
              </w:rPr>
              <w:t>5,0</w:t>
            </w:r>
          </w:p>
        </w:tc>
      </w:tr>
      <w:tr w:rsidR="00A53EDD" w:rsidRPr="00A53EDD" w:rsidTr="00A53EDD">
        <w:trPr>
          <w:trHeight w:val="312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Взносы «Ростовскому областному фонду содействия капитальному ремонту» на капитальный ремонт общего имущества многоквартирных домов в рамках подпрограммы «Развитие жилищно-коммунального хозяйства Михайловского сельского поселения»</w:t>
            </w:r>
            <w:r w:rsidRPr="00A53EDD">
              <w:rPr>
                <w:rFonts w:ascii="Times New Roman" w:hAnsi="Times New Roman" w:cs="Times New Roman"/>
                <w:bCs/>
                <w:color w:val="000000"/>
              </w:rPr>
              <w:t xml:space="preserve"> м</w:t>
            </w:r>
            <w:r w:rsidRPr="00A53EDD">
              <w:rPr>
                <w:rFonts w:ascii="Times New Roman" w:hAnsi="Times New Roman" w:cs="Times New Roman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</w:t>
            </w:r>
            <w:r w:rsidRPr="00A53EDD">
              <w:rPr>
                <w:rFonts w:ascii="Times New Roman" w:hAnsi="Times New Roman" w:cs="Times New Roman"/>
              </w:rPr>
              <w:t>и</w:t>
            </w:r>
            <w:r w:rsidRPr="00A53EDD">
              <w:rPr>
                <w:rFonts w:ascii="Times New Roman" w:hAnsi="Times New Roman" w:cs="Times New Roman"/>
              </w:rPr>
              <w:t>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  <w:bCs/>
              </w:rPr>
              <w:t>05 1 00 2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color w:val="000000"/>
              </w:rPr>
              <w:t>80,0</w:t>
            </w:r>
          </w:p>
        </w:tc>
      </w:tr>
      <w:tr w:rsidR="00A53EDD" w:rsidRPr="00A53EDD" w:rsidTr="00A53EDD">
        <w:trPr>
          <w:trHeight w:val="312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Мероприятия по содержанию и обслуживанию объектов жилищного хозяйства в рамках подпрограммы «Развитие жилищно-коммунального хозяйства Михайловского сельского поселения»</w:t>
            </w:r>
            <w:r w:rsidRPr="00A53EDD">
              <w:rPr>
                <w:rFonts w:ascii="Times New Roman" w:hAnsi="Times New Roman" w:cs="Times New Roman"/>
                <w:bCs/>
                <w:color w:val="000000"/>
              </w:rPr>
              <w:t xml:space="preserve"> м</w:t>
            </w:r>
            <w:r w:rsidRPr="00A53EDD">
              <w:rPr>
                <w:rFonts w:ascii="Times New Roman" w:hAnsi="Times New Roman" w:cs="Times New Roman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</w:t>
            </w:r>
            <w:r w:rsidRPr="00A53EDD">
              <w:rPr>
                <w:rFonts w:ascii="Times New Roman" w:hAnsi="Times New Roman" w:cs="Times New Roman"/>
              </w:rPr>
              <w:t>и</w:t>
            </w:r>
            <w:r w:rsidRPr="00A53EDD">
              <w:rPr>
                <w:rFonts w:ascii="Times New Roman" w:hAnsi="Times New Roman" w:cs="Times New Roman"/>
              </w:rPr>
              <w:t>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  <w:bCs/>
              </w:rPr>
              <w:t>05 1 00 203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color w:val="000000"/>
              </w:rPr>
              <w:t>51,0</w:t>
            </w:r>
          </w:p>
        </w:tc>
      </w:tr>
      <w:tr w:rsidR="00A53EDD" w:rsidRPr="00A53EDD" w:rsidTr="00A53EDD">
        <w:trPr>
          <w:trHeight w:val="479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rFonts w:ascii="Times New Roman" w:hAnsi="Times New Roman" w:cs="Times New Roman"/>
                <w:bCs/>
              </w:rPr>
            </w:pPr>
            <w:r w:rsidRPr="00A53EDD">
              <w:rPr>
                <w:rFonts w:ascii="Times New Roman" w:hAnsi="Times New Roman" w:cs="Times New Roman"/>
              </w:rPr>
              <w:t>Подпрограмма «Благоустройство территории Миха</w:t>
            </w:r>
            <w:r w:rsidRPr="00A53EDD">
              <w:rPr>
                <w:rFonts w:ascii="Times New Roman" w:hAnsi="Times New Roman" w:cs="Times New Roman"/>
              </w:rPr>
              <w:t>й</w:t>
            </w:r>
            <w:r w:rsidRPr="00A53EDD">
              <w:rPr>
                <w:rFonts w:ascii="Times New Roman" w:hAnsi="Times New Roman" w:cs="Times New Roman"/>
              </w:rPr>
              <w:t>лов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iCs/>
                <w:color w:val="000000"/>
              </w:rPr>
              <w:t>05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53EDD">
              <w:rPr>
                <w:rFonts w:ascii="Times New Roman" w:hAnsi="Times New Roman" w:cs="Times New Roman"/>
                <w:bCs/>
                <w:color w:val="000000"/>
              </w:rPr>
              <w:t>543,1</w:t>
            </w:r>
          </w:p>
        </w:tc>
      </w:tr>
      <w:tr w:rsidR="00A53EDD" w:rsidRPr="00A53EDD" w:rsidTr="00A53EDD">
        <w:trPr>
          <w:trHeight w:val="300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 xml:space="preserve">Мероприятия по организации уличного освещения, содержания и ремонта объектов уличного освещения в рамках подпрограммы </w:t>
            </w:r>
            <w:r w:rsidRPr="00A53EDD">
              <w:rPr>
                <w:rFonts w:ascii="Times New Roman" w:hAnsi="Times New Roman" w:cs="Times New Roman"/>
                <w:bCs/>
                <w:color w:val="000000"/>
              </w:rPr>
              <w:t>«Благоустройство территории Михайловского сельского поселения» м</w:t>
            </w:r>
            <w:r w:rsidRPr="00A53EDD">
              <w:rPr>
                <w:rFonts w:ascii="Times New Roman" w:hAnsi="Times New Roman" w:cs="Times New Roman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</w:t>
            </w:r>
            <w:r w:rsidRPr="00A53EDD">
              <w:rPr>
                <w:rFonts w:ascii="Times New Roman" w:hAnsi="Times New Roman" w:cs="Times New Roman"/>
              </w:rPr>
              <w:t>е</w:t>
            </w:r>
            <w:r w:rsidRPr="00A53EDD">
              <w:rPr>
                <w:rFonts w:ascii="Times New Roman" w:hAnsi="Times New Roman" w:cs="Times New Roman"/>
              </w:rPr>
              <w:t>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5 2 00 2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436,0</w:t>
            </w:r>
          </w:p>
        </w:tc>
      </w:tr>
      <w:tr w:rsidR="00A53EDD" w:rsidRPr="00A53EDD" w:rsidTr="00A53EDD">
        <w:trPr>
          <w:trHeight w:val="300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Мероприятия по уборке мусора и несанкционированных свалок, создание условий для организации централизованного сбора и вывоза твердых бытовых отходов в</w:t>
            </w:r>
            <w:r w:rsidRPr="00A53EDD">
              <w:rPr>
                <w:rFonts w:ascii="Times New Roman" w:hAnsi="Times New Roman" w:cs="Times New Roman"/>
                <w:color w:val="000000"/>
              </w:rPr>
              <w:t xml:space="preserve"> рамках подпрограммы </w:t>
            </w:r>
            <w:r w:rsidRPr="00A53EDD">
              <w:rPr>
                <w:rFonts w:ascii="Times New Roman" w:hAnsi="Times New Roman" w:cs="Times New Roman"/>
                <w:bCs/>
                <w:color w:val="000000"/>
              </w:rPr>
              <w:t>«Благоустройство территории Михайловского сельского поселения» м</w:t>
            </w:r>
            <w:r w:rsidRPr="00A53EDD">
              <w:rPr>
                <w:rFonts w:ascii="Times New Roman" w:hAnsi="Times New Roman" w:cs="Times New Roman"/>
              </w:rPr>
              <w:t>униципальной программы Михайловского сельского поселения «Благоустройство терр</w:t>
            </w:r>
            <w:r w:rsidRPr="00A53EDD">
              <w:rPr>
                <w:rFonts w:ascii="Times New Roman" w:hAnsi="Times New Roman" w:cs="Times New Roman"/>
              </w:rPr>
              <w:t>и</w:t>
            </w:r>
            <w:r w:rsidRPr="00A53EDD">
              <w:rPr>
                <w:rFonts w:ascii="Times New Roman" w:hAnsi="Times New Roman" w:cs="Times New Roman"/>
              </w:rPr>
              <w:t>тории и жилищно-коммунальное хозяй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05 2 00 2012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A53EDD" w:rsidRPr="00A53EDD" w:rsidTr="00A53EDD">
        <w:trPr>
          <w:trHeight w:val="300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</w:rPr>
            </w:pPr>
            <w:proofErr w:type="gramStart"/>
            <w:r w:rsidRPr="00A53EDD">
              <w:rPr>
                <w:rFonts w:ascii="Times New Roman" w:hAnsi="Times New Roman" w:cs="Times New Roman"/>
                <w:color w:val="000000"/>
              </w:rPr>
              <w:lastRenderedPageBreak/>
              <w:t>Мероприятия по содержанию и ремонту объектов благоустройства и мест общего пользования  в рамках подпрограммы «</w:t>
            </w:r>
            <w:r w:rsidRPr="00A53EDD">
              <w:rPr>
                <w:rFonts w:ascii="Times New Roman" w:hAnsi="Times New Roman" w:cs="Times New Roman"/>
                <w:bCs/>
                <w:color w:val="000000"/>
              </w:rPr>
              <w:t>Благоустройство территории Михайловского сельского поселения» м</w:t>
            </w:r>
            <w:r w:rsidRPr="00A53EDD">
              <w:rPr>
                <w:rFonts w:ascii="Times New Roman" w:hAnsi="Times New Roman" w:cs="Times New Roman"/>
              </w:rPr>
              <w:t>униципальной программы Михайловского сельского поселения «Благоустройство территории и жилищно-коммунальное хозяйство» (Иные закупки товаров, работ и услуг для обеспечения государственных (муниц</w:t>
            </w:r>
            <w:r w:rsidRPr="00A53EDD">
              <w:rPr>
                <w:rFonts w:ascii="Times New Roman" w:hAnsi="Times New Roman" w:cs="Times New Roman"/>
              </w:rPr>
              <w:t>и</w:t>
            </w:r>
            <w:r w:rsidRPr="00A53EDD">
              <w:rPr>
                <w:rFonts w:ascii="Times New Roman" w:hAnsi="Times New Roman" w:cs="Times New Roman"/>
              </w:rPr>
              <w:t>пальных) нужд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05 2 00 201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65,5</w:t>
            </w:r>
          </w:p>
        </w:tc>
      </w:tr>
      <w:tr w:rsidR="00A53EDD" w:rsidRPr="00A53EDD" w:rsidTr="00A53EDD">
        <w:trPr>
          <w:trHeight w:val="300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</w:rPr>
              <w:t>Реализация направления расходов в рамках  подпрограммы «</w:t>
            </w:r>
            <w:r w:rsidRPr="00A53EDD">
              <w:rPr>
                <w:rFonts w:ascii="Times New Roman" w:hAnsi="Times New Roman" w:cs="Times New Roman"/>
                <w:bCs/>
                <w:color w:val="000000"/>
              </w:rPr>
              <w:t>Благоустройство территории Михайловского сельского поселения» м</w:t>
            </w:r>
            <w:r w:rsidRPr="00A53EDD">
              <w:rPr>
                <w:rFonts w:ascii="Times New Roman" w:hAnsi="Times New Roman" w:cs="Times New Roman"/>
              </w:rPr>
              <w:t>униципальной программы Михайловского сельского поселения «Благоустройство территории и жилищно-коммунальное хозяйство»  (Уплата налогов, сборов и иных плат</w:t>
            </w:r>
            <w:r w:rsidRPr="00A53EDD">
              <w:rPr>
                <w:rFonts w:ascii="Times New Roman" w:hAnsi="Times New Roman" w:cs="Times New Roman"/>
              </w:rPr>
              <w:t>е</w:t>
            </w:r>
            <w:r w:rsidRPr="00A53EDD">
              <w:rPr>
                <w:rFonts w:ascii="Times New Roman" w:hAnsi="Times New Roman" w:cs="Times New Roman"/>
              </w:rPr>
              <w:t>жей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05 2 00 9999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</w:tr>
      <w:tr w:rsidR="00A53EDD" w:rsidRPr="00A53EDD" w:rsidTr="00A53EDD">
        <w:trPr>
          <w:trHeight w:val="563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2"/>
                <w:szCs w:val="22"/>
                <w:lang w:val="ru-RU"/>
              </w:rPr>
            </w:pPr>
            <w:r w:rsidRPr="00A53EDD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/>
              </w:rPr>
              <w:t>Муниципальная программа Михайловского сельск</w:t>
            </w:r>
            <w:r w:rsidRPr="00A53EDD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/>
              </w:rPr>
              <w:t>о</w:t>
            </w:r>
            <w:r w:rsidRPr="00A53EDD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/>
              </w:rPr>
              <w:t>го поселения «Развитие культуры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 691,5</w:t>
            </w:r>
          </w:p>
        </w:tc>
      </w:tr>
      <w:tr w:rsidR="00A53EDD" w:rsidRPr="00A53EDD" w:rsidTr="00A53EDD">
        <w:trPr>
          <w:trHeight w:val="250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pStyle w:val="1"/>
              <w:spacing w:before="0"/>
              <w:rPr>
                <w:rFonts w:ascii="Times New Roman" w:hAnsi="Times New Roman"/>
                <w:b w:val="0"/>
                <w:bCs w:val="0"/>
                <w:i/>
                <w:iCs/>
                <w:color w:val="000000"/>
                <w:kern w:val="0"/>
                <w:sz w:val="22"/>
                <w:szCs w:val="22"/>
                <w:u w:val="single"/>
                <w:lang w:val="ru-RU"/>
              </w:rPr>
            </w:pPr>
            <w:r w:rsidRPr="00A53EDD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/>
              </w:rPr>
              <w:t>Подпрограмма «Развитие библиотечного дел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6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82,8</w:t>
            </w:r>
          </w:p>
        </w:tc>
      </w:tr>
      <w:tr w:rsidR="00A53EDD" w:rsidRPr="00A53EDD" w:rsidTr="00A53EDD">
        <w:trPr>
          <w:trHeight w:val="1679"/>
        </w:trPr>
        <w:tc>
          <w:tcPr>
            <w:tcW w:w="5954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both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Расходы на обеспечение деятельности (оказание услуг) муниципальных учреждений Михайловского сельского поселения в рамках подпрограммы «Развитие библиотечного дела» муниципальной программы Михайловского сельского поселения «Развитие культуры» (Субсидии бюджетным учрежден</w:t>
            </w:r>
            <w:r w:rsidRPr="00A53EDD">
              <w:rPr>
                <w:rFonts w:ascii="Times New Roman" w:hAnsi="Times New Roman" w:cs="Times New Roman"/>
              </w:rPr>
              <w:t>и</w:t>
            </w:r>
            <w:r w:rsidRPr="00A53EDD">
              <w:rPr>
                <w:rFonts w:ascii="Times New Roman" w:hAnsi="Times New Roman" w:cs="Times New Roman"/>
              </w:rPr>
              <w:t>ям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6 1 00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82,8</w:t>
            </w:r>
          </w:p>
        </w:tc>
      </w:tr>
      <w:tr w:rsidR="00A53EDD" w:rsidRPr="00A53EDD" w:rsidTr="00A53EDD">
        <w:trPr>
          <w:trHeight w:val="120"/>
        </w:trPr>
        <w:tc>
          <w:tcPr>
            <w:tcW w:w="5954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both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 xml:space="preserve">Подпрограмма «Развитие культурно - </w:t>
            </w:r>
            <w:proofErr w:type="spellStart"/>
            <w:r w:rsidRPr="00A53EDD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A53EDD">
              <w:rPr>
                <w:rFonts w:ascii="Times New Roman" w:hAnsi="Times New Roman" w:cs="Times New Roman"/>
              </w:rPr>
              <w:t xml:space="preserve"> деятельн</w:t>
            </w:r>
            <w:r w:rsidRPr="00A53EDD">
              <w:rPr>
                <w:rFonts w:ascii="Times New Roman" w:hAnsi="Times New Roman" w:cs="Times New Roman"/>
              </w:rPr>
              <w:t>о</w:t>
            </w:r>
            <w:r w:rsidRPr="00A53EDD">
              <w:rPr>
                <w:rFonts w:ascii="Times New Roman" w:hAnsi="Times New Roman" w:cs="Times New Roman"/>
              </w:rPr>
              <w:t>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6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 408,7</w:t>
            </w:r>
          </w:p>
        </w:tc>
      </w:tr>
      <w:tr w:rsidR="00A53EDD" w:rsidRPr="00A53EDD" w:rsidTr="00A53EDD">
        <w:trPr>
          <w:trHeight w:val="1671"/>
        </w:trPr>
        <w:tc>
          <w:tcPr>
            <w:tcW w:w="5954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both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 xml:space="preserve">Расходы на обеспечение деятельности (оказание услуг) муниципальных учреждений Михайловского сельского поселения в рамках подпрограммы «Развитие культурно - </w:t>
            </w:r>
            <w:proofErr w:type="spellStart"/>
            <w:r w:rsidRPr="00A53EDD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A53EDD">
              <w:rPr>
                <w:rFonts w:ascii="Times New Roman" w:hAnsi="Times New Roman" w:cs="Times New Roman"/>
              </w:rPr>
              <w:t xml:space="preserve"> деятельности» муниципальной программы Михайловского сельского поселения «Развитие культуры» (Субсидии бюджетным учрежд</w:t>
            </w:r>
            <w:r w:rsidRPr="00A53EDD">
              <w:rPr>
                <w:rFonts w:ascii="Times New Roman" w:hAnsi="Times New Roman" w:cs="Times New Roman"/>
              </w:rPr>
              <w:t>е</w:t>
            </w:r>
            <w:r w:rsidRPr="00A53EDD">
              <w:rPr>
                <w:rFonts w:ascii="Times New Roman" w:hAnsi="Times New Roman" w:cs="Times New Roman"/>
              </w:rPr>
              <w:t>ниям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6 2 00 0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 408,7</w:t>
            </w:r>
          </w:p>
        </w:tc>
      </w:tr>
      <w:tr w:rsidR="00A53EDD" w:rsidRPr="00A53EDD" w:rsidTr="00A53EDD">
        <w:trPr>
          <w:trHeight w:val="611"/>
        </w:trPr>
        <w:tc>
          <w:tcPr>
            <w:tcW w:w="5954" w:type="dxa"/>
            <w:shd w:val="clear" w:color="auto" w:fill="auto"/>
            <w:vAlign w:val="bottom"/>
          </w:tcPr>
          <w:p w:rsidR="00A53EDD" w:rsidRPr="00A53EDD" w:rsidRDefault="00A53EDD" w:rsidP="00A53EDD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/>
              </w:rPr>
            </w:pPr>
            <w:r w:rsidRPr="00A53EDD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/>
              </w:rPr>
              <w:t>Муниципальная программа Михайловского сельск</w:t>
            </w:r>
            <w:r w:rsidRPr="00A53EDD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/>
              </w:rPr>
              <w:t>о</w:t>
            </w:r>
            <w:r w:rsidRPr="00A53EDD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/>
              </w:rPr>
              <w:t>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7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</w:tr>
      <w:tr w:rsidR="00A53EDD" w:rsidRPr="00A53EDD" w:rsidTr="00A53EDD">
        <w:trPr>
          <w:trHeight w:val="366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/>
              </w:rPr>
            </w:pPr>
            <w:r w:rsidRPr="00A53EDD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/>
              </w:rPr>
              <w:t>Подпрограмма «Развитие спортивной и физкульту</w:t>
            </w:r>
            <w:r w:rsidRPr="00A53EDD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/>
              </w:rPr>
              <w:t>р</w:t>
            </w:r>
            <w:r w:rsidRPr="00A53EDD"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/>
              </w:rPr>
              <w:t>но-оздоровительной деятельно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7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69,0</w:t>
            </w:r>
          </w:p>
        </w:tc>
      </w:tr>
      <w:tr w:rsidR="00A53EDD" w:rsidRPr="00A53EDD" w:rsidTr="00A53EDD">
        <w:trPr>
          <w:trHeight w:val="366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pStyle w:val="1"/>
              <w:spacing w:before="0"/>
              <w:rPr>
                <w:rFonts w:ascii="Times New Roman" w:hAnsi="Times New Roman"/>
                <w:b w:val="0"/>
                <w:color w:val="000000"/>
                <w:kern w:val="0"/>
                <w:sz w:val="22"/>
                <w:szCs w:val="22"/>
                <w:lang w:val="ru-RU"/>
              </w:rPr>
            </w:pPr>
            <w:r w:rsidRPr="00A53EDD">
              <w:rPr>
                <w:rFonts w:ascii="Times New Roman" w:hAnsi="Times New Roman"/>
                <w:b w:val="0"/>
                <w:sz w:val="22"/>
                <w:szCs w:val="22"/>
              </w:rPr>
              <w:t>Расходы на организацию спортивно массовых мероприятий в рамках подпрограммы «</w:t>
            </w:r>
            <w:r w:rsidRPr="00A53EDD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звитие спортивной и физкультурно-оздоровительной деятельности» м</w:t>
            </w:r>
            <w:r w:rsidRPr="00A53EDD">
              <w:rPr>
                <w:rFonts w:ascii="Times New Roman" w:hAnsi="Times New Roman"/>
                <w:b w:val="0"/>
                <w:sz w:val="22"/>
                <w:szCs w:val="22"/>
              </w:rPr>
              <w:t>униципальной программы Михайловского сельского поселения «Развитие физической культуры и спорта»</w:t>
            </w:r>
            <w:r w:rsidRPr="00A53ED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 (Расходы на выплаты персоналу государственных (муниципальных) орг</w:t>
            </w:r>
            <w:r w:rsidRPr="00A53ED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а</w:t>
            </w:r>
            <w:r w:rsidRPr="00A53ED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но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7 1 00 2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</w:tr>
      <w:tr w:rsidR="00A53EDD" w:rsidRPr="00A53EDD" w:rsidTr="00A53EDD">
        <w:trPr>
          <w:trHeight w:val="448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  <w:tab w:val="right" w:pos="9645"/>
              </w:tabs>
              <w:autoSpaceDE w:val="0"/>
              <w:autoSpaceDN w:val="0"/>
              <w:adjustRightInd w:val="0"/>
              <w:spacing w:before="2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Расходы на организацию спортивно массовых мероприятий в рамках подпрограммы «</w:t>
            </w:r>
            <w:r w:rsidRPr="00A53EDD">
              <w:rPr>
                <w:rFonts w:ascii="Times New Roman" w:hAnsi="Times New Roman" w:cs="Times New Roman"/>
                <w:bCs/>
              </w:rPr>
              <w:t>Развитие спортивной и физкультурно-оздоровительной деятельности» м</w:t>
            </w:r>
            <w:r w:rsidRPr="00A53EDD">
              <w:rPr>
                <w:rFonts w:ascii="Times New Roman" w:hAnsi="Times New Roman" w:cs="Times New Roman"/>
              </w:rPr>
              <w:t>униципальной программы Михайловского сельского поселения «Развитие физической культуры и спорта» (Иные закупки товаров, работ и услуг для обеспечения госуда</w:t>
            </w:r>
            <w:r w:rsidRPr="00A53EDD">
              <w:rPr>
                <w:rFonts w:ascii="Times New Roman" w:hAnsi="Times New Roman" w:cs="Times New Roman"/>
              </w:rPr>
              <w:t>р</w:t>
            </w:r>
            <w:r w:rsidRPr="00A53EDD">
              <w:rPr>
                <w:rFonts w:ascii="Times New Roman" w:hAnsi="Times New Roman" w:cs="Times New Roman"/>
              </w:rPr>
              <w:t>ст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7 1 00 20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</w:tr>
      <w:tr w:rsidR="00A53EDD" w:rsidRPr="00A53EDD" w:rsidTr="00A53EDD">
        <w:trPr>
          <w:trHeight w:val="563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lastRenderedPageBreak/>
              <w:t>Обеспечение функционирования Главы Михайловск</w:t>
            </w:r>
            <w:r w:rsidRPr="00A53EDD">
              <w:rPr>
                <w:rFonts w:ascii="Times New Roman" w:hAnsi="Times New Roman" w:cs="Times New Roman"/>
                <w:color w:val="000000"/>
              </w:rPr>
              <w:t>о</w:t>
            </w:r>
            <w:r w:rsidRPr="00A53EDD">
              <w:rPr>
                <w:rFonts w:ascii="Times New Roman" w:hAnsi="Times New Roman" w:cs="Times New Roman"/>
                <w:color w:val="000000"/>
              </w:rPr>
              <w:t>го сельского пос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-108"/>
                <w:tab w:val="right" w:pos="9645"/>
              </w:tabs>
              <w:autoSpaceDE w:val="0"/>
              <w:autoSpaceDN w:val="0"/>
              <w:adjustRightInd w:val="0"/>
              <w:spacing w:before="2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53EDD">
              <w:rPr>
                <w:rFonts w:ascii="Times New Roman" w:hAnsi="Times New Roman" w:cs="Times New Roman"/>
                <w:color w:val="000000"/>
                <w:lang w:val="en-US"/>
              </w:rPr>
              <w:t xml:space="preserve">88 0 </w:t>
            </w:r>
            <w:r w:rsidRPr="00A53EDD">
              <w:rPr>
                <w:rFonts w:ascii="Times New Roman" w:hAnsi="Times New Roman" w:cs="Times New Roman"/>
                <w:color w:val="000000"/>
              </w:rPr>
              <w:t>00 0</w:t>
            </w:r>
            <w:r w:rsidRPr="00A53EDD">
              <w:rPr>
                <w:rFonts w:ascii="Times New Roman" w:hAnsi="Times New Roman" w:cs="Times New Roman"/>
                <w:color w:val="000000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793,4</w:t>
            </w:r>
          </w:p>
        </w:tc>
      </w:tr>
      <w:tr w:rsidR="00A53EDD" w:rsidRPr="00A53EDD" w:rsidTr="00A53EDD">
        <w:trPr>
          <w:trHeight w:val="563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Глава Михайловского сельского посел</w:t>
            </w:r>
            <w:r w:rsidRPr="00A53EDD">
              <w:rPr>
                <w:rFonts w:ascii="Times New Roman" w:hAnsi="Times New Roman" w:cs="Times New Roman"/>
              </w:rPr>
              <w:t>е</w:t>
            </w:r>
            <w:r w:rsidRPr="00A53ED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8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793,4</w:t>
            </w:r>
          </w:p>
        </w:tc>
      </w:tr>
      <w:tr w:rsidR="00A53EDD" w:rsidRPr="00A53EDD" w:rsidTr="00A53EDD">
        <w:trPr>
          <w:trHeight w:val="615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</w:rPr>
              <w:t xml:space="preserve">Расходы на выплаты по оплате </w:t>
            </w:r>
            <w:proofErr w:type="gramStart"/>
            <w:r w:rsidRPr="00A53EDD">
              <w:rPr>
                <w:rFonts w:ascii="Times New Roman" w:hAnsi="Times New Roman" w:cs="Times New Roman"/>
              </w:rPr>
              <w:t>труда работников органа местного самоуправления Михайловского сельского поселения</w:t>
            </w:r>
            <w:proofErr w:type="gramEnd"/>
            <w:r w:rsidRPr="00A53EDD">
              <w:rPr>
                <w:rFonts w:ascii="Times New Roman" w:hAnsi="Times New Roman" w:cs="Times New Roman"/>
              </w:rPr>
              <w:t xml:space="preserve"> по Главе Михайловского сельского поселения в рамках обеспечения функционирования Главы Михайловского сельского поселения (Расходы на выплаты персоналу государственных (муниципальных) орг</w:t>
            </w:r>
            <w:r w:rsidRPr="00A53EDD">
              <w:rPr>
                <w:rFonts w:ascii="Times New Roman" w:hAnsi="Times New Roman" w:cs="Times New Roman"/>
              </w:rPr>
              <w:t>а</w:t>
            </w:r>
            <w:r w:rsidRPr="00A53EDD">
              <w:rPr>
                <w:rFonts w:ascii="Times New Roman" w:hAnsi="Times New Roman" w:cs="Times New Roman"/>
              </w:rPr>
              <w:t>нов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88 1 00 001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793,4</w:t>
            </w:r>
          </w:p>
        </w:tc>
      </w:tr>
      <w:tr w:rsidR="00A53EDD" w:rsidRPr="00A53EDD" w:rsidTr="00A53EDD">
        <w:trPr>
          <w:trHeight w:val="276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3EDD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A53EDD">
              <w:rPr>
                <w:rFonts w:ascii="Times New Roman" w:hAnsi="Times New Roman" w:cs="Times New Roman"/>
              </w:rPr>
              <w:t xml:space="preserve"> расходы органа местного самоуправления Михайловского сельского посел</w:t>
            </w:r>
            <w:r w:rsidRPr="00A53EDD">
              <w:rPr>
                <w:rFonts w:ascii="Times New Roman" w:hAnsi="Times New Roman" w:cs="Times New Roman"/>
              </w:rPr>
              <w:t>е</w:t>
            </w:r>
            <w:r w:rsidRPr="00A53ED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90,0</w:t>
            </w:r>
          </w:p>
        </w:tc>
      </w:tr>
      <w:tr w:rsidR="00A53EDD" w:rsidRPr="00A53EDD" w:rsidTr="00A53EDD">
        <w:trPr>
          <w:trHeight w:val="265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jc w:val="both"/>
              <w:rPr>
                <w:rFonts w:ascii="Times New Roman" w:hAnsi="Times New Roman" w:cs="Times New Roman"/>
              </w:rPr>
            </w:pPr>
            <w:r w:rsidRPr="00A53EDD">
              <w:rPr>
                <w:rFonts w:ascii="Times New Roman" w:hAnsi="Times New Roman" w:cs="Times New Roman"/>
              </w:rPr>
              <w:t>Финансовое обеспечение непредвиденных расх</w:t>
            </w:r>
            <w:r w:rsidRPr="00A53EDD">
              <w:rPr>
                <w:rFonts w:ascii="Times New Roman" w:hAnsi="Times New Roman" w:cs="Times New Roman"/>
              </w:rPr>
              <w:t>о</w:t>
            </w:r>
            <w:r w:rsidRPr="00A53EDD">
              <w:rPr>
                <w:rFonts w:ascii="Times New Roman" w:hAnsi="Times New Roman" w:cs="Times New Roman"/>
              </w:rPr>
              <w:t>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99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A53EDD" w:rsidRPr="00A53EDD" w:rsidTr="00A53EDD">
        <w:trPr>
          <w:trHeight w:val="485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</w:rPr>
              <w:t xml:space="preserve">Резервный фонд Администрации Михайловского сельского поселения, на финансовое обеспечение непредвиденных расходов в рамках </w:t>
            </w:r>
            <w:proofErr w:type="spellStart"/>
            <w:r w:rsidRPr="00A53EDD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A53EDD">
              <w:rPr>
                <w:rFonts w:ascii="Times New Roman" w:hAnsi="Times New Roman" w:cs="Times New Roman"/>
              </w:rPr>
              <w:t xml:space="preserve"> расходов органа местного самоуправления Михайловского сельского поселения (Резервные средс</w:t>
            </w:r>
            <w:r w:rsidRPr="00A53EDD">
              <w:rPr>
                <w:rFonts w:ascii="Times New Roman" w:hAnsi="Times New Roman" w:cs="Times New Roman"/>
              </w:rPr>
              <w:t>т</w:t>
            </w:r>
            <w:r w:rsidRPr="00A53EDD">
              <w:rPr>
                <w:rFonts w:ascii="Times New Roman" w:hAnsi="Times New Roman" w:cs="Times New Roman"/>
              </w:rPr>
              <w:t>в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iCs/>
                <w:color w:val="000000"/>
              </w:rPr>
              <w:t>11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iCs/>
                <w:color w:val="000000"/>
              </w:rPr>
              <w:t>5,0</w:t>
            </w:r>
          </w:p>
        </w:tc>
      </w:tr>
      <w:tr w:rsidR="00A53EDD" w:rsidRPr="00A53EDD" w:rsidTr="00A53EDD">
        <w:trPr>
          <w:trHeight w:val="326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 xml:space="preserve">Иные </w:t>
            </w:r>
            <w:proofErr w:type="spellStart"/>
            <w:r w:rsidRPr="00A53EDD">
              <w:rPr>
                <w:rFonts w:ascii="Times New Roman" w:hAnsi="Times New Roman" w:cs="Times New Roman"/>
                <w:color w:val="000000"/>
              </w:rPr>
              <w:t>непрограммные</w:t>
            </w:r>
            <w:proofErr w:type="spellEnd"/>
            <w:r w:rsidRPr="00A53EDD">
              <w:rPr>
                <w:rFonts w:ascii="Times New Roman" w:hAnsi="Times New Roman" w:cs="Times New Roman"/>
                <w:color w:val="000000"/>
              </w:rPr>
              <w:t xml:space="preserve">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99 9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85,0</w:t>
            </w:r>
          </w:p>
        </w:tc>
      </w:tr>
      <w:tr w:rsidR="00A53EDD" w:rsidRPr="00A53EDD" w:rsidTr="00AF04AF">
        <w:trPr>
          <w:trHeight w:val="1992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</w:rPr>
              <w:t xml:space="preserve">Оценка муниципального имущества, признание прав и регулирование отношений по муниципальной собственности Михайловского сельского поселения по иным </w:t>
            </w:r>
            <w:proofErr w:type="spellStart"/>
            <w:r w:rsidRPr="00A53EDD">
              <w:rPr>
                <w:rFonts w:ascii="Times New Roman" w:hAnsi="Times New Roman" w:cs="Times New Roman"/>
              </w:rPr>
              <w:t>непрограммным</w:t>
            </w:r>
            <w:proofErr w:type="spellEnd"/>
            <w:r w:rsidRPr="00A53EDD">
              <w:rPr>
                <w:rFonts w:ascii="Times New Roman" w:hAnsi="Times New Roman" w:cs="Times New Roman"/>
              </w:rPr>
              <w:t xml:space="preserve"> расходам в рамках </w:t>
            </w:r>
            <w:proofErr w:type="spellStart"/>
            <w:r w:rsidRPr="00A53EDD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A53EDD">
              <w:rPr>
                <w:rFonts w:ascii="Times New Roman" w:hAnsi="Times New Roman" w:cs="Times New Roman"/>
              </w:rPr>
              <w:t xml:space="preserve"> расходов органа местного самоуправления Михайловского сельского поселения </w:t>
            </w:r>
            <w:r w:rsidRPr="00A53EDD">
              <w:rPr>
                <w:rFonts w:ascii="Times New Roman" w:hAnsi="Times New Roman" w:cs="Times New Roman"/>
                <w:color w:val="000000"/>
              </w:rPr>
              <w:t>(</w:t>
            </w:r>
            <w:r w:rsidRPr="00A53ED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</w:t>
            </w:r>
            <w:r w:rsidRPr="00A53EDD">
              <w:rPr>
                <w:rFonts w:ascii="Times New Roman" w:hAnsi="Times New Roman" w:cs="Times New Roman"/>
              </w:rPr>
              <w:t>ь</w:t>
            </w:r>
            <w:r w:rsidRPr="00A53EDD">
              <w:rPr>
                <w:rFonts w:ascii="Times New Roman" w:hAnsi="Times New Roman" w:cs="Times New Roman"/>
              </w:rPr>
              <w:t>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99 9 00 202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F04AF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53EDD" w:rsidRPr="00A53ED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A53EDD" w:rsidRPr="00A53EDD" w:rsidTr="00A53EDD">
        <w:trPr>
          <w:trHeight w:val="485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 xml:space="preserve">Расходы на осуществление первичного воинского учета  на территориях, где отсутствуют военные комиссариаты по иным </w:t>
            </w:r>
            <w:proofErr w:type="spellStart"/>
            <w:r w:rsidRPr="00A53EDD">
              <w:rPr>
                <w:rFonts w:ascii="Times New Roman" w:hAnsi="Times New Roman" w:cs="Times New Roman"/>
                <w:color w:val="000000"/>
              </w:rPr>
              <w:t>непрограммным</w:t>
            </w:r>
            <w:proofErr w:type="spellEnd"/>
            <w:r w:rsidRPr="00A53EDD">
              <w:rPr>
                <w:rFonts w:ascii="Times New Roman" w:hAnsi="Times New Roman" w:cs="Times New Roman"/>
                <w:color w:val="000000"/>
              </w:rPr>
              <w:t xml:space="preserve"> расходам в рамках </w:t>
            </w:r>
            <w:proofErr w:type="spellStart"/>
            <w:r w:rsidRPr="00A53EDD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A53EDD">
              <w:rPr>
                <w:rFonts w:ascii="Times New Roman" w:hAnsi="Times New Roman" w:cs="Times New Roman"/>
                <w:color w:val="000000"/>
              </w:rPr>
              <w:t xml:space="preserve"> расходов органа местного самоуправления Михайловского сельского поселения (Расходы на выплаты персоналу государственных (муниципал</w:t>
            </w:r>
            <w:r w:rsidRPr="00A53EDD">
              <w:rPr>
                <w:rFonts w:ascii="Times New Roman" w:hAnsi="Times New Roman" w:cs="Times New Roman"/>
                <w:color w:val="000000"/>
              </w:rPr>
              <w:t>ь</w:t>
            </w:r>
            <w:r w:rsidRPr="00A53EDD">
              <w:rPr>
                <w:rFonts w:ascii="Times New Roman" w:hAnsi="Times New Roman" w:cs="Times New Roman"/>
                <w:color w:val="000000"/>
              </w:rPr>
              <w:t xml:space="preserve">ных) органов)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168,7</w:t>
            </w:r>
          </w:p>
        </w:tc>
      </w:tr>
      <w:tr w:rsidR="00A53EDD" w:rsidRPr="00A53EDD" w:rsidTr="00A53EDD">
        <w:trPr>
          <w:trHeight w:val="485"/>
        </w:trPr>
        <w:tc>
          <w:tcPr>
            <w:tcW w:w="5954" w:type="dxa"/>
            <w:shd w:val="clear" w:color="auto" w:fill="auto"/>
            <w:vAlign w:val="center"/>
          </w:tcPr>
          <w:p w:rsidR="00A53EDD" w:rsidRPr="00A53EDD" w:rsidRDefault="00A53EDD" w:rsidP="00A53ED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 xml:space="preserve">Расходы на осуществление первичного воинского учета  на территориях, где отсутствуют военные комиссариаты по иным </w:t>
            </w:r>
            <w:proofErr w:type="spellStart"/>
            <w:r w:rsidRPr="00A53EDD">
              <w:rPr>
                <w:rFonts w:ascii="Times New Roman" w:hAnsi="Times New Roman" w:cs="Times New Roman"/>
                <w:color w:val="000000"/>
              </w:rPr>
              <w:t>непрограммным</w:t>
            </w:r>
            <w:proofErr w:type="spellEnd"/>
            <w:r w:rsidRPr="00A53EDD">
              <w:rPr>
                <w:rFonts w:ascii="Times New Roman" w:hAnsi="Times New Roman" w:cs="Times New Roman"/>
                <w:color w:val="000000"/>
              </w:rPr>
              <w:t xml:space="preserve"> расходам в рамках </w:t>
            </w:r>
            <w:proofErr w:type="spellStart"/>
            <w:r w:rsidRPr="00A53EDD">
              <w:rPr>
                <w:rFonts w:ascii="Times New Roman" w:hAnsi="Times New Roman" w:cs="Times New Roman"/>
                <w:color w:val="000000"/>
              </w:rPr>
              <w:t>непрограммных</w:t>
            </w:r>
            <w:proofErr w:type="spellEnd"/>
            <w:r w:rsidRPr="00A53EDD">
              <w:rPr>
                <w:rFonts w:ascii="Times New Roman" w:hAnsi="Times New Roman" w:cs="Times New Roman"/>
                <w:color w:val="000000"/>
              </w:rPr>
              <w:t xml:space="preserve"> расходов органа местного самоуправления Михайловского сельского поселения </w:t>
            </w:r>
            <w:r w:rsidRPr="00A53EDD">
              <w:rPr>
                <w:rFonts w:ascii="Times New Roman" w:hAnsi="Times New Roman" w:cs="Times New Roman"/>
              </w:rPr>
              <w:t>(Иные закупки товаров, работ и услуг для обеспечения государс</w:t>
            </w:r>
            <w:r w:rsidRPr="00A53EDD">
              <w:rPr>
                <w:rFonts w:ascii="Times New Roman" w:hAnsi="Times New Roman" w:cs="Times New Roman"/>
              </w:rPr>
              <w:t>т</w:t>
            </w:r>
            <w:r w:rsidRPr="00A53EDD">
              <w:rPr>
                <w:rFonts w:ascii="Times New Roman" w:hAnsi="Times New Roman" w:cs="Times New Roman"/>
              </w:rPr>
              <w:t>венных (муниципальных) нужд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</w:tr>
      <w:tr w:rsidR="00A53EDD" w:rsidRPr="00A53EDD" w:rsidTr="00A53EDD">
        <w:trPr>
          <w:trHeight w:val="2609"/>
        </w:trPr>
        <w:tc>
          <w:tcPr>
            <w:tcW w:w="5954" w:type="dxa"/>
            <w:shd w:val="clear" w:color="auto" w:fill="auto"/>
          </w:tcPr>
          <w:p w:rsidR="00A53EDD" w:rsidRPr="00A53EDD" w:rsidRDefault="00A53EDD" w:rsidP="00A53E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53EDD">
              <w:rPr>
                <w:rFonts w:ascii="Times New Roman" w:hAnsi="Times New Roman" w:cs="Times New Roman"/>
                <w:color w:val="000000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</w:t>
            </w:r>
            <w:r w:rsidRPr="00A53EDD">
              <w:rPr>
                <w:rFonts w:ascii="Times New Roman" w:hAnsi="Times New Roman" w:cs="Times New Roman"/>
              </w:rPr>
              <w:t xml:space="preserve">от 25 октября 2002 года № 273-ЗС </w:t>
            </w:r>
            <w:r w:rsidRPr="00A53EDD">
              <w:rPr>
                <w:rFonts w:ascii="Times New Roman" w:hAnsi="Times New Roman" w:cs="Times New Roman"/>
                <w:color w:val="000000"/>
              </w:rPr>
              <w:t xml:space="preserve">«Об административных правонарушениях»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A53EDD">
              <w:rPr>
                <w:rFonts w:ascii="Times New Roman" w:hAnsi="Times New Roman" w:cs="Times New Roman"/>
                <w:color w:val="000000"/>
              </w:rPr>
              <w:t>непрограммным</w:t>
            </w:r>
            <w:proofErr w:type="spellEnd"/>
            <w:r w:rsidRPr="00A53EDD">
              <w:rPr>
                <w:rFonts w:ascii="Times New Roman" w:hAnsi="Times New Roman" w:cs="Times New Roman"/>
                <w:color w:val="000000"/>
              </w:rPr>
              <w:t xml:space="preserve"> расходам   </w:t>
            </w:r>
            <w:r w:rsidRPr="00A53EDD">
              <w:rPr>
                <w:rFonts w:ascii="Times New Roman" w:hAnsi="Times New Roman" w:cs="Times New Roman"/>
              </w:rPr>
              <w:t xml:space="preserve">в рамках </w:t>
            </w:r>
            <w:proofErr w:type="spellStart"/>
            <w:r w:rsidRPr="00A53EDD">
              <w:rPr>
                <w:rFonts w:ascii="Times New Roman" w:hAnsi="Times New Roman" w:cs="Times New Roman"/>
              </w:rPr>
              <w:t>непрограммных</w:t>
            </w:r>
            <w:proofErr w:type="spellEnd"/>
            <w:r w:rsidRPr="00A53EDD">
              <w:rPr>
                <w:rFonts w:ascii="Times New Roman" w:hAnsi="Times New Roman" w:cs="Times New Roman"/>
              </w:rPr>
              <w:t xml:space="preserve"> расходов органа местного самоуправления Михайловского сельского поселения (Иные закупки товаров, работ и услуг для обеспечения государственных (муниципал</w:t>
            </w:r>
            <w:r w:rsidRPr="00A53EDD">
              <w:rPr>
                <w:rFonts w:ascii="Times New Roman" w:hAnsi="Times New Roman" w:cs="Times New Roman"/>
              </w:rPr>
              <w:t>ь</w:t>
            </w:r>
            <w:r w:rsidRPr="00A53EDD">
              <w:rPr>
                <w:rFonts w:ascii="Times New Roman" w:hAnsi="Times New Roman" w:cs="Times New Roman"/>
              </w:rPr>
              <w:t>ных) нужд)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EDD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iCs/>
                <w:color w:val="000000"/>
              </w:rPr>
              <w:t>01</w:t>
            </w:r>
          </w:p>
        </w:tc>
        <w:tc>
          <w:tcPr>
            <w:tcW w:w="567" w:type="dxa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iCs/>
                <w:color w:val="000000"/>
              </w:rPr>
              <w:t>04</w:t>
            </w:r>
          </w:p>
        </w:tc>
        <w:tc>
          <w:tcPr>
            <w:tcW w:w="1119" w:type="dxa"/>
            <w:shd w:val="clear" w:color="auto" w:fill="auto"/>
            <w:vAlign w:val="bottom"/>
          </w:tcPr>
          <w:p w:rsidR="00A53EDD" w:rsidRPr="00A53EDD" w:rsidRDefault="00A53EDD" w:rsidP="00A53EDD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A53EDD">
              <w:rPr>
                <w:rFonts w:ascii="Times New Roman" w:hAnsi="Times New Roman" w:cs="Times New Roman"/>
                <w:iCs/>
                <w:color w:val="000000"/>
              </w:rPr>
              <w:t>0,2</w:t>
            </w:r>
          </w:p>
        </w:tc>
      </w:tr>
    </w:tbl>
    <w:p w:rsidR="00A53EDD" w:rsidRPr="00A53EDD" w:rsidRDefault="00A53EDD" w:rsidP="00A53EDD">
      <w:pPr>
        <w:rPr>
          <w:rFonts w:ascii="Times New Roman" w:hAnsi="Times New Roman" w:cs="Times New Roman"/>
          <w:color w:val="FF0000"/>
        </w:rPr>
      </w:pPr>
    </w:p>
    <w:p w:rsidR="007607C1" w:rsidRDefault="007607C1" w:rsidP="008D1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7607C1" w:rsidSect="008D1C9A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7607C1" w:rsidRPr="007607C1" w:rsidRDefault="007607C1" w:rsidP="007607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7C1" w:rsidRPr="007607C1" w:rsidRDefault="007607C1" w:rsidP="007607C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07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№ 6</w:t>
      </w:r>
    </w:p>
    <w:p w:rsidR="007607C1" w:rsidRPr="007607C1" w:rsidRDefault="007607C1" w:rsidP="007607C1">
      <w:pPr>
        <w:spacing w:after="0" w:line="240" w:lineRule="auto"/>
        <w:ind w:left="-9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к решению Собрания депутатов Михайловского                  </w:t>
      </w:r>
    </w:p>
    <w:p w:rsidR="007607C1" w:rsidRPr="007607C1" w:rsidRDefault="007607C1" w:rsidP="007607C1">
      <w:pPr>
        <w:spacing w:after="0" w:line="240" w:lineRule="auto"/>
        <w:ind w:left="-9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сельского поселения от 24.02.2016 № 99</w:t>
      </w:r>
    </w:p>
    <w:p w:rsidR="007607C1" w:rsidRPr="007607C1" w:rsidRDefault="007607C1" w:rsidP="007607C1">
      <w:pPr>
        <w:spacing w:after="0" w:line="240" w:lineRule="auto"/>
        <w:ind w:left="-9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7C1">
        <w:rPr>
          <w:rFonts w:ascii="Times New Roman" w:eastAsia="Times New Roman" w:hAnsi="Times New Roman" w:cs="Times New Roman"/>
          <w:sz w:val="24"/>
          <w:szCs w:val="24"/>
          <w:lang w:eastAsia="ru-RU"/>
        </w:rPr>
        <w:t>"О внесении изменений в решение Собрания</w:t>
      </w:r>
    </w:p>
    <w:p w:rsidR="007607C1" w:rsidRPr="007607C1" w:rsidRDefault="007607C1" w:rsidP="007607C1">
      <w:pPr>
        <w:spacing w:after="0" w:line="240" w:lineRule="auto"/>
        <w:ind w:left="-9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Михайловского сельского поселения от 28.12.2015</w:t>
      </w:r>
    </w:p>
    <w:p w:rsidR="007607C1" w:rsidRPr="007607C1" w:rsidRDefault="007607C1" w:rsidP="007607C1">
      <w:pPr>
        <w:spacing w:after="0" w:line="240" w:lineRule="auto"/>
        <w:ind w:left="-9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97 «О бюджете Михайловского сельского поселения</w:t>
      </w:r>
    </w:p>
    <w:p w:rsidR="007607C1" w:rsidRPr="007607C1" w:rsidRDefault="007607C1" w:rsidP="007607C1">
      <w:pPr>
        <w:spacing w:after="0" w:line="240" w:lineRule="auto"/>
        <w:ind w:left="-9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07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</w:t>
      </w:r>
      <w:proofErr w:type="spellEnd"/>
      <w:r w:rsidRPr="0076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2016 год"</w:t>
      </w:r>
    </w:p>
    <w:p w:rsidR="007607C1" w:rsidRPr="007607C1" w:rsidRDefault="007607C1" w:rsidP="00760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40" w:type="dxa"/>
        <w:tblInd w:w="-252" w:type="dxa"/>
        <w:tblLayout w:type="fixed"/>
        <w:tblLook w:val="04A0"/>
      </w:tblPr>
      <w:tblGrid>
        <w:gridCol w:w="540"/>
        <w:gridCol w:w="2939"/>
        <w:gridCol w:w="2693"/>
        <w:gridCol w:w="851"/>
        <w:gridCol w:w="4647"/>
        <w:gridCol w:w="881"/>
        <w:gridCol w:w="1669"/>
        <w:gridCol w:w="720"/>
        <w:gridCol w:w="540"/>
        <w:gridCol w:w="331"/>
        <w:gridCol w:w="29"/>
      </w:tblGrid>
      <w:tr w:rsidR="007607C1" w:rsidRPr="007607C1" w:rsidTr="00882D4A">
        <w:trPr>
          <w:gridAfter w:val="1"/>
          <w:wAfter w:w="29" w:type="dxa"/>
          <w:trHeight w:val="300"/>
        </w:trPr>
        <w:tc>
          <w:tcPr>
            <w:tcW w:w="1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7607C1" w:rsidRPr="007607C1" w:rsidTr="00882D4A">
        <w:trPr>
          <w:gridAfter w:val="1"/>
          <w:wAfter w:w="29" w:type="dxa"/>
          <w:trHeight w:val="300"/>
        </w:trPr>
        <w:tc>
          <w:tcPr>
            <w:tcW w:w="1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Собрания депутатов </w:t>
            </w:r>
          </w:p>
        </w:tc>
      </w:tr>
      <w:tr w:rsidR="007607C1" w:rsidRPr="007607C1" w:rsidTr="00882D4A">
        <w:trPr>
          <w:gridAfter w:val="1"/>
          <w:wAfter w:w="29" w:type="dxa"/>
          <w:trHeight w:val="300"/>
        </w:trPr>
        <w:tc>
          <w:tcPr>
            <w:tcW w:w="1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сельского поселения  от 28.12.2015 № 97 </w:t>
            </w:r>
          </w:p>
        </w:tc>
      </w:tr>
      <w:tr w:rsidR="007607C1" w:rsidRPr="007607C1" w:rsidTr="00882D4A">
        <w:trPr>
          <w:gridAfter w:val="1"/>
          <w:wAfter w:w="29" w:type="dxa"/>
          <w:trHeight w:val="300"/>
        </w:trPr>
        <w:tc>
          <w:tcPr>
            <w:tcW w:w="158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Михайловского сельского поселения </w:t>
            </w:r>
          </w:p>
          <w:p w:rsidR="007607C1" w:rsidRPr="007607C1" w:rsidRDefault="007607C1" w:rsidP="00760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ого</w:t>
            </w:r>
            <w:proofErr w:type="spellEnd"/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16 год "</w:t>
            </w:r>
          </w:p>
        </w:tc>
      </w:tr>
      <w:tr w:rsidR="007607C1" w:rsidRPr="007607C1" w:rsidTr="00882D4A">
        <w:trPr>
          <w:gridAfter w:val="2"/>
          <w:wAfter w:w="360" w:type="dxa"/>
          <w:trHeight w:val="1575"/>
        </w:trPr>
        <w:tc>
          <w:tcPr>
            <w:tcW w:w="15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60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, предоставляемые для обеспечения осуществления органами местного самоуправления отдельных государственных полномочий, передаваемых им Федеральными законами и законами субъектов Российской Федерации, а также осуществляемые за счет указанных субвенций соответствующие расходы на 2016 год</w:t>
            </w:r>
          </w:p>
        </w:tc>
      </w:tr>
      <w:tr w:rsidR="007607C1" w:rsidRPr="007607C1" w:rsidTr="00882D4A">
        <w:trPr>
          <w:trHeight w:val="25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3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субвенций, из Фонда компенсации областного бюджета                                  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доход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ind w:left="-9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                                           (тыс. руб.)</w:t>
            </w:r>
          </w:p>
        </w:tc>
        <w:tc>
          <w:tcPr>
            <w:tcW w:w="464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е за счет субвенций </w:t>
            </w: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яемых для обеспечения осуществления органами местного самоуправления отдельных государственных полномочий</w:t>
            </w:r>
          </w:p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расходов</w:t>
            </w:r>
          </w:p>
        </w:tc>
      </w:tr>
      <w:tr w:rsidR="007607C1" w:rsidRPr="007607C1" w:rsidTr="00882D4A">
        <w:trPr>
          <w:trHeight w:val="101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</w:t>
            </w:r>
            <w:proofErr w:type="spellEnd"/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(тыс. руб.)</w:t>
            </w:r>
          </w:p>
        </w:tc>
      </w:tr>
      <w:tr w:rsidR="007607C1" w:rsidRPr="007607C1" w:rsidTr="00882D4A">
        <w:trPr>
          <w:trHeight w:val="27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607C1" w:rsidRPr="007607C1" w:rsidTr="00882D4A">
        <w:trPr>
          <w:trHeight w:val="555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4 10 0000 15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464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.</w:t>
            </w:r>
          </w:p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4</w:t>
            </w:r>
          </w:p>
        </w:tc>
        <w:tc>
          <w:tcPr>
            <w:tcW w:w="16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9 00 7239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7607C1" w:rsidRPr="007607C1" w:rsidTr="00882D4A">
        <w:trPr>
          <w:trHeight w:val="58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7C1" w:rsidRPr="007607C1" w:rsidRDefault="007607C1" w:rsidP="007607C1">
            <w:pPr>
              <w:spacing w:after="0" w:line="240" w:lineRule="auto"/>
              <w:ind w:left="-72" w:right="-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4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,7</w:t>
            </w:r>
          </w:p>
        </w:tc>
      </w:tr>
      <w:tr w:rsidR="007607C1" w:rsidRPr="007607C1" w:rsidTr="00882D4A">
        <w:trPr>
          <w:trHeight w:val="8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07C1" w:rsidRPr="007607C1" w:rsidRDefault="007607C1" w:rsidP="007607C1">
            <w:pPr>
              <w:spacing w:after="0" w:line="240" w:lineRule="auto"/>
              <w:ind w:left="-72" w:right="-9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7C1" w:rsidRPr="007607C1" w:rsidRDefault="007607C1" w:rsidP="00760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0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1</w:t>
            </w:r>
          </w:p>
        </w:tc>
      </w:tr>
      <w:tr w:rsidR="007607C1" w:rsidRPr="007607C1" w:rsidTr="00882D4A">
        <w:trPr>
          <w:trHeight w:val="682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УБВЕНЦ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5,0 </w:t>
            </w:r>
          </w:p>
        </w:tc>
        <w:tc>
          <w:tcPr>
            <w:tcW w:w="4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УБВЕНЦИЙ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7C1" w:rsidRPr="007607C1" w:rsidRDefault="007607C1" w:rsidP="007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5,0 </w:t>
            </w:r>
          </w:p>
        </w:tc>
      </w:tr>
    </w:tbl>
    <w:p w:rsidR="007607C1" w:rsidRPr="007607C1" w:rsidRDefault="007607C1" w:rsidP="00760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4D" w:rsidRPr="00E36B4D" w:rsidRDefault="00E36B4D" w:rsidP="008D1C9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36B4D" w:rsidRPr="00E36B4D" w:rsidSect="007E7684">
      <w:pgSz w:w="16838" w:h="11906" w:orient="landscape"/>
      <w:pgMar w:top="540" w:right="35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A3F4B"/>
    <w:multiLevelType w:val="hybridMultilevel"/>
    <w:tmpl w:val="9FC4B3C6"/>
    <w:lvl w:ilvl="0" w:tplc="DF0EA8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C9A"/>
    <w:rsid w:val="00031C77"/>
    <w:rsid w:val="002608CC"/>
    <w:rsid w:val="00587292"/>
    <w:rsid w:val="007607C1"/>
    <w:rsid w:val="008D1C9A"/>
    <w:rsid w:val="00A4716C"/>
    <w:rsid w:val="00A53EDD"/>
    <w:rsid w:val="00AF04AF"/>
    <w:rsid w:val="00DC2530"/>
    <w:rsid w:val="00E3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92"/>
  </w:style>
  <w:style w:type="paragraph" w:styleId="1">
    <w:name w:val="heading 1"/>
    <w:basedOn w:val="a"/>
    <w:next w:val="a"/>
    <w:link w:val="10"/>
    <w:qFormat/>
    <w:rsid w:val="00A53ED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D1C9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D1C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8D1C9A"/>
    <w:pPr>
      <w:spacing w:after="0" w:line="240" w:lineRule="auto"/>
      <w:ind w:right="566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D1C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53E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9E31-2EF2-49BE-A1E7-9A2BC2E2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8810</Words>
  <Characters>50221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Людмила</cp:lastModifiedBy>
  <cp:revision>7</cp:revision>
  <dcterms:created xsi:type="dcterms:W3CDTF">2016-03-02T12:16:00Z</dcterms:created>
  <dcterms:modified xsi:type="dcterms:W3CDTF">2016-05-25T06:44:00Z</dcterms:modified>
</cp:coreProperties>
</file>